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DE0F" w14:textId="0015D7CF" w:rsidR="00AE072F" w:rsidDel="004006BF" w:rsidRDefault="00C92583">
      <w:pPr>
        <w:pStyle w:val="Titre1"/>
        <w:jc w:val="left"/>
        <w:rPr>
          <w:del w:id="0" w:author="MAURY Candice" w:date="2018-07-04T10:53:00Z"/>
          <w:rFonts w:ascii="Times New Roman" w:hAnsi="Times New Roman"/>
        </w:rPr>
        <w:pPrChange w:id="1" w:author="MAURY Candice" w:date="2016-08-20T10:18:00Z">
          <w:pPr>
            <w:pStyle w:val="Titre1"/>
          </w:pPr>
        </w:pPrChange>
      </w:pPr>
      <w:del w:id="2" w:author="MAURY Candice" w:date="2018-07-04T10:53:00Z">
        <w:r w:rsidDel="004006BF">
          <w:rPr>
            <w:noProof/>
          </w:rPr>
          <w:drawing>
            <wp:anchor distT="0" distB="0" distL="114300" distR="114300" simplePos="0" relativeHeight="251657728" behindDoc="1" locked="0" layoutInCell="1" allowOverlap="1" wp14:anchorId="013FBE4B" wp14:editId="0573E6C4">
              <wp:simplePos x="0" y="0"/>
              <wp:positionH relativeFrom="column">
                <wp:posOffset>978535</wp:posOffset>
              </wp:positionH>
              <wp:positionV relativeFrom="paragraph">
                <wp:posOffset>3810</wp:posOffset>
              </wp:positionV>
              <wp:extent cx="838200" cy="722630"/>
              <wp:effectExtent l="0" t="0" r="0" b="0"/>
              <wp:wrapTight wrapText="bothSides">
                <wp:wrapPolygon edited="0">
                  <wp:start x="0" y="0"/>
                  <wp:lineTo x="0" y="21069"/>
                  <wp:lineTo x="21109" y="21069"/>
                  <wp:lineTo x="211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vry Viêt - sans f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722630"/>
                      </a:xfrm>
                      <a:prstGeom prst="rect">
                        <a:avLst/>
                      </a:prstGeom>
                    </pic:spPr>
                  </pic:pic>
                </a:graphicData>
              </a:graphic>
            </wp:anchor>
          </w:drawing>
        </w:r>
        <w:r w:rsidDel="004006BF">
          <w:rPr>
            <w:rFonts w:ascii="Times New Roman" w:hAnsi="Times New Roman"/>
            <w:noProof/>
          </w:rPr>
          <w:drawing>
            <wp:anchor distT="0" distB="0" distL="114300" distR="114300" simplePos="0" relativeHeight="251656704" behindDoc="0" locked="0" layoutInCell="1" allowOverlap="1" wp14:anchorId="4A68A46D" wp14:editId="2B78C9EA">
              <wp:simplePos x="0" y="0"/>
              <wp:positionH relativeFrom="column">
                <wp:posOffset>-2540</wp:posOffset>
              </wp:positionH>
              <wp:positionV relativeFrom="paragraph">
                <wp:posOffset>-4445</wp:posOffset>
              </wp:positionV>
              <wp:extent cx="876300" cy="636905"/>
              <wp:effectExtent l="0" t="0" r="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srcRect/>
                      <a:stretch>
                        <a:fillRect/>
                      </a:stretch>
                    </pic:blipFill>
                    <pic:spPr bwMode="auto">
                      <a:xfrm>
                        <a:off x="0" y="0"/>
                        <a:ext cx="876300" cy="636905"/>
                      </a:xfrm>
                      <a:prstGeom prst="rect">
                        <a:avLst/>
                      </a:prstGeom>
                      <a:noFill/>
                      <a:ln w="9525">
                        <a:noFill/>
                        <a:miter lim="800000"/>
                        <a:headEnd/>
                        <a:tailEnd/>
                      </a:ln>
                    </pic:spPr>
                  </pic:pic>
                </a:graphicData>
              </a:graphic>
            </wp:anchor>
          </w:drawing>
        </w:r>
        <w:r w:rsidR="00A768E3" w:rsidDel="004006BF">
          <w:rPr>
            <w:rFonts w:ascii="Times New Roman" w:hAnsi="Times New Roman"/>
            <w:noProof/>
          </w:rPr>
          <w:pict w14:anchorId="53E6E834">
            <v:shapetype id="_x0000_t202" coordsize="21600,21600" o:spt="202" path="m,l,21600r21600,l21600,xe">
              <v:stroke joinstyle="miter"/>
              <v:path gradientshapeok="t" o:connecttype="rect"/>
            </v:shapetype>
            <v:shape id="Text Box 30" o:spid="_x0000_s1026" type="#_x0000_t202" style="position:absolute;margin-left:160.05pt;margin-top:-5.4pt;width:190.85pt;height:7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oPhAIAABI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" o:allowincell="f" stroked="f">
              <v:textbox>
                <w:txbxContent>
                  <w:p w14:paraId="2C7857D9" w14:textId="77777777" w:rsidR="008F7174" w:rsidRDefault="008F7174" w:rsidP="008F7174">
                    <w:pPr>
                      <w:rPr>
                        <w:ins w:id="3" w:author="MAURY Candice" w:date="2018-07-04T09:10:00Z"/>
                        <w:rFonts w:ascii="Comic Sans MS" w:hAnsi="Comic Sans MS"/>
                        <w:sz w:val="14"/>
                      </w:rPr>
                    </w:pPr>
                    <w:ins w:id="4" w:author="MAURY Candice" w:date="2018-07-04T09:10:00Z">
                      <w:r>
                        <w:rPr>
                          <w:rFonts w:ascii="Comic Sans MS" w:hAnsi="Comic Sans MS"/>
                          <w:sz w:val="14"/>
                        </w:rPr>
                        <w:t>SCA 2000 EVRY</w:t>
                      </w:r>
                    </w:ins>
                  </w:p>
                  <w:p w14:paraId="1FCEDF26" w14:textId="77777777" w:rsidR="008F7174" w:rsidRDefault="008F7174" w:rsidP="008F7174">
                    <w:pPr>
                      <w:rPr>
                        <w:ins w:id="5" w:author="MAURY Candice" w:date="2018-07-04T09:10:00Z"/>
                        <w:rFonts w:ascii="Comic Sans MS" w:hAnsi="Comic Sans MS"/>
                        <w:sz w:val="14"/>
                      </w:rPr>
                    </w:pPr>
                    <w:ins w:id="6" w:author="MAURY Candice" w:date="2018-07-04T09:10:00Z">
                      <w:r>
                        <w:rPr>
                          <w:rFonts w:ascii="Comic Sans MS" w:hAnsi="Comic Sans MS"/>
                          <w:sz w:val="14"/>
                        </w:rPr>
                        <w:t>Maison des Sports</w:t>
                      </w:r>
                    </w:ins>
                  </w:p>
                  <w:p w14:paraId="5E537AF0" w14:textId="77777777" w:rsidR="008F7174" w:rsidRDefault="008F7174" w:rsidP="008F7174">
                    <w:pPr>
                      <w:rPr>
                        <w:ins w:id="7" w:author="MAURY Candice" w:date="2018-07-04T09:10:00Z"/>
                        <w:rFonts w:ascii="Comic Sans MS" w:hAnsi="Comic Sans MS"/>
                        <w:sz w:val="14"/>
                      </w:rPr>
                    </w:pPr>
                    <w:ins w:id="8" w:author="MAURY Candice" w:date="2018-07-04T09:10:00Z">
                      <w:r>
                        <w:rPr>
                          <w:rFonts w:ascii="Comic Sans MS" w:hAnsi="Comic Sans MS"/>
                          <w:sz w:val="14"/>
                        </w:rPr>
                        <w:t>206 Rue Pierre et Marie Curie 91000 EVRY</w:t>
                      </w:r>
                    </w:ins>
                  </w:p>
                  <w:p w14:paraId="43A023A0" w14:textId="77777777" w:rsidR="008F7174" w:rsidRDefault="008F7174" w:rsidP="008F7174">
                    <w:pPr>
                      <w:rPr>
                        <w:ins w:id="9" w:author="MAURY Candice" w:date="2018-07-04T09:10:00Z"/>
                        <w:rFonts w:ascii="Comic Sans MS" w:hAnsi="Comic Sans MS"/>
                        <w:sz w:val="14"/>
                      </w:rPr>
                    </w:pPr>
                    <w:ins w:id="10" w:author="MAURY Candice" w:date="2018-07-04T09:10:00Z">
                      <w:r>
                        <w:rPr>
                          <w:rFonts w:ascii="Comic Sans MS" w:hAnsi="Comic Sans MS"/>
                          <w:sz w:val="14"/>
                        </w:rPr>
                        <w:sym w:font="Wingdings 2" w:char="F027"/>
                      </w:r>
                      <w:r>
                        <w:rPr>
                          <w:rFonts w:ascii="Comic Sans MS" w:hAnsi="Comic Sans MS"/>
                          <w:sz w:val="14"/>
                        </w:rPr>
                        <w:t> : 01.60.77.80.00</w:t>
                      </w:r>
                      <w:r w:rsidRPr="00F02C2C">
                        <w:rPr>
                          <w:rFonts w:ascii="Comic Sans MS" w:hAnsi="Comic Sans MS"/>
                          <w:sz w:val="14"/>
                        </w:rPr>
                        <w:t xml:space="preserve"> </w:t>
                      </w:r>
                      <w:r>
                        <w:rPr>
                          <w:rFonts w:ascii="Comic Sans MS" w:hAnsi="Comic Sans MS"/>
                          <w:sz w:val="14"/>
                        </w:rPr>
                        <w:t xml:space="preserve">Site : </w:t>
                      </w:r>
                      <w:r>
                        <w:rPr>
                          <w:rFonts w:ascii="Comic Sans MS" w:hAnsi="Comic Sans MS"/>
                          <w:sz w:val="14"/>
                        </w:rPr>
                        <w:fldChar w:fldCharType="begin"/>
                      </w:r>
                      <w:r>
                        <w:rPr>
                          <w:rFonts w:ascii="Comic Sans MS" w:hAnsi="Comic Sans MS"/>
                          <w:sz w:val="14"/>
                        </w:rPr>
                        <w:instrText xml:space="preserve"> HYPERLINK "http://www.sca2000evry.com" </w:instrText>
                      </w:r>
                      <w:r>
                        <w:rPr>
                          <w:rFonts w:ascii="Comic Sans MS" w:hAnsi="Comic Sans MS"/>
                          <w:sz w:val="14"/>
                        </w:rPr>
                        <w:fldChar w:fldCharType="separate"/>
                      </w:r>
                      <w:r w:rsidRPr="00AC7ED3">
                        <w:rPr>
                          <w:rStyle w:val="Lienhypertexte"/>
                          <w:rFonts w:ascii="Comic Sans MS" w:hAnsi="Comic Sans MS"/>
                          <w:sz w:val="14"/>
                        </w:rPr>
                        <w:t>http://www.sca2000evry.com</w:t>
                      </w:r>
                      <w:r>
                        <w:rPr>
                          <w:rFonts w:ascii="Comic Sans MS" w:hAnsi="Comic Sans MS"/>
                          <w:sz w:val="14"/>
                        </w:rPr>
                        <w:fldChar w:fldCharType="end"/>
                      </w:r>
                      <w:r>
                        <w:rPr>
                          <w:rFonts w:ascii="Comic Sans MS" w:hAnsi="Comic Sans MS"/>
                          <w:sz w:val="14"/>
                        </w:rPr>
                        <w:t xml:space="preserve"> </w:t>
                      </w:r>
                    </w:ins>
                  </w:p>
                  <w:p w14:paraId="7183942D" w14:textId="77777777" w:rsidR="008F7174" w:rsidRPr="00F02C2C" w:rsidRDefault="008F7174" w:rsidP="008F7174">
                    <w:pPr>
                      <w:rPr>
                        <w:ins w:id="11" w:author="MAURY Candice" w:date="2018-07-04T09:10:00Z"/>
                        <w:rFonts w:ascii="Arial" w:hAnsi="Arial" w:cs="Arial"/>
                        <w:iCs/>
                        <w:noProof/>
                        <w:color w:val="0000FF"/>
                        <w:sz w:val="18"/>
                        <w:szCs w:val="18"/>
                        <w:u w:val="single"/>
                      </w:rPr>
                    </w:pPr>
                    <w:ins w:id="12" w:author="MAURY Candice" w:date="2018-07-04T09:10:00Z">
                      <w:r>
                        <w:rPr>
                          <w:rFonts w:ascii="Comic Sans MS" w:hAnsi="Comic Sans MS"/>
                          <w:sz w:val="14"/>
                        </w:rPr>
                        <w:t xml:space="preserve">E-mail : </w:t>
                      </w:r>
                      <w:r>
                        <w:rPr>
                          <w:rFonts w:ascii="Arial" w:hAnsi="Arial" w:cs="Arial"/>
                          <w:iCs/>
                          <w:noProof/>
                          <w:color w:val="0000FF"/>
                          <w:sz w:val="14"/>
                          <w:szCs w:val="18"/>
                          <w:u w:val="single"/>
                        </w:rPr>
                        <w:fldChar w:fldCharType="begin"/>
                      </w:r>
                      <w:r>
                        <w:rPr>
                          <w:rFonts w:ascii="Arial" w:hAnsi="Arial" w:cs="Arial"/>
                          <w:iCs/>
                          <w:noProof/>
                          <w:color w:val="0000FF"/>
                          <w:sz w:val="14"/>
                          <w:szCs w:val="18"/>
                          <w:u w:val="single"/>
                        </w:rPr>
                        <w:instrText xml:space="preserve"> HYPERLINK "mailto:</w:instrText>
                      </w:r>
                      <w:r w:rsidRPr="00D83818">
                        <w:rPr>
                          <w:rFonts w:ascii="Arial" w:hAnsi="Arial" w:cs="Arial"/>
                          <w:iCs/>
                          <w:noProof/>
                          <w:color w:val="0000FF"/>
                          <w:sz w:val="14"/>
                          <w:szCs w:val="18"/>
                          <w:u w:val="single"/>
                        </w:rPr>
                        <w:instrText>secretariat.sca2000.evry91@gmail.com</w:instrText>
                      </w:r>
                      <w:r>
                        <w:rPr>
                          <w:rFonts w:ascii="Arial" w:hAnsi="Arial" w:cs="Arial"/>
                          <w:iCs/>
                          <w:noProof/>
                          <w:color w:val="0000FF"/>
                          <w:sz w:val="14"/>
                          <w:szCs w:val="18"/>
                          <w:u w:val="single"/>
                        </w:rPr>
                        <w:instrText xml:space="preserve">" </w:instrText>
                      </w:r>
                      <w:r>
                        <w:rPr>
                          <w:rFonts w:ascii="Arial" w:hAnsi="Arial" w:cs="Arial"/>
                          <w:iCs/>
                          <w:noProof/>
                          <w:color w:val="0000FF"/>
                          <w:sz w:val="14"/>
                          <w:szCs w:val="18"/>
                          <w:u w:val="single"/>
                        </w:rPr>
                        <w:fldChar w:fldCharType="separate"/>
                      </w:r>
                      <w:r w:rsidRPr="00AC7ED3">
                        <w:rPr>
                          <w:rStyle w:val="Lienhypertexte"/>
                          <w:rFonts w:ascii="Arial" w:hAnsi="Arial" w:cs="Arial"/>
                          <w:iCs/>
                          <w:noProof/>
                          <w:sz w:val="14"/>
                          <w:szCs w:val="18"/>
                        </w:rPr>
                        <w:t>secretariat.sca2000.evry91@gmail.com</w:t>
                      </w:r>
                      <w:r>
                        <w:rPr>
                          <w:rFonts w:ascii="Arial" w:hAnsi="Arial" w:cs="Arial"/>
                          <w:iCs/>
                          <w:noProof/>
                          <w:color w:val="0000FF"/>
                          <w:sz w:val="14"/>
                          <w:szCs w:val="18"/>
                          <w:u w:val="single"/>
                        </w:rPr>
                        <w:fldChar w:fldCharType="end"/>
                      </w:r>
                    </w:ins>
                  </w:p>
                  <w:p w14:paraId="5FD8877E" w14:textId="77777777" w:rsidR="008F7174" w:rsidRDefault="008F7174" w:rsidP="008F7174">
                    <w:pPr>
                      <w:rPr>
                        <w:ins w:id="13" w:author="MAURY Candice" w:date="2018-07-04T09:10:00Z"/>
                        <w:rFonts w:ascii="Comic Sans MS" w:hAnsi="Comic Sans MS"/>
                        <w:sz w:val="14"/>
                      </w:rPr>
                    </w:pPr>
                    <w:ins w:id="14" w:author="MAURY Candice" w:date="2018-07-04T09:10:00Z">
                      <w:r>
                        <w:rPr>
                          <w:rFonts w:ascii="Comic Sans MS" w:hAnsi="Comic Sans MS"/>
                          <w:sz w:val="14"/>
                        </w:rPr>
                        <w:t>Association loi 1901 déclarée en Préfecture</w:t>
                      </w:r>
                    </w:ins>
                  </w:p>
                  <w:p w14:paraId="10D2E470" w14:textId="77777777" w:rsidR="008F7174" w:rsidRDefault="008F7174" w:rsidP="008F7174">
                    <w:pPr>
                      <w:rPr>
                        <w:ins w:id="15" w:author="MAURY Candice" w:date="2018-07-04T09:10:00Z"/>
                        <w:rFonts w:ascii="Comic Sans MS" w:hAnsi="Comic Sans MS"/>
                        <w:sz w:val="14"/>
                      </w:rPr>
                    </w:pPr>
                    <w:proofErr w:type="gramStart"/>
                    <w:ins w:id="16" w:author="MAURY Candice" w:date="2018-07-04T09:10:00Z">
                      <w:r>
                        <w:rPr>
                          <w:rFonts w:ascii="Comic Sans MS" w:hAnsi="Comic Sans MS"/>
                          <w:sz w:val="14"/>
                        </w:rPr>
                        <w:t>le</w:t>
                      </w:r>
                      <w:proofErr w:type="gramEnd"/>
                      <w:r>
                        <w:rPr>
                          <w:rFonts w:ascii="Comic Sans MS" w:hAnsi="Comic Sans MS"/>
                          <w:sz w:val="14"/>
                        </w:rPr>
                        <w:t xml:space="preserve"> 02/03/71 sous le n° 0912000456</w:t>
                      </w:r>
                    </w:ins>
                  </w:p>
                  <w:p w14:paraId="6A547FEA" w14:textId="7DB85230" w:rsidR="00C70D13" w:rsidDel="008F7174" w:rsidRDefault="00CF0141" w:rsidP="00C92583">
                    <w:pPr>
                      <w:rPr>
                        <w:del w:id="17" w:author="MAURY Candice" w:date="2018-07-04T09:10:00Z"/>
                        <w:sz w:val="24"/>
                        <w:szCs w:val="24"/>
                      </w:rPr>
                    </w:pPr>
                    <w:del w:id="18" w:author="MAURY Candice" w:date="2018-07-04T09:10:00Z">
                      <w:r w:rsidDel="008F7174">
                        <w:rPr>
                          <w:rFonts w:ascii="Comic Sans MS" w:hAnsi="Comic Sans MS"/>
                          <w:sz w:val="14"/>
                        </w:rPr>
                        <w:delText>SCA 2000 EVRY</w:delText>
                      </w:r>
                      <w:r w:rsidR="00C70D13" w:rsidRPr="00C70D13" w:rsidDel="008F7174">
                        <w:rPr>
                          <w:b/>
                          <w:sz w:val="24"/>
                          <w:szCs w:val="24"/>
                          <w:u w:val="thick" w:color="FF0000"/>
                        </w:rPr>
                        <w:delText xml:space="preserve"> </w:delText>
                      </w:r>
                    </w:del>
                  </w:p>
                  <w:p w14:paraId="46BC1F88" w14:textId="680C5F72" w:rsidR="00CF0141" w:rsidDel="008F7174" w:rsidRDefault="00CF0141">
                    <w:pPr>
                      <w:rPr>
                        <w:del w:id="19" w:author="MAURY Candice" w:date="2018-07-04T09:10:00Z"/>
                        <w:rFonts w:ascii="Comic Sans MS" w:hAnsi="Comic Sans MS"/>
                        <w:sz w:val="14"/>
                      </w:rPr>
                    </w:pPr>
                    <w:del w:id="20" w:author="MAURY Candice" w:date="2018-07-04T09:10:00Z">
                      <w:r w:rsidDel="008F7174">
                        <w:rPr>
                          <w:rFonts w:ascii="Comic Sans MS" w:hAnsi="Comic Sans MS"/>
                          <w:sz w:val="14"/>
                        </w:rPr>
                        <w:delText xml:space="preserve">Maison des Sports </w:delText>
                      </w:r>
                    </w:del>
                  </w:p>
                  <w:p w14:paraId="3A1270FC" w14:textId="1DA2BE42" w:rsidR="00CF0141" w:rsidDel="008F7174" w:rsidRDefault="00CF0141">
                    <w:pPr>
                      <w:rPr>
                        <w:del w:id="21" w:author="MAURY Candice" w:date="2018-07-04T09:10:00Z"/>
                        <w:rFonts w:ascii="Comic Sans MS" w:hAnsi="Comic Sans MS"/>
                        <w:sz w:val="14"/>
                      </w:rPr>
                    </w:pPr>
                    <w:del w:id="22" w:author="MAURY Candice" w:date="2018-07-04T09:10:00Z">
                      <w:r w:rsidDel="008F7174">
                        <w:rPr>
                          <w:rFonts w:ascii="Comic Sans MS" w:hAnsi="Comic Sans MS"/>
                          <w:sz w:val="14"/>
                        </w:rPr>
                        <w:delText>206 Rue Pierre et Marie Curie 91000 EVRY</w:delText>
                      </w:r>
                    </w:del>
                  </w:p>
                  <w:p w14:paraId="70853F72" w14:textId="542F90E2" w:rsidR="00CF0141" w:rsidDel="008F7174" w:rsidRDefault="00CF0141">
                    <w:pPr>
                      <w:rPr>
                        <w:del w:id="23" w:author="MAURY Candice" w:date="2018-07-04T09:10:00Z"/>
                        <w:rFonts w:ascii="Comic Sans MS" w:hAnsi="Comic Sans MS"/>
                        <w:sz w:val="14"/>
                      </w:rPr>
                    </w:pPr>
                    <w:del w:id="24" w:author="MAURY Candice" w:date="2018-07-04T09:10:00Z">
                      <w:r w:rsidDel="008F7174">
                        <w:rPr>
                          <w:rFonts w:ascii="Comic Sans MS" w:hAnsi="Comic Sans MS"/>
                          <w:sz w:val="14"/>
                        </w:rPr>
                        <w:sym w:font="Wingdings 2" w:char="F027"/>
                      </w:r>
                      <w:r w:rsidDel="008F7174">
                        <w:rPr>
                          <w:rFonts w:ascii="Comic Sans MS" w:hAnsi="Comic Sans MS"/>
                          <w:sz w:val="14"/>
                        </w:rPr>
                        <w:delText> : 01.60.77.80.00</w:delText>
                      </w:r>
                    </w:del>
                  </w:p>
                  <w:p w14:paraId="42DFF8B1" w14:textId="29A0130D" w:rsidR="00CF0141" w:rsidDel="008F7174" w:rsidRDefault="00CF0141">
                    <w:pPr>
                      <w:rPr>
                        <w:del w:id="25" w:author="MAURY Candice" w:date="2018-07-04T09:10:00Z"/>
                        <w:rFonts w:ascii="Comic Sans MS" w:hAnsi="Comic Sans MS"/>
                        <w:sz w:val="14"/>
                      </w:rPr>
                    </w:pPr>
                    <w:del w:id="26" w:author="MAURY Candice" w:date="2018-07-04T09:10:00Z">
                      <w:r w:rsidDel="008F7174">
                        <w:rPr>
                          <w:rFonts w:ascii="Comic Sans MS" w:hAnsi="Comic Sans MS"/>
                          <w:sz w:val="14"/>
                        </w:rPr>
                        <w:delText xml:space="preserve">E-mail : </w:delText>
                      </w:r>
                      <w:r w:rsidDel="008F7174">
                        <w:rPr>
                          <w:sz w:val="14"/>
                        </w:rPr>
                        <w:delText>contact@asesca.fr</w:delText>
                      </w:r>
                      <w:r w:rsidDel="008F7174">
                        <w:rPr>
                          <w:rFonts w:ascii="Comic Sans MS" w:hAnsi="Comic Sans MS"/>
                          <w:sz w:val="14"/>
                        </w:rPr>
                        <w:delText xml:space="preserve">  Site : http://www.asesca.fr</w:delText>
                      </w:r>
                    </w:del>
                  </w:p>
                  <w:p w14:paraId="255476F1" w14:textId="296F84C8" w:rsidR="00CF0141" w:rsidDel="008F7174" w:rsidRDefault="00CF0141">
                    <w:pPr>
                      <w:rPr>
                        <w:del w:id="27" w:author="MAURY Candice" w:date="2018-07-04T09:10:00Z"/>
                        <w:rFonts w:ascii="Comic Sans MS" w:hAnsi="Comic Sans MS"/>
                        <w:sz w:val="14"/>
                      </w:rPr>
                    </w:pPr>
                    <w:del w:id="28" w:author="MAURY Candice" w:date="2018-07-04T09:10:00Z">
                      <w:r w:rsidDel="008F7174">
                        <w:rPr>
                          <w:rFonts w:ascii="Comic Sans MS" w:hAnsi="Comic Sans MS"/>
                          <w:sz w:val="14"/>
                        </w:rPr>
                        <w:delText xml:space="preserve">Association loi 1901 déclarée en Préfecture </w:delText>
                      </w:r>
                    </w:del>
                  </w:p>
                  <w:p w14:paraId="3463D0D2" w14:textId="3645BD35" w:rsidR="00CF0141" w:rsidRDefault="00CF0141">
                    <w:pPr>
                      <w:rPr>
                        <w:rFonts w:ascii="Comic Sans MS" w:hAnsi="Comic Sans MS"/>
                        <w:sz w:val="14"/>
                      </w:rPr>
                    </w:pPr>
                    <w:del w:id="29" w:author="MAURY Candice" w:date="2018-07-04T09:10:00Z">
                      <w:r w:rsidDel="008F7174">
                        <w:rPr>
                          <w:rFonts w:ascii="Comic Sans MS" w:hAnsi="Comic Sans MS"/>
                          <w:sz w:val="14"/>
                        </w:rPr>
                        <w:delText>le 02/03/71 sous le n° 0912000456</w:delText>
                      </w:r>
                    </w:del>
                  </w:p>
                </w:txbxContent>
              </v:textbox>
              <w10:wrap type="square"/>
            </v:shape>
          </w:pict>
        </w:r>
        <w:r w:rsidR="00A768E3" w:rsidDel="004006BF">
          <w:rPr>
            <w:rFonts w:ascii="Times New Roman" w:hAnsi="Times New Roman"/>
            <w:noProof/>
          </w:rPr>
          <w:pict w14:anchorId="5C66F6B2">
            <v:shape id="Text Box 29" o:spid="_x0000_s1027" type="#_x0000_t202" style="position:absolute;margin-left:389.75pt;margin-top:-5.4pt;width:139.95pt;height:7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E8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" o:allowincell="f" stroked="f">
              <v:textbox>
                <w:txbxContent>
                  <w:p w14:paraId="0F96B110" w14:textId="77777777" w:rsidR="00CF0141" w:rsidRPr="00AA39AA" w:rsidRDefault="00CF0141">
                    <w:pPr>
                      <w:pStyle w:val="Titre4"/>
                      <w:jc w:val="center"/>
                      <w:rPr>
                        <w:rFonts w:ascii="Times New Roman" w:hAnsi="Times New Roman"/>
                        <w:b/>
                        <w:smallCaps/>
                        <w:sz w:val="52"/>
                        <w:szCs w:val="52"/>
                      </w:rPr>
                    </w:pPr>
                    <w:r w:rsidRPr="00AA39AA">
                      <w:rPr>
                        <w:rFonts w:ascii="Times New Roman" w:hAnsi="Times New Roman"/>
                        <w:b/>
                        <w:smallCaps/>
                        <w:sz w:val="52"/>
                        <w:szCs w:val="52"/>
                      </w:rPr>
                      <w:t>Saison</w:t>
                    </w:r>
                  </w:p>
                  <w:p w14:paraId="23136A30" w14:textId="1BDF87B7" w:rsidR="00CF0141" w:rsidRPr="00AA39AA" w:rsidRDefault="00731DF6">
                    <w:pPr>
                      <w:pStyle w:val="Titre4"/>
                      <w:jc w:val="center"/>
                      <w:rPr>
                        <w:rFonts w:ascii="Times New Roman" w:hAnsi="Times New Roman"/>
                        <w:b/>
                        <w:sz w:val="52"/>
                        <w:szCs w:val="52"/>
                      </w:rPr>
                    </w:pPr>
                    <w:del w:id="30" w:author="MAURY Candice" w:date="2018-07-04T09:09:00Z">
                      <w:r w:rsidDel="008F7174">
                        <w:rPr>
                          <w:rFonts w:ascii="Times New Roman" w:hAnsi="Times New Roman"/>
                          <w:b/>
                          <w:sz w:val="52"/>
                          <w:szCs w:val="52"/>
                        </w:rPr>
                        <w:delText>201</w:delText>
                      </w:r>
                      <w:r w:rsidR="00C42E9E" w:rsidDel="008F7174">
                        <w:rPr>
                          <w:rFonts w:ascii="Times New Roman" w:hAnsi="Times New Roman"/>
                          <w:b/>
                          <w:sz w:val="52"/>
                          <w:szCs w:val="52"/>
                        </w:rPr>
                        <w:delText>7</w:delText>
                      </w:r>
                    </w:del>
                    <w:ins w:id="31" w:author="MAURY Candice" w:date="2018-07-04T09:09:00Z">
                      <w:r w:rsidR="008F7174">
                        <w:rPr>
                          <w:rFonts w:ascii="Times New Roman" w:hAnsi="Times New Roman"/>
                          <w:b/>
                          <w:sz w:val="52"/>
                          <w:szCs w:val="52"/>
                        </w:rPr>
                        <w:t>201</w:t>
                      </w:r>
                      <w:r w:rsidR="008F7174">
                        <w:rPr>
                          <w:rFonts w:ascii="Times New Roman" w:hAnsi="Times New Roman"/>
                          <w:b/>
                          <w:sz w:val="52"/>
                          <w:szCs w:val="52"/>
                        </w:rPr>
                        <w:t>8</w:t>
                      </w:r>
                    </w:ins>
                    <w:r>
                      <w:rPr>
                        <w:rFonts w:ascii="Times New Roman" w:hAnsi="Times New Roman"/>
                        <w:b/>
                        <w:sz w:val="52"/>
                        <w:szCs w:val="52"/>
                      </w:rPr>
                      <w:t>/</w:t>
                    </w:r>
                    <w:del w:id="32" w:author="MAURY Candice" w:date="2018-07-04T09:09:00Z">
                      <w:r w:rsidDel="008F7174">
                        <w:rPr>
                          <w:rFonts w:ascii="Times New Roman" w:hAnsi="Times New Roman"/>
                          <w:b/>
                          <w:sz w:val="52"/>
                          <w:szCs w:val="52"/>
                        </w:rPr>
                        <w:delText>201</w:delText>
                      </w:r>
                      <w:r w:rsidR="00C42E9E" w:rsidDel="008F7174">
                        <w:rPr>
                          <w:rFonts w:ascii="Times New Roman" w:hAnsi="Times New Roman"/>
                          <w:b/>
                          <w:sz w:val="52"/>
                          <w:szCs w:val="52"/>
                        </w:rPr>
                        <w:delText>8</w:delText>
                      </w:r>
                    </w:del>
                    <w:ins w:id="33" w:author="MAURY Candice" w:date="2018-07-04T09:09:00Z">
                      <w:r w:rsidR="008F7174">
                        <w:rPr>
                          <w:rFonts w:ascii="Times New Roman" w:hAnsi="Times New Roman"/>
                          <w:b/>
                          <w:sz w:val="52"/>
                          <w:szCs w:val="52"/>
                        </w:rPr>
                        <w:t>201</w:t>
                      </w:r>
                      <w:r w:rsidR="008F7174">
                        <w:rPr>
                          <w:rFonts w:ascii="Times New Roman" w:hAnsi="Times New Roman"/>
                          <w:b/>
                          <w:sz w:val="52"/>
                          <w:szCs w:val="52"/>
                        </w:rPr>
                        <w:t>9</w:t>
                      </w:r>
                    </w:ins>
                  </w:p>
                </w:txbxContent>
              </v:textbox>
              <w10:wrap type="square"/>
            </v:shape>
          </w:pict>
        </w:r>
      </w:del>
    </w:p>
    <w:p w14:paraId="630FD7A3" w14:textId="6104CEBA" w:rsidR="0089155B" w:rsidRPr="0049007A" w:rsidDel="004006BF" w:rsidRDefault="0089155B">
      <w:pPr>
        <w:rPr>
          <w:del w:id="34" w:author="MAURY Candice" w:date="2018-07-04T10:53:00Z"/>
        </w:rPr>
      </w:pPr>
    </w:p>
    <w:p w14:paraId="71D08185" w14:textId="107BAE0F" w:rsidR="0089155B" w:rsidRPr="0049007A" w:rsidDel="004006BF" w:rsidRDefault="0089155B">
      <w:pPr>
        <w:rPr>
          <w:del w:id="35" w:author="MAURY Candice" w:date="2018-07-04T10:53:00Z"/>
        </w:rPr>
      </w:pPr>
    </w:p>
    <w:p w14:paraId="6705CE70" w14:textId="73D1398E" w:rsidR="0089155B" w:rsidRPr="0049007A" w:rsidDel="004006BF" w:rsidRDefault="0089155B">
      <w:pPr>
        <w:rPr>
          <w:del w:id="36" w:author="MAURY Candice" w:date="2018-07-04T10:53:00Z"/>
        </w:rPr>
      </w:pPr>
    </w:p>
    <w:p w14:paraId="64CD9A18" w14:textId="3C9A010F" w:rsidR="0089155B" w:rsidRPr="0049007A" w:rsidDel="004006BF" w:rsidRDefault="0089155B">
      <w:pPr>
        <w:rPr>
          <w:del w:id="37" w:author="MAURY Candice" w:date="2018-07-04T10:53:00Z"/>
          <w:b/>
        </w:rPr>
      </w:pPr>
    </w:p>
    <w:p w14:paraId="3E9D6AC7" w14:textId="3C2949A5" w:rsidR="00CF0141" w:rsidRPr="0049007A" w:rsidDel="004006BF" w:rsidRDefault="00954F7A">
      <w:pPr>
        <w:rPr>
          <w:del w:id="38" w:author="MAURY Candice" w:date="2018-07-04T10:53:00Z"/>
          <w:b/>
        </w:rPr>
      </w:pPr>
      <w:moveFromRangeStart w:id="39" w:author="MAURY Candice" w:date="2015-07-17T14:48:00Z" w:name="move424907828"/>
      <w:moveFrom w:id="40" w:author="MAURY Candice" w:date="2015-07-17T14:48:00Z">
        <w:del w:id="41" w:author="MAURY Candice" w:date="2018-07-04T10:53:00Z">
          <w:r w:rsidRPr="0049007A" w:rsidDel="004006BF">
            <w:rPr>
              <w:b/>
            </w:rPr>
            <w:delText>D</w:delText>
          </w:r>
          <w:r w:rsidDel="004006BF">
            <w:rPr>
              <w:b/>
            </w:rPr>
            <w:delText>ate</w:delText>
          </w:r>
          <w:r w:rsidRPr="0049007A" w:rsidDel="004006BF">
            <w:rPr>
              <w:b/>
            </w:rPr>
            <w:delText xml:space="preserve"> </w:delText>
          </w:r>
          <w:r w:rsidDel="004006BF">
            <w:rPr>
              <w:b/>
            </w:rPr>
            <w:delText>du dossier</w:delText>
          </w:r>
          <w:r w:rsidRPr="0049007A" w:rsidDel="004006BF">
            <w:delText xml:space="preserve"> : ........ / ........ / </w:delText>
          </w:r>
          <w:r w:rsidDel="004006BF">
            <w:delText>201</w:delText>
          </w:r>
          <w:r w:rsidR="00A47FFB" w:rsidDel="004006BF">
            <w:delText>5</w:delText>
          </w:r>
        </w:del>
      </w:moveFrom>
    </w:p>
    <w:moveFromRangeEnd w:id="39"/>
    <w:p w14:paraId="381628E3" w14:textId="37DEBA41" w:rsidR="00CF0141" w:rsidRPr="0049007A" w:rsidDel="004006BF" w:rsidRDefault="00A768E3">
      <w:pPr>
        <w:rPr>
          <w:del w:id="42" w:author="MAURY Candice" w:date="2018-07-04T10:53:00Z"/>
          <w:b/>
        </w:rPr>
      </w:pPr>
      <w:del w:id="43" w:author="MAURY Candice" w:date="2018-07-04T10:53:00Z">
        <w:r w:rsidDel="004006BF">
          <w:rPr>
            <w:noProof/>
          </w:rPr>
          <w:pict w14:anchorId="7512E267">
            <v:roundrect id="AutoShape 4" o:spid="_x0000_s1028" style="position:absolute;margin-left:-.65pt;margin-top:74pt;width:547.2pt;height:39.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" filled="f" fillcolor="#e5e5e5" strokeweight="1.5pt">
              <v:textbox inset="3pt,3pt,3pt,3pt">
                <w:txbxContent>
                  <w:p w14:paraId="5C18014A" w14:textId="77777777" w:rsidR="00C70D13" w:rsidRDefault="00CF0141" w:rsidP="00C70D13">
                    <w:pPr>
                      <w:numPr>
                        <w:ilvl w:val="0"/>
                        <w:numId w:val="2"/>
                      </w:numPr>
                      <w:jc w:val="both"/>
                      <w:rPr>
                        <w:b/>
                        <w:sz w:val="24"/>
                        <w:szCs w:val="24"/>
                      </w:rPr>
                    </w:pPr>
                    <w:r w:rsidRPr="00C70D13">
                      <w:rPr>
                        <w:b/>
                        <w:sz w:val="24"/>
                        <w:szCs w:val="24"/>
                      </w:rPr>
                      <w:t>La cotisation ne donne pas lieu à remboursement</w:t>
                    </w:r>
                    <w:r w:rsidR="00C70D13">
                      <w:rPr>
                        <w:b/>
                        <w:sz w:val="24"/>
                        <w:szCs w:val="24"/>
                      </w:rPr>
                      <w:t xml:space="preserve">. </w:t>
                    </w:r>
                    <w:r w:rsidR="00C70D13">
                      <w:rPr>
                        <w:b/>
                        <w:sz w:val="24"/>
                        <w:szCs w:val="24"/>
                      </w:rPr>
                      <w:tab/>
                    </w:r>
                    <w:r w:rsidR="00C70D13">
                      <w:rPr>
                        <w:b/>
                        <w:sz w:val="24"/>
                        <w:szCs w:val="24"/>
                      </w:rPr>
                      <w:tab/>
                    </w:r>
                    <w:r w:rsidR="00C70D13">
                      <w:rPr>
                        <w:b/>
                        <w:sz w:val="24"/>
                        <w:szCs w:val="24"/>
                      </w:rPr>
                      <w:tab/>
                    </w:r>
                    <w:r w:rsidR="00C70D13">
                      <w:rPr>
                        <w:b/>
                        <w:sz w:val="24"/>
                        <w:szCs w:val="24"/>
                      </w:rPr>
                      <w:tab/>
                    </w:r>
                    <w:r w:rsidR="00C70D13">
                      <w:rPr>
                        <w:b/>
                        <w:sz w:val="24"/>
                        <w:szCs w:val="24"/>
                      </w:rPr>
                      <w:tab/>
                    </w:r>
                    <w:r w:rsidR="00C70D13" w:rsidRPr="007A0DC2">
                      <w:rPr>
                        <w:b/>
                        <w:color w:val="FF0000"/>
                        <w:sz w:val="24"/>
                        <w:szCs w:val="24"/>
                      </w:rPr>
                      <w:t xml:space="preserve">A T </w:t>
                    </w:r>
                    <w:proofErr w:type="spellStart"/>
                    <w:r w:rsidR="00C70D13" w:rsidRPr="007A0DC2">
                      <w:rPr>
                        <w:b/>
                        <w:color w:val="FF0000"/>
                        <w:sz w:val="24"/>
                        <w:szCs w:val="24"/>
                      </w:rPr>
                      <w:t>T</w:t>
                    </w:r>
                    <w:proofErr w:type="spellEnd"/>
                    <w:r w:rsidR="00C70D13" w:rsidRPr="007A0DC2">
                      <w:rPr>
                        <w:b/>
                        <w:color w:val="FF0000"/>
                        <w:sz w:val="24"/>
                        <w:szCs w:val="24"/>
                      </w:rPr>
                      <w:t xml:space="preserve"> E N T I O N</w:t>
                    </w:r>
                  </w:p>
                  <w:p w14:paraId="1FF65597" w14:textId="77777777" w:rsidR="00CF0141" w:rsidRPr="0049007A" w:rsidRDefault="00CF0141" w:rsidP="00C70D13">
                    <w:pPr>
                      <w:numPr>
                        <w:ilvl w:val="0"/>
                        <w:numId w:val="2"/>
                      </w:numPr>
                      <w:jc w:val="both"/>
                      <w:rPr>
                        <w:b/>
                        <w:sz w:val="24"/>
                        <w:szCs w:val="24"/>
                      </w:rPr>
                    </w:pPr>
                    <w:r w:rsidRPr="0049007A">
                      <w:rPr>
                        <w:b/>
                        <w:sz w:val="24"/>
                        <w:szCs w:val="24"/>
                      </w:rPr>
                      <w:t xml:space="preserve">Les parents sont priés de vérifier la présence de l’enseignant avant de laisser leur enfant en cours. </w:t>
                    </w:r>
                  </w:p>
                </w:txbxContent>
              </v:textbox>
              <w10:wrap anchorx="margin" anchory="margin"/>
            </v:roundrect>
          </w:pict>
        </w:r>
      </w:del>
    </w:p>
    <w:p w14:paraId="452B6914" w14:textId="769C2421" w:rsidR="00CF0141" w:rsidRPr="0049007A" w:rsidDel="004006BF" w:rsidRDefault="00CF0141">
      <w:pPr>
        <w:rPr>
          <w:del w:id="44" w:author="MAURY Candice" w:date="2018-07-04T10:53:00Z"/>
          <w:b/>
        </w:rPr>
      </w:pPr>
    </w:p>
    <w:p w14:paraId="2D6AEB39" w14:textId="5F2301FE" w:rsidR="00CF0141" w:rsidRPr="008F7174" w:rsidDel="004006BF" w:rsidRDefault="00CF0141">
      <w:pPr>
        <w:rPr>
          <w:del w:id="45" w:author="MAURY Candice" w:date="2018-07-04T10:53:00Z"/>
          <w:b/>
          <w:sz w:val="10"/>
          <w:rPrChange w:id="46" w:author="MAURY Candice" w:date="2018-07-04T09:15:00Z">
            <w:rPr>
              <w:del w:id="47" w:author="MAURY Candice" w:date="2018-07-04T10:53:00Z"/>
              <w:b/>
            </w:rPr>
          </w:rPrChange>
        </w:rPr>
      </w:pPr>
    </w:p>
    <w:p w14:paraId="79CEC411" w14:textId="5D105ECA" w:rsidR="00954F7A" w:rsidDel="004006BF" w:rsidRDefault="00954F7A">
      <w:pPr>
        <w:rPr>
          <w:del w:id="48" w:author="MAURY Candice" w:date="2018-07-04T10:53:00Z"/>
          <w:b/>
        </w:rPr>
      </w:pPr>
    </w:p>
    <w:p w14:paraId="44EB571B" w14:textId="3F127BA6" w:rsidR="00AE072F" w:rsidDel="004006BF" w:rsidRDefault="00F07C5F">
      <w:pPr>
        <w:tabs>
          <w:tab w:val="left" w:pos="4820"/>
        </w:tabs>
        <w:rPr>
          <w:del w:id="49" w:author="MAURY Candice" w:date="2018-07-04T10:53:00Z"/>
          <w:b/>
        </w:rPr>
        <w:pPrChange w:id="50" w:author="MAURY Candice" w:date="2015-07-17T14:49:00Z">
          <w:pPr/>
        </w:pPrChange>
      </w:pPr>
      <w:moveToRangeStart w:id="51" w:author="MAURY Candice" w:date="2015-07-17T14:48:00Z" w:name="move424907828"/>
      <w:moveTo w:id="52" w:author="MAURY Candice" w:date="2015-07-17T14:48:00Z">
        <w:del w:id="53" w:author="MAURY Candice" w:date="2018-07-04T10:53:00Z">
          <w:r w:rsidRPr="0049007A" w:rsidDel="004006BF">
            <w:rPr>
              <w:b/>
            </w:rPr>
            <w:delText>D</w:delText>
          </w:r>
          <w:r w:rsidDel="004006BF">
            <w:rPr>
              <w:b/>
            </w:rPr>
            <w:delText>ate</w:delText>
          </w:r>
          <w:r w:rsidRPr="0049007A" w:rsidDel="004006BF">
            <w:rPr>
              <w:b/>
            </w:rPr>
            <w:delText xml:space="preserve"> </w:delText>
          </w:r>
          <w:r w:rsidDel="004006BF">
            <w:rPr>
              <w:b/>
            </w:rPr>
            <w:delText>du dossier</w:delText>
          </w:r>
          <w:r w:rsidRPr="0049007A" w:rsidDel="004006BF">
            <w:delText xml:space="preserve"> : ........ / ........ / </w:delText>
          </w:r>
        </w:del>
        <w:del w:id="54" w:author="MAURY Candice" w:date="2018-07-04T09:15:00Z">
          <w:r w:rsidDel="008F7174">
            <w:delText>201</w:delText>
          </w:r>
        </w:del>
      </w:moveTo>
      <w:del w:id="55" w:author="MAURY Candice" w:date="2018-07-04T09:15:00Z">
        <w:r w:rsidR="00C42E9E" w:rsidDel="008F7174">
          <w:delText>7</w:delText>
        </w:r>
      </w:del>
      <w:del w:id="56" w:author="MAURY Candice" w:date="2018-07-04T10:53:00Z">
        <w:r w:rsidR="007A0DC2" w:rsidDel="004006BF">
          <w:rPr>
            <w:b/>
            <w:smallCaps/>
            <w:sz w:val="32"/>
            <w:szCs w:val="22"/>
          </w:rPr>
          <w:delText>ê</w:delText>
        </w:r>
      </w:del>
    </w:p>
    <w:moveToRangeEnd w:id="51"/>
    <w:p w14:paraId="36FB9578" w14:textId="431E5B5B" w:rsidR="00CF0141" w:rsidRPr="008F7174" w:rsidDel="00F07C5F" w:rsidRDefault="00A768E3" w:rsidP="008F7174">
      <w:pPr>
        <w:tabs>
          <w:tab w:val="left" w:pos="2835"/>
          <w:tab w:val="left" w:pos="3969"/>
          <w:tab w:val="left" w:pos="4536"/>
          <w:tab w:val="left" w:pos="5670"/>
          <w:tab w:val="left" w:pos="6804"/>
        </w:tabs>
        <w:rPr>
          <w:del w:id="57" w:author="MAURY Candice" w:date="2015-07-17T14:49:00Z"/>
          <w:b/>
          <w:caps/>
          <w:rPrChange w:id="58" w:author="MAURY Candice" w:date="2018-07-04T09:11:00Z">
            <w:rPr>
              <w:del w:id="59" w:author="MAURY Candice" w:date="2015-07-17T14:49:00Z"/>
              <w:b/>
              <w:szCs w:val="24"/>
            </w:rPr>
          </w:rPrChange>
        </w:rPr>
        <w:pPrChange w:id="60" w:author="MAURY Candice" w:date="2018-07-04T09:11:00Z">
          <w:pPr/>
        </w:pPrChange>
      </w:pPr>
      <w:del w:id="61" w:author="MAURY Candice" w:date="2018-07-04T10:53:00Z">
        <w:r w:rsidRPr="008F7174" w:rsidDel="004006BF">
          <w:rPr>
            <w:b/>
            <w:caps/>
            <w:rPrChange w:id="62" w:author="MAURY Candice" w:date="2018-07-04T09:11:00Z">
              <w:rPr>
                <w:noProof/>
                <w:szCs w:val="24"/>
              </w:rPr>
            </w:rPrChange>
          </w:rPr>
          <w:pict w14:anchorId="70847E27">
            <v:group id="Group 50" o:spid="_x0000_s1029" style="position:absolute;margin-left:418.9pt;margin-top:1.65pt;width:130.65pt;height:44.85pt;z-index:251642368" coordorigin="8181,3168" coordsize="342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">
              <v:rect id="Rectangle 3" o:spid="_x0000_s1030" style="position:absolute;left:8181;top:3168;width:34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inset="1pt,1pt,1pt,1pt">
                  <w:txbxContent>
                    <w:p w14:paraId="1A8196A6" w14:textId="77777777" w:rsidR="00CF0141" w:rsidRDefault="00CF0141">
                      <w:pPr>
                        <w:pStyle w:val="Titre3"/>
                        <w:rPr>
                          <w:rFonts w:ascii="Candara" w:hAnsi="Candara"/>
                        </w:rPr>
                      </w:pPr>
                      <w:r>
                        <w:rPr>
                          <w:rFonts w:ascii="Candara" w:hAnsi="Candara"/>
                        </w:rPr>
                        <w:t>INSCRIPTION</w:t>
                      </w:r>
                    </w:p>
                    <w:p w14:paraId="787D2D80" w14:textId="77777777" w:rsidR="00CF0141" w:rsidRDefault="00CF0141">
                      <w:pPr>
                        <w:rPr>
                          <w:rFonts w:ascii="Candara" w:hAnsi="Candara"/>
                          <w:b/>
                          <w:sz w:val="10"/>
                        </w:rPr>
                      </w:pPr>
                    </w:p>
                    <w:p w14:paraId="75478779" w14:textId="77777777" w:rsidR="00CF0141" w:rsidRDefault="00CF0141">
                      <w:pPr>
                        <w:pStyle w:val="Titre3"/>
                        <w:rPr>
                          <w:rFonts w:ascii="Candara" w:hAnsi="Candara"/>
                        </w:rPr>
                      </w:pPr>
                      <w:r>
                        <w:rPr>
                          <w:rFonts w:ascii="Candara" w:hAnsi="Candara"/>
                        </w:rPr>
                        <w:t>REINSCRIPTION</w:t>
                      </w:r>
                    </w:p>
                  </w:txbxContent>
                </v:textbox>
              </v:rect>
              <v:roundrect id="AutoShape 18" o:spid="_x0000_s1031" style="position:absolute;left:10701;top:3244;width:427;height: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Sa8IA&#10;AADbAAAADwAAAGRycy9kb3ducmV2LnhtbERPTWvCQBC9C/0PyxS86aaCJkRXaQVBCh6aqOBtzI5J&#10;aHY2ZFeT9td3DwWPj/e92gymEQ/qXG1Zwds0AkFcWF1zqeCY7yYJCOeRNTaWScEPOdisX0YrTLXt&#10;+YsemS9FCGGXooLK+zaV0hUVGXRT2xIH7mY7gz7ArpS6wz6Em0bOomghDdYcGipsaVtR8Z3djYLL&#10;5+lc/l7yj+S8O9xjI2Ns5lelxq/D+xKEp8E/xf/uvVYwC2P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JrwgAAANsAAAAPAAAAAAAAAAAAAAAAAJgCAABkcnMvZG93&#10;bnJldi54bWxQSwUGAAAAAAQABAD1AAAAhwMAAAAA&#10;" filled="f" strokeweight="1pt">
                <v:textbox inset="1pt,1pt,1pt,1pt">
                  <w:txbxContent>
                    <w:p w14:paraId="32A6BF9B" w14:textId="77777777" w:rsidR="00CF0141" w:rsidRDefault="00CF0141"/>
                  </w:txbxContent>
                </v:textbox>
              </v:roundrect>
              <v:roundrect id="AutoShape 19" o:spid="_x0000_s1032" style="position:absolute;left:10701;top:3784;width:427;height: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38MYA&#10;AADbAAAADwAAAGRycy9kb3ducmV2LnhtbESPT2vCQBTE7wW/w/KE3uqmghrTbKQVhCL0UP+Bt2f2&#10;NQnNvg27q6b99N2C4HGYmd8w+aI3rbiQ841lBc+jBARxaXXDlYLddvWUgvABWWNrmRT8kIdFMXjI&#10;MdP2yp902YRKRAj7DBXUIXSZlL6syaAf2Y44el/WGQxRukpqh9cIN60cJ8lUGmw4LtTY0bKm8ntz&#10;NgqO6/2h+j1u39LD6uM8M3KG7eSk1OOwf30BEagP9/Ct/a4VjOfw/yX+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38MYAAADbAAAADwAAAAAAAAAAAAAAAACYAgAAZHJz&#10;L2Rvd25yZXYueG1sUEsFBgAAAAAEAAQA9QAAAIsDAAAAAA==&#10;" filled="f" strokeweight="1pt">
                <v:textbox inset="1pt,1pt,1pt,1pt">
                  <w:txbxContent>
                    <w:p w14:paraId="32376870" w14:textId="77777777" w:rsidR="00CF0141" w:rsidRDefault="00CF0141"/>
                  </w:txbxContent>
                </v:textbox>
              </v:roundrect>
            </v:group>
          </w:pict>
        </w:r>
      </w:del>
    </w:p>
    <w:p w14:paraId="6CA1F229" w14:textId="3416094E" w:rsidR="00AE072F" w:rsidRPr="008F7174" w:rsidDel="004006BF" w:rsidRDefault="006A4DE6" w:rsidP="008F7174">
      <w:pPr>
        <w:tabs>
          <w:tab w:val="left" w:pos="2835"/>
          <w:tab w:val="left" w:pos="3969"/>
          <w:tab w:val="left" w:pos="4536"/>
          <w:tab w:val="left" w:pos="5670"/>
          <w:tab w:val="left" w:pos="6804"/>
        </w:tabs>
        <w:rPr>
          <w:del w:id="63" w:author="MAURY Candice" w:date="2018-07-04T10:53:00Z"/>
          <w:b/>
          <w:caps/>
          <w:rPrChange w:id="64" w:author="MAURY Candice" w:date="2018-07-04T09:11:00Z">
            <w:rPr>
              <w:del w:id="65" w:author="MAURY Candice" w:date="2018-07-04T10:53:00Z"/>
              <w:smallCaps/>
              <w:sz w:val="22"/>
              <w:szCs w:val="22"/>
            </w:rPr>
          </w:rPrChange>
        </w:rPr>
        <w:pPrChange w:id="66" w:author="MAURY Candice" w:date="2018-07-04T09:11:00Z">
          <w:pPr>
            <w:tabs>
              <w:tab w:val="left" w:pos="3969"/>
            </w:tabs>
          </w:pPr>
        </w:pPrChange>
      </w:pPr>
      <w:del w:id="67" w:author="MAURY Candice" w:date="2018-07-04T10:53:00Z">
        <w:r w:rsidRPr="008F7174" w:rsidDel="004006BF">
          <w:rPr>
            <w:b/>
            <w:caps/>
            <w:rPrChange w:id="68" w:author="MAURY Candice" w:date="2018-07-04T09:11:00Z">
              <w:rPr>
                <w:b/>
                <w:sz w:val="24"/>
              </w:rPr>
            </w:rPrChange>
          </w:rPr>
          <w:delText>ACTIVITE</w:delText>
        </w:r>
        <w:r w:rsidRPr="008F7174" w:rsidDel="004006BF">
          <w:rPr>
            <w:b/>
            <w:caps/>
            <w:rPrChange w:id="69" w:author="MAURY Candice" w:date="2018-07-04T09:11:00Z">
              <w:rPr>
                <w:sz w:val="24"/>
              </w:rPr>
            </w:rPrChange>
          </w:rPr>
          <w:delText xml:space="preserve"> : </w:delText>
        </w:r>
      </w:del>
      <w:del w:id="70" w:author="MAURY Candice" w:date="2015-07-17T14:49:00Z">
        <w:r w:rsidR="00954F7A" w:rsidRPr="008F7174" w:rsidDel="00F07C5F">
          <w:rPr>
            <w:b/>
            <w:caps/>
            <w:rPrChange w:id="71" w:author="MAURY Candice" w:date="2018-07-04T09:11:00Z">
              <w:rPr>
                <w:szCs w:val="24"/>
              </w:rPr>
            </w:rPrChange>
          </w:rPr>
          <w:tab/>
        </w:r>
      </w:del>
      <w:del w:id="72" w:author="MAURY Candice" w:date="2015-07-17T14:48:00Z">
        <w:r w:rsidRPr="008F7174">
          <w:rPr>
            <w:b/>
            <w:caps/>
            <w:rPrChange w:id="73" w:author="MAURY Candice" w:date="2018-07-04T09:11:00Z">
              <w:rPr>
                <w:b/>
                <w:smallCaps/>
                <w:sz w:val="28"/>
                <w:szCs w:val="22"/>
              </w:rPr>
            </w:rPrChange>
          </w:rPr>
          <w:delText>Viet Vo Dao</w:delText>
        </w:r>
      </w:del>
    </w:p>
    <w:p w14:paraId="1BD3F95F" w14:textId="7FB9F5CC" w:rsidR="00AE072F" w:rsidDel="004006BF" w:rsidRDefault="00954F7A">
      <w:pPr>
        <w:tabs>
          <w:tab w:val="left" w:pos="2835"/>
          <w:tab w:val="left" w:pos="3969"/>
          <w:tab w:val="left" w:pos="4536"/>
          <w:tab w:val="left" w:pos="5670"/>
          <w:tab w:val="left" w:pos="6804"/>
        </w:tabs>
        <w:rPr>
          <w:del w:id="74" w:author="MAURY Candice" w:date="2018-07-04T10:53:00Z"/>
          <w:smallCaps/>
          <w:sz w:val="22"/>
          <w:szCs w:val="22"/>
        </w:rPr>
        <w:pPrChange w:id="75" w:author="MAURY Candice" w:date="2015-09-03T09:01:00Z">
          <w:pPr>
            <w:tabs>
              <w:tab w:val="left" w:pos="2835"/>
              <w:tab w:val="left" w:pos="3969"/>
              <w:tab w:val="left" w:pos="4820"/>
              <w:tab w:val="left" w:pos="5670"/>
              <w:tab w:val="left" w:pos="6521"/>
            </w:tabs>
          </w:pPr>
        </w:pPrChange>
      </w:pPr>
      <w:del w:id="76" w:author="MAURY Candice" w:date="2018-07-04T09:11:00Z">
        <w:r w:rsidRPr="0049007A" w:rsidDel="008F7174">
          <w:rPr>
            <w:b/>
            <w:caps/>
          </w:rPr>
          <w:delText>Jours</w:delText>
        </w:r>
        <w:r w:rsidDel="008F7174">
          <w:rPr>
            <w:b/>
            <w:caps/>
          </w:rPr>
          <w:delText xml:space="preserve"> et heures :</w:delText>
        </w:r>
      </w:del>
      <w:del w:id="77" w:author="MAURY Candice" w:date="2018-07-04T10:53:00Z">
        <w:r w:rsidDel="004006BF">
          <w:rPr>
            <w:b/>
            <w:caps/>
          </w:rPr>
          <w:tab/>
        </w:r>
        <w:r w:rsidDel="004006BF">
          <w:rPr>
            <w:sz w:val="24"/>
          </w:rPr>
          <w:delText>Mercredi</w:delText>
        </w:r>
        <w:r w:rsidDel="004006BF">
          <w:rPr>
            <w:sz w:val="24"/>
          </w:rPr>
          <w:tab/>
        </w:r>
        <w:r w:rsidRPr="00403ABF" w:rsidDel="004006BF">
          <w:rPr>
            <w:smallCaps/>
            <w:sz w:val="24"/>
            <w:szCs w:val="22"/>
          </w:rPr>
          <w:sym w:font="Wingdings" w:char="F072"/>
        </w:r>
        <w:r w:rsidDel="004006BF">
          <w:rPr>
            <w:smallCaps/>
            <w:sz w:val="22"/>
            <w:szCs w:val="22"/>
          </w:rPr>
          <w:delText xml:space="preserve"> </w:delText>
        </w:r>
        <w:r w:rsidDel="004006BF">
          <w:rPr>
            <w:sz w:val="24"/>
          </w:rPr>
          <w:delText xml:space="preserve">17H </w:delText>
        </w:r>
        <w:r w:rsidDel="004006BF">
          <w:rPr>
            <w:sz w:val="24"/>
          </w:rPr>
          <w:tab/>
        </w:r>
        <w:r w:rsidRPr="00403ABF" w:rsidDel="004006BF">
          <w:rPr>
            <w:smallCaps/>
            <w:sz w:val="24"/>
            <w:szCs w:val="22"/>
          </w:rPr>
          <w:sym w:font="Wingdings" w:char="F072"/>
        </w:r>
        <w:r w:rsidDel="004006BF">
          <w:rPr>
            <w:smallCaps/>
            <w:sz w:val="22"/>
            <w:szCs w:val="22"/>
          </w:rPr>
          <w:delText xml:space="preserve"> 18H</w:delText>
        </w:r>
        <w:r w:rsidDel="004006BF">
          <w:rPr>
            <w:smallCaps/>
            <w:sz w:val="22"/>
            <w:szCs w:val="22"/>
          </w:rPr>
          <w:tab/>
        </w:r>
        <w:r w:rsidRPr="00403ABF" w:rsidDel="004006BF">
          <w:rPr>
            <w:smallCaps/>
            <w:sz w:val="24"/>
            <w:szCs w:val="22"/>
          </w:rPr>
          <w:sym w:font="Wingdings" w:char="F072"/>
        </w:r>
        <w:r w:rsidDel="004006BF">
          <w:rPr>
            <w:smallCaps/>
            <w:sz w:val="22"/>
            <w:szCs w:val="22"/>
          </w:rPr>
          <w:delText xml:space="preserve"> 19H</w:delText>
        </w:r>
        <w:r w:rsidDel="004006BF">
          <w:rPr>
            <w:smallCaps/>
            <w:sz w:val="22"/>
            <w:szCs w:val="22"/>
          </w:rPr>
          <w:tab/>
        </w:r>
        <w:r w:rsidRPr="00403ABF" w:rsidDel="004006BF">
          <w:rPr>
            <w:smallCaps/>
            <w:sz w:val="24"/>
            <w:szCs w:val="22"/>
          </w:rPr>
          <w:sym w:font="Wingdings" w:char="F072"/>
        </w:r>
        <w:r w:rsidDel="004006BF">
          <w:rPr>
            <w:smallCaps/>
            <w:sz w:val="22"/>
            <w:szCs w:val="22"/>
          </w:rPr>
          <w:delText xml:space="preserve"> 20H</w:delText>
        </w:r>
      </w:del>
    </w:p>
    <w:p w14:paraId="2E126956" w14:textId="018CD4DE" w:rsidR="00AE072F" w:rsidDel="004006BF" w:rsidRDefault="00954F7A">
      <w:pPr>
        <w:tabs>
          <w:tab w:val="left" w:pos="2835"/>
          <w:tab w:val="left" w:pos="3969"/>
          <w:tab w:val="left" w:pos="4536"/>
          <w:tab w:val="left" w:pos="5670"/>
          <w:tab w:val="left" w:pos="6804"/>
        </w:tabs>
        <w:rPr>
          <w:del w:id="78" w:author="MAURY Candice" w:date="2018-07-04T10:53:00Z"/>
          <w:smallCaps/>
          <w:sz w:val="22"/>
          <w:szCs w:val="22"/>
        </w:rPr>
        <w:pPrChange w:id="79" w:author="MAURY Candice" w:date="2015-09-03T09:01:00Z">
          <w:pPr>
            <w:tabs>
              <w:tab w:val="left" w:pos="2835"/>
              <w:tab w:val="left" w:pos="3969"/>
              <w:tab w:val="left" w:pos="4820"/>
              <w:tab w:val="left" w:pos="5670"/>
              <w:tab w:val="left" w:pos="6521"/>
            </w:tabs>
          </w:pPr>
        </w:pPrChange>
      </w:pPr>
      <w:del w:id="80" w:author="MAURY Candice" w:date="2018-07-04T10:53:00Z">
        <w:r w:rsidDel="004006BF">
          <w:rPr>
            <w:smallCaps/>
            <w:sz w:val="24"/>
            <w:szCs w:val="22"/>
          </w:rPr>
          <w:tab/>
        </w:r>
        <w:r w:rsidRPr="00E07B68" w:rsidDel="004006BF">
          <w:rPr>
            <w:sz w:val="24"/>
          </w:rPr>
          <w:delText>Vendredi</w:delText>
        </w:r>
        <w:r w:rsidDel="004006BF">
          <w:rPr>
            <w:sz w:val="24"/>
          </w:rPr>
          <w:tab/>
        </w:r>
        <w:r w:rsidDel="004006BF">
          <w:rPr>
            <w:sz w:val="24"/>
          </w:rPr>
          <w:tab/>
        </w:r>
        <w:r w:rsidRPr="00403ABF" w:rsidDel="004006BF">
          <w:rPr>
            <w:smallCaps/>
            <w:sz w:val="24"/>
            <w:szCs w:val="22"/>
          </w:rPr>
          <w:sym w:font="Wingdings" w:char="F072"/>
        </w:r>
        <w:r w:rsidDel="004006BF">
          <w:rPr>
            <w:smallCaps/>
            <w:sz w:val="22"/>
            <w:szCs w:val="22"/>
          </w:rPr>
          <w:delText xml:space="preserve"> 18H</w:delText>
        </w:r>
        <w:r w:rsidDel="004006BF">
          <w:rPr>
            <w:smallCaps/>
            <w:sz w:val="22"/>
            <w:szCs w:val="22"/>
          </w:rPr>
          <w:tab/>
        </w:r>
        <w:r w:rsidRPr="00403ABF" w:rsidDel="004006BF">
          <w:rPr>
            <w:smallCaps/>
            <w:sz w:val="24"/>
            <w:szCs w:val="22"/>
          </w:rPr>
          <w:sym w:font="Wingdings" w:char="F072"/>
        </w:r>
        <w:r w:rsidDel="004006BF">
          <w:rPr>
            <w:smallCaps/>
            <w:sz w:val="22"/>
            <w:szCs w:val="22"/>
          </w:rPr>
          <w:delText xml:space="preserve"> 20H</w:delText>
        </w:r>
      </w:del>
    </w:p>
    <w:p w14:paraId="135FC816" w14:textId="12CEFA8E" w:rsidR="00954F7A" w:rsidDel="004006BF" w:rsidRDefault="00954F7A" w:rsidP="00954F7A">
      <w:pPr>
        <w:tabs>
          <w:tab w:val="left" w:pos="2268"/>
          <w:tab w:val="left" w:pos="4253"/>
          <w:tab w:val="left" w:pos="5954"/>
        </w:tabs>
        <w:rPr>
          <w:del w:id="81" w:author="MAURY Candice" w:date="2018-07-04T10:53:00Z"/>
          <w:smallCaps/>
          <w:sz w:val="22"/>
          <w:szCs w:val="22"/>
        </w:rPr>
      </w:pPr>
    </w:p>
    <w:p w14:paraId="5C8B9E2D" w14:textId="126C4A87" w:rsidR="0089155B" w:rsidRPr="00403ABF" w:rsidDel="004006BF" w:rsidRDefault="00403ABF" w:rsidP="002D2C55">
      <w:pPr>
        <w:tabs>
          <w:tab w:val="left" w:pos="284"/>
          <w:tab w:val="left" w:pos="1985"/>
          <w:tab w:val="right" w:pos="4395"/>
          <w:tab w:val="left" w:pos="5103"/>
          <w:tab w:val="left" w:pos="7655"/>
        </w:tabs>
        <w:rPr>
          <w:del w:id="82" w:author="MAURY Candice" w:date="2018-07-04T10:53:00Z"/>
          <w:sz w:val="24"/>
          <w:szCs w:val="24"/>
        </w:rPr>
      </w:pPr>
      <w:del w:id="83" w:author="MAURY Candice" w:date="2018-07-04T10:53:00Z">
        <w:r w:rsidDel="004006BF">
          <w:rPr>
            <w:smallCaps/>
            <w:sz w:val="22"/>
            <w:szCs w:val="22"/>
          </w:rPr>
          <w:tab/>
        </w:r>
        <w:r w:rsidR="001F4D61" w:rsidRPr="00403ABF" w:rsidDel="004006BF">
          <w:rPr>
            <w:smallCaps/>
            <w:sz w:val="24"/>
            <w:szCs w:val="22"/>
          </w:rPr>
          <w:sym w:font="Wingdings" w:char="F072"/>
        </w:r>
        <w:r w:rsidR="001F4D61" w:rsidRPr="0049007A" w:rsidDel="004006BF">
          <w:rPr>
            <w:smallCaps/>
            <w:sz w:val="22"/>
            <w:szCs w:val="22"/>
          </w:rPr>
          <w:delText xml:space="preserve"> </w:delText>
        </w:r>
        <w:r w:rsidR="001F4D61" w:rsidRPr="00E07B68" w:rsidDel="004006BF">
          <w:rPr>
            <w:sz w:val="24"/>
          </w:rPr>
          <w:delText xml:space="preserve">Enfant né entre </w:delText>
        </w:r>
      </w:del>
      <w:del w:id="84" w:author="MAURY Candice" w:date="2018-07-04T09:11:00Z">
        <w:r w:rsidR="001F4D61" w:rsidRPr="00E07B68" w:rsidDel="008F7174">
          <w:rPr>
            <w:sz w:val="24"/>
          </w:rPr>
          <w:delText>20</w:delText>
        </w:r>
        <w:r w:rsidR="00C92583" w:rsidDel="008F7174">
          <w:rPr>
            <w:sz w:val="24"/>
          </w:rPr>
          <w:delText>0</w:delText>
        </w:r>
        <w:r w:rsidR="00C42E9E" w:rsidDel="008F7174">
          <w:rPr>
            <w:sz w:val="24"/>
          </w:rPr>
          <w:delText>4</w:delText>
        </w:r>
        <w:r w:rsidR="001F4D61" w:rsidRPr="00E07B68" w:rsidDel="008F7174">
          <w:rPr>
            <w:sz w:val="24"/>
          </w:rPr>
          <w:delText xml:space="preserve"> </w:delText>
        </w:r>
      </w:del>
      <w:del w:id="85" w:author="MAURY Candice" w:date="2018-07-04T10:53:00Z">
        <w:r w:rsidR="001F4D61" w:rsidRPr="00E07B68" w:rsidDel="004006BF">
          <w:rPr>
            <w:sz w:val="24"/>
          </w:rPr>
          <w:delText xml:space="preserve">et </w:delText>
        </w:r>
      </w:del>
      <w:del w:id="86" w:author="MAURY Candice" w:date="2018-07-04T09:11:00Z">
        <w:r w:rsidR="001F4D61" w:rsidRPr="00E07B68" w:rsidDel="008F7174">
          <w:rPr>
            <w:sz w:val="24"/>
          </w:rPr>
          <w:delText>20</w:delText>
        </w:r>
        <w:r w:rsidR="00C42E9E" w:rsidDel="008F7174">
          <w:rPr>
            <w:sz w:val="24"/>
          </w:rPr>
          <w:delText>11</w:delText>
        </w:r>
        <w:r w:rsidR="001F4D61" w:rsidRPr="00E07B68" w:rsidDel="008F7174">
          <w:rPr>
            <w:sz w:val="24"/>
          </w:rPr>
          <w:delText xml:space="preserve"> </w:delText>
        </w:r>
      </w:del>
      <w:del w:id="87" w:author="MAURY Candice" w:date="2018-07-04T10:53:00Z">
        <w:r w:rsidR="001F4D61" w:rsidRPr="00E07B68" w:rsidDel="004006BF">
          <w:rPr>
            <w:sz w:val="24"/>
          </w:rPr>
          <w:delText xml:space="preserve">– </w:delText>
        </w:r>
        <w:r w:rsidR="00A47FFB" w:rsidDel="004006BF">
          <w:rPr>
            <w:sz w:val="24"/>
          </w:rPr>
          <w:delText>200</w:delText>
        </w:r>
        <w:r w:rsidR="001F4D61" w:rsidRPr="00E07B68" w:rsidDel="004006BF">
          <w:rPr>
            <w:sz w:val="24"/>
          </w:rPr>
          <w:delText xml:space="preserve"> €</w:delText>
        </w:r>
        <w:r w:rsidDel="004006BF">
          <w:rPr>
            <w:sz w:val="24"/>
          </w:rPr>
          <w:tab/>
        </w:r>
        <w:r w:rsidR="00A60652" w:rsidDel="004006BF">
          <w:rPr>
            <w:sz w:val="24"/>
          </w:rPr>
          <w:tab/>
        </w:r>
        <w:r w:rsidRPr="00403ABF" w:rsidDel="004006BF">
          <w:rPr>
            <w:smallCaps/>
            <w:sz w:val="24"/>
            <w:szCs w:val="22"/>
          </w:rPr>
          <w:sym w:font="Wingdings" w:char="F072"/>
        </w:r>
        <w:r w:rsidDel="004006BF">
          <w:rPr>
            <w:smallCaps/>
            <w:sz w:val="22"/>
            <w:szCs w:val="22"/>
          </w:rPr>
          <w:delText xml:space="preserve"> </w:delText>
        </w:r>
        <w:r w:rsidRPr="00403ABF" w:rsidDel="004006BF">
          <w:rPr>
            <w:sz w:val="22"/>
            <w:szCs w:val="22"/>
          </w:rPr>
          <w:delText>Pratiquant</w:delText>
        </w:r>
        <w:r w:rsidDel="004006BF">
          <w:rPr>
            <w:sz w:val="24"/>
          </w:rPr>
          <w:tab/>
        </w:r>
        <w:r w:rsidRPr="00403ABF" w:rsidDel="004006BF">
          <w:rPr>
            <w:b/>
            <w:sz w:val="24"/>
            <w:szCs w:val="24"/>
          </w:rPr>
          <w:delText>N° de licence</w:delText>
        </w:r>
        <w:r w:rsidRPr="00403ABF" w:rsidDel="004006BF">
          <w:rPr>
            <w:sz w:val="24"/>
            <w:szCs w:val="24"/>
          </w:rPr>
          <w:delText> :</w:delText>
        </w:r>
      </w:del>
    </w:p>
    <w:p w14:paraId="7340084D" w14:textId="3651C937" w:rsidR="0089155B" w:rsidDel="004006BF" w:rsidRDefault="00E07B68" w:rsidP="002D2C55">
      <w:pPr>
        <w:tabs>
          <w:tab w:val="left" w:pos="284"/>
          <w:tab w:val="right" w:pos="4395"/>
          <w:tab w:val="left" w:pos="5103"/>
          <w:tab w:val="left" w:pos="7655"/>
        </w:tabs>
        <w:rPr>
          <w:del w:id="88" w:author="MAURY Candice" w:date="2018-07-04T10:53:00Z"/>
          <w:sz w:val="24"/>
          <w:szCs w:val="24"/>
        </w:rPr>
      </w:pPr>
      <w:del w:id="89" w:author="MAURY Candice" w:date="2018-07-04T10:53:00Z">
        <w:r w:rsidRPr="00403ABF" w:rsidDel="004006BF">
          <w:rPr>
            <w:smallCaps/>
            <w:sz w:val="24"/>
            <w:szCs w:val="24"/>
          </w:rPr>
          <w:tab/>
        </w:r>
        <w:r w:rsidRPr="00403ABF" w:rsidDel="004006BF">
          <w:rPr>
            <w:smallCaps/>
            <w:sz w:val="24"/>
            <w:szCs w:val="24"/>
          </w:rPr>
          <w:sym w:font="Wingdings" w:char="F072"/>
        </w:r>
        <w:r w:rsidRPr="00403ABF" w:rsidDel="004006BF">
          <w:rPr>
            <w:smallCaps/>
            <w:sz w:val="24"/>
            <w:szCs w:val="24"/>
          </w:rPr>
          <w:delText xml:space="preserve"> </w:delText>
        </w:r>
        <w:r w:rsidRPr="00403ABF" w:rsidDel="004006BF">
          <w:rPr>
            <w:sz w:val="24"/>
            <w:szCs w:val="24"/>
          </w:rPr>
          <w:delText xml:space="preserve">Enfant né </w:delText>
        </w:r>
        <w:r w:rsidR="000D69C3" w:rsidDel="004006BF">
          <w:rPr>
            <w:sz w:val="24"/>
            <w:szCs w:val="24"/>
          </w:rPr>
          <w:delText>à partir de</w:delText>
        </w:r>
        <w:r w:rsidRPr="00403ABF" w:rsidDel="004006BF">
          <w:rPr>
            <w:sz w:val="24"/>
            <w:szCs w:val="24"/>
          </w:rPr>
          <w:delText xml:space="preserve"> </w:delText>
        </w:r>
      </w:del>
      <w:del w:id="90" w:author="MAURY Candice" w:date="2018-07-04T09:11:00Z">
        <w:r w:rsidRPr="00403ABF" w:rsidDel="008F7174">
          <w:rPr>
            <w:sz w:val="24"/>
            <w:szCs w:val="24"/>
          </w:rPr>
          <w:delText>200</w:delText>
        </w:r>
        <w:r w:rsidR="00C42E9E" w:rsidDel="008F7174">
          <w:rPr>
            <w:sz w:val="24"/>
            <w:szCs w:val="24"/>
          </w:rPr>
          <w:delText>3</w:delText>
        </w:r>
        <w:r w:rsidRPr="00403ABF" w:rsidDel="008F7174">
          <w:rPr>
            <w:sz w:val="24"/>
            <w:szCs w:val="24"/>
          </w:rPr>
          <w:delText xml:space="preserve"> </w:delText>
        </w:r>
      </w:del>
      <w:del w:id="91" w:author="MAURY Candice" w:date="2018-07-04T10:53:00Z">
        <w:r w:rsidRPr="00403ABF" w:rsidDel="004006BF">
          <w:rPr>
            <w:sz w:val="24"/>
            <w:szCs w:val="24"/>
          </w:rPr>
          <w:delText xml:space="preserve">et adulte – </w:delText>
        </w:r>
        <w:r w:rsidR="002D2C55" w:rsidDel="004006BF">
          <w:rPr>
            <w:sz w:val="24"/>
            <w:szCs w:val="24"/>
          </w:rPr>
          <w:tab/>
        </w:r>
        <w:r w:rsidRPr="00403ABF" w:rsidDel="004006BF">
          <w:rPr>
            <w:sz w:val="24"/>
            <w:szCs w:val="24"/>
          </w:rPr>
          <w:delText>2</w:delText>
        </w:r>
        <w:r w:rsidR="004B44D8" w:rsidDel="004006BF">
          <w:rPr>
            <w:sz w:val="24"/>
            <w:szCs w:val="24"/>
          </w:rPr>
          <w:delText>4</w:delText>
        </w:r>
        <w:r w:rsidRPr="00403ABF" w:rsidDel="004006BF">
          <w:rPr>
            <w:sz w:val="24"/>
            <w:szCs w:val="24"/>
          </w:rPr>
          <w:delText>0 €</w:delText>
        </w:r>
        <w:r w:rsidR="00403ABF" w:rsidRPr="00403ABF" w:rsidDel="004006BF">
          <w:rPr>
            <w:sz w:val="24"/>
            <w:szCs w:val="24"/>
          </w:rPr>
          <w:delText xml:space="preserve"> </w:delText>
        </w:r>
        <w:r w:rsidR="002D2C55" w:rsidDel="004006BF">
          <w:rPr>
            <w:sz w:val="24"/>
            <w:szCs w:val="24"/>
          </w:rPr>
          <w:tab/>
        </w:r>
        <w:r w:rsidR="00403ABF" w:rsidRPr="00403ABF" w:rsidDel="004006BF">
          <w:rPr>
            <w:smallCaps/>
            <w:sz w:val="24"/>
            <w:szCs w:val="22"/>
          </w:rPr>
          <w:sym w:font="Wingdings" w:char="F072"/>
        </w:r>
        <w:r w:rsidR="00403ABF" w:rsidRPr="00403ABF" w:rsidDel="004006BF">
          <w:rPr>
            <w:sz w:val="24"/>
            <w:szCs w:val="22"/>
          </w:rPr>
          <w:delText>Bénévole</w:delText>
        </w:r>
        <w:r w:rsidR="00403ABF" w:rsidRPr="00403ABF" w:rsidDel="004006BF">
          <w:rPr>
            <w:sz w:val="24"/>
            <w:szCs w:val="24"/>
          </w:rPr>
          <w:tab/>
          <w:delText>FFKDA :…………………………</w:delText>
        </w:r>
      </w:del>
    </w:p>
    <w:p w14:paraId="4EAE67E0" w14:textId="7AA10AD5" w:rsidR="0089155B" w:rsidRPr="00F07C5F" w:rsidDel="00F07C5F" w:rsidRDefault="00822224" w:rsidP="00403ABF">
      <w:pPr>
        <w:tabs>
          <w:tab w:val="left" w:pos="284"/>
          <w:tab w:val="left" w:pos="5103"/>
          <w:tab w:val="left" w:pos="7655"/>
        </w:tabs>
        <w:rPr>
          <w:del w:id="92" w:author="MAURY Candice" w:date="2015-07-17T14:48:00Z"/>
          <w:szCs w:val="24"/>
          <w:rPrChange w:id="93" w:author="MAURY Candice" w:date="2015-07-17T14:55:00Z">
            <w:rPr>
              <w:del w:id="94" w:author="MAURY Candice" w:date="2015-07-17T14:48:00Z"/>
              <w:sz w:val="24"/>
              <w:szCs w:val="24"/>
            </w:rPr>
          </w:rPrChange>
        </w:rPr>
      </w:pPr>
      <w:del w:id="95" w:author="MAURY Candice" w:date="2018-07-04T09:16:00Z">
        <w:r w:rsidRPr="008F7174" w:rsidDel="008F7174">
          <w:rPr>
            <w:smallCaps/>
            <w:sz w:val="14"/>
            <w:szCs w:val="24"/>
            <w:rPrChange w:id="96" w:author="MAURY Candice" w:date="2018-07-04T09:16:00Z">
              <w:rPr>
                <w:smallCaps/>
                <w:sz w:val="24"/>
                <w:szCs w:val="24"/>
              </w:rPr>
            </w:rPrChange>
          </w:rPr>
          <w:tab/>
        </w:r>
      </w:del>
      <w:del w:id="97" w:author="MAURY Candice" w:date="2015-07-17T14:48:00Z">
        <w:r w:rsidR="006A4DE6" w:rsidRPr="006A4DE6">
          <w:rPr>
            <w:szCs w:val="24"/>
            <w:rPrChange w:id="98" w:author="MAURY Candice" w:date="2015-07-17T14:55:00Z">
              <w:rPr>
                <w:sz w:val="24"/>
                <w:szCs w:val="24"/>
              </w:rPr>
            </w:rPrChange>
          </w:rPr>
          <w:tab/>
        </w:r>
        <w:r w:rsidR="006A4DE6" w:rsidRPr="006A4DE6">
          <w:rPr>
            <w:szCs w:val="24"/>
            <w:rPrChange w:id="99" w:author="MAURY Candice" w:date="2015-07-17T14:55:00Z">
              <w:rPr>
                <w:sz w:val="24"/>
                <w:szCs w:val="24"/>
              </w:rPr>
            </w:rPrChange>
          </w:rPr>
          <w:tab/>
        </w:r>
        <w:r w:rsidR="006A4DE6" w:rsidRPr="006A4DE6">
          <w:rPr>
            <w:szCs w:val="24"/>
            <w:rPrChange w:id="100" w:author="MAURY Candice" w:date="2015-07-17T14:55:00Z">
              <w:rPr>
                <w:sz w:val="24"/>
                <w:szCs w:val="22"/>
              </w:rPr>
            </w:rPrChange>
          </w:rPr>
          <w:sym w:font="Wingdings" w:char="F072"/>
        </w:r>
        <w:r w:rsidR="006A4DE6" w:rsidRPr="006A4DE6">
          <w:rPr>
            <w:szCs w:val="24"/>
            <w:rPrChange w:id="101" w:author="MAURY Candice" w:date="2015-07-17T14:55:00Z">
              <w:rPr>
                <w:sz w:val="24"/>
                <w:szCs w:val="22"/>
              </w:rPr>
            </w:rPrChange>
          </w:rPr>
          <w:delText xml:space="preserve"> Dirigeant</w:delText>
        </w:r>
        <w:r w:rsidR="006A4DE6" w:rsidRPr="006A4DE6">
          <w:rPr>
            <w:szCs w:val="24"/>
            <w:rPrChange w:id="102" w:author="MAURY Candice" w:date="2015-07-17T14:55:00Z">
              <w:rPr>
                <w:sz w:val="24"/>
                <w:szCs w:val="24"/>
              </w:rPr>
            </w:rPrChange>
          </w:rPr>
          <w:tab/>
        </w:r>
      </w:del>
    </w:p>
    <w:p w14:paraId="13D3DDDC" w14:textId="77777777" w:rsidR="0089155B" w:rsidRPr="00F07C5F" w:rsidDel="00F07C5F" w:rsidRDefault="0089155B">
      <w:pPr>
        <w:jc w:val="center"/>
        <w:rPr>
          <w:del w:id="103" w:author="MAURY Candice" w:date="2015-07-17T14:55:00Z"/>
          <w:szCs w:val="24"/>
          <w:rPrChange w:id="104" w:author="MAURY Candice" w:date="2015-07-17T14:55:00Z">
            <w:rPr>
              <w:del w:id="105" w:author="MAURY Candice" w:date="2015-07-17T14:55:00Z"/>
              <w:b/>
            </w:rPr>
          </w:rPrChange>
        </w:rPr>
      </w:pPr>
    </w:p>
    <w:p w14:paraId="41F30076" w14:textId="4259CD17" w:rsidR="0089155B" w:rsidRPr="0049007A" w:rsidDel="004006BF" w:rsidRDefault="0089155B">
      <w:pPr>
        <w:shd w:val="clear" w:color="auto" w:fill="CCFFFF"/>
        <w:jc w:val="center"/>
        <w:rPr>
          <w:del w:id="106" w:author="MAURY Candice" w:date="2018-07-04T10:53:00Z"/>
          <w:b/>
          <w:sz w:val="28"/>
          <w:szCs w:val="28"/>
        </w:rPr>
      </w:pPr>
      <w:del w:id="107" w:author="MAURY Candice" w:date="2018-07-04T10:53:00Z">
        <w:r w:rsidRPr="0049007A" w:rsidDel="004006BF">
          <w:rPr>
            <w:b/>
            <w:sz w:val="28"/>
            <w:szCs w:val="28"/>
          </w:rPr>
          <w:delText>Pour toute inscription : </w:delText>
        </w:r>
        <w:r w:rsidRPr="0049007A" w:rsidDel="004006BF">
          <w:rPr>
            <w:b/>
            <w:smallCaps/>
            <w:sz w:val="28"/>
            <w:szCs w:val="28"/>
          </w:rPr>
          <w:delText xml:space="preserve">certificat médical </w:delText>
        </w:r>
        <w:r w:rsidRPr="007A0DC2" w:rsidDel="004006BF">
          <w:rPr>
            <w:b/>
            <w:smallCaps/>
            <w:color w:val="FF0000"/>
            <w:sz w:val="28"/>
            <w:szCs w:val="28"/>
          </w:rPr>
          <w:delText>obligatoire</w:delText>
        </w:r>
        <w:r w:rsidRPr="0049007A" w:rsidDel="004006BF">
          <w:rPr>
            <w:b/>
            <w:smallCaps/>
            <w:sz w:val="28"/>
            <w:szCs w:val="28"/>
          </w:rPr>
          <w:delText xml:space="preserve"> </w:delText>
        </w:r>
        <w:r w:rsidRPr="0049007A" w:rsidDel="004006BF">
          <w:rPr>
            <w:b/>
            <w:sz w:val="28"/>
            <w:szCs w:val="28"/>
          </w:rPr>
          <w:delText xml:space="preserve">+ </w:delText>
        </w:r>
        <w:r w:rsidR="00A47FFB" w:rsidDel="004006BF">
          <w:rPr>
            <w:b/>
            <w:color w:val="FF0000"/>
            <w:sz w:val="28"/>
            <w:szCs w:val="28"/>
          </w:rPr>
          <w:delText>1</w:delText>
        </w:r>
        <w:r w:rsidR="007A0DC2" w:rsidDel="004006BF">
          <w:rPr>
            <w:b/>
            <w:sz w:val="28"/>
            <w:szCs w:val="28"/>
          </w:rPr>
          <w:delText xml:space="preserve"> photo (</w:delText>
        </w:r>
        <w:r w:rsidR="007A0DC2" w:rsidRPr="007A0DC2" w:rsidDel="004006BF">
          <w:rPr>
            <w:b/>
            <w:sz w:val="22"/>
            <w:szCs w:val="28"/>
          </w:rPr>
          <w:delText>pour les nouveaux</w:delText>
        </w:r>
        <w:r w:rsidR="007A0DC2" w:rsidDel="004006BF">
          <w:rPr>
            <w:b/>
            <w:sz w:val="28"/>
            <w:szCs w:val="28"/>
          </w:rPr>
          <w:delText>)</w:delText>
        </w:r>
      </w:del>
    </w:p>
    <w:p w14:paraId="226589E8" w14:textId="0609B32C" w:rsidR="0089155B" w:rsidRPr="0049007A" w:rsidDel="004006BF" w:rsidRDefault="0089155B">
      <w:pPr>
        <w:jc w:val="center"/>
        <w:rPr>
          <w:del w:id="108" w:author="MAURY Candice" w:date="2018-07-04T10:53:00Z"/>
          <w:b/>
        </w:rPr>
      </w:pPr>
      <w:del w:id="109" w:author="MAURY Candice" w:date="2018-07-04T10:53:00Z">
        <w:r w:rsidRPr="0049007A" w:rsidDel="004006BF">
          <w:rPr>
            <w:b/>
          </w:rPr>
          <w:delText>(CERTIFICAT MEDICAL DATANT DE MOINS DE 3 MOIS EN PRECISANT</w:delText>
        </w:r>
        <w:r w:rsidR="007975A9" w:rsidDel="004006BF">
          <w:rPr>
            <w:b/>
          </w:rPr>
          <w:delText xml:space="preserve"> : </w:delText>
        </w:r>
        <w:r w:rsidR="007975A9" w:rsidRPr="00E07B68" w:rsidDel="004006BF">
          <w:rPr>
            <w:b/>
            <w:color w:val="FF0000"/>
          </w:rPr>
          <w:delText>Viêt Vo Dao en Compétition</w:delText>
        </w:r>
        <w:r w:rsidRPr="0049007A" w:rsidDel="004006BF">
          <w:rPr>
            <w:b/>
          </w:rPr>
          <w:delText xml:space="preserve">) </w:delText>
        </w:r>
      </w:del>
    </w:p>
    <w:p w14:paraId="2C68575C" w14:textId="3D2B4174" w:rsidR="00BD62AF" w:rsidRPr="008F7174" w:rsidDel="004006BF" w:rsidRDefault="00BD62AF" w:rsidP="00BD62AF">
      <w:pPr>
        <w:ind w:left="1418" w:firstLine="709"/>
        <w:rPr>
          <w:del w:id="110" w:author="MAURY Candice" w:date="2018-07-04T10:53:00Z"/>
          <w:b/>
          <w:smallCaps/>
          <w:sz w:val="12"/>
          <w:szCs w:val="22"/>
          <w:u w:val="single"/>
          <w:rPrChange w:id="111" w:author="MAURY Candice" w:date="2018-07-04T09:16:00Z">
            <w:rPr>
              <w:del w:id="112" w:author="MAURY Candice" w:date="2018-07-04T10:53:00Z"/>
              <w:b/>
              <w:smallCaps/>
              <w:sz w:val="16"/>
              <w:szCs w:val="22"/>
              <w:u w:val="single"/>
            </w:rPr>
          </w:rPrChange>
        </w:rPr>
      </w:pPr>
    </w:p>
    <w:p w14:paraId="39EC223D" w14:textId="13F592B6" w:rsidR="00BD62AF" w:rsidRPr="007A0DC2" w:rsidDel="004006BF" w:rsidRDefault="00A768E3" w:rsidP="00BD62AF">
      <w:pPr>
        <w:ind w:left="1418" w:firstLine="709"/>
        <w:rPr>
          <w:del w:id="113" w:author="MAURY Candice" w:date="2018-07-04T10:53:00Z"/>
          <w:b/>
          <w:smallCaps/>
          <w:sz w:val="28"/>
          <w:szCs w:val="22"/>
          <w:u w:val="single"/>
        </w:rPr>
      </w:pPr>
      <w:del w:id="114" w:author="MAURY Candice" w:date="2018-07-04T10:53:00Z">
        <w:r w:rsidDel="004006BF">
          <w:rPr>
            <w:b/>
            <w:smallCaps/>
            <w:noProof/>
            <w:sz w:val="28"/>
            <w:szCs w:val="22"/>
            <w:u w:val="single"/>
          </w:rPr>
          <w:pict w14:anchorId="25E89E5F">
            <v:rect id="Rectangle 175" o:spid="_x0000_s1057" style="position:absolute;left:0;text-align:left;margin-left:501.95pt;margin-top:3.6pt;width:13.5pt;height:1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" strokecolor="#002060"/>
          </w:pict>
        </w:r>
        <w:r w:rsidDel="004006BF">
          <w:rPr>
            <w:b/>
            <w:smallCaps/>
            <w:noProof/>
            <w:sz w:val="28"/>
            <w:szCs w:val="22"/>
            <w:u w:val="single"/>
          </w:rPr>
          <w:pict w14:anchorId="68107442">
            <v:rect id="Rectangle 176" o:spid="_x0000_s1056" style="position:absolute;left:0;text-align:left;margin-left:443.7pt;margin-top:4.35pt;width:12pt;height:1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" strokecolor="#002060"/>
          </w:pict>
        </w:r>
        <w:r w:rsidDel="004006BF">
          <w:rPr>
            <w:b/>
            <w:smallCaps/>
            <w:noProof/>
            <w:sz w:val="28"/>
            <w:szCs w:val="22"/>
            <w:u w:val="single"/>
          </w:rPr>
          <w:pict w14:anchorId="5A48E855">
            <v:shape id="Text Box 177" o:spid="_x0000_s1033" type="#_x0000_t202" style="position:absolute;left:0;text-align:left;margin-left:398.65pt;margin-top:-.15pt;width:137.4pt;height:2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" stroked="f">
              <v:textbox>
                <w:txbxContent>
                  <w:p w14:paraId="43F81FBB" w14:textId="77777777" w:rsidR="00BD62AF" w:rsidRPr="004E2913" w:rsidRDefault="00BD62AF" w:rsidP="00BD62AF">
                    <w:pPr>
                      <w:rPr>
                        <w:rFonts w:ascii="Candara" w:hAnsi="Candara"/>
                      </w:rPr>
                    </w:pPr>
                    <w:r w:rsidRPr="004E2913">
                      <w:rPr>
                        <w:rFonts w:ascii="Candara" w:hAnsi="Candara"/>
                      </w:rPr>
                      <w:t>Masculin           Féminin</w:t>
                    </w:r>
                  </w:p>
                </w:txbxContent>
              </v:textbox>
            </v:shape>
          </w:pict>
        </w:r>
        <w:r w:rsidR="00BD62AF" w:rsidRPr="007A0DC2" w:rsidDel="004006BF">
          <w:rPr>
            <w:b/>
            <w:smallCaps/>
            <w:sz w:val="28"/>
            <w:szCs w:val="22"/>
            <w:u w:val="single"/>
          </w:rPr>
          <w:delText xml:space="preserve">REMPLIR EN LETTRES </w:delText>
        </w:r>
        <w:r w:rsidR="00BD62AF" w:rsidRPr="007A0DC2" w:rsidDel="004006BF">
          <w:rPr>
            <w:b/>
            <w:smallCaps/>
            <w:color w:val="FF0000"/>
            <w:sz w:val="28"/>
            <w:szCs w:val="22"/>
            <w:u w:val="single"/>
          </w:rPr>
          <w:delText>MAJUSCULES</w:delText>
        </w:r>
      </w:del>
    </w:p>
    <w:p w14:paraId="32EA5261" w14:textId="4F0A058A" w:rsidR="0089155B" w:rsidRPr="0049007A" w:rsidDel="004006BF" w:rsidRDefault="0089155B">
      <w:pPr>
        <w:rPr>
          <w:del w:id="115" w:author="MAURY Candice" w:date="2018-07-04T10:53:00Z"/>
          <w:sz w:val="16"/>
        </w:rPr>
      </w:pPr>
    </w:p>
    <w:p w14:paraId="6267335F" w14:textId="37A69DC3" w:rsidR="0089155B" w:rsidDel="004006BF" w:rsidRDefault="0089155B" w:rsidP="00636AD6">
      <w:pPr>
        <w:tabs>
          <w:tab w:val="left" w:pos="-6379"/>
          <w:tab w:val="left" w:pos="-4963"/>
          <w:tab w:val="left" w:pos="-4254"/>
          <w:tab w:val="left" w:pos="-3545"/>
          <w:tab w:val="left" w:pos="-2836"/>
          <w:tab w:val="left" w:pos="-2127"/>
          <w:tab w:val="left" w:pos="-1418"/>
          <w:tab w:val="left" w:pos="-709"/>
          <w:tab w:val="left" w:pos="0"/>
          <w:tab w:val="left" w:pos="709"/>
          <w:tab w:val="left" w:pos="1418"/>
          <w:tab w:val="left" w:pos="2127"/>
          <w:tab w:val="left" w:pos="2836"/>
          <w:tab w:val="left" w:pos="3545"/>
          <w:tab w:val="left" w:pos="4254"/>
          <w:tab w:val="left" w:pos="4963"/>
          <w:tab w:val="left" w:pos="5672"/>
          <w:tab w:val="left" w:pos="6381"/>
          <w:tab w:val="left" w:pos="6720"/>
          <w:tab w:val="left" w:pos="7090"/>
        </w:tabs>
        <w:rPr>
          <w:del w:id="116" w:author="MAURY Candice" w:date="2018-07-04T10:53:00Z"/>
          <w:sz w:val="18"/>
        </w:rPr>
      </w:pPr>
      <w:del w:id="117" w:author="MAURY Candice" w:date="2018-07-04T10:53:00Z">
        <w:r w:rsidRPr="0049007A" w:rsidDel="004006BF">
          <w:rPr>
            <w:b/>
            <w:sz w:val="18"/>
            <w:szCs w:val="18"/>
          </w:rPr>
          <w:delText xml:space="preserve">NOM  </w:delText>
        </w:r>
        <w:r w:rsidRPr="0049007A" w:rsidDel="004006BF">
          <w:rPr>
            <w:b/>
            <w:smallCaps/>
            <w:sz w:val="18"/>
            <w:szCs w:val="18"/>
          </w:rPr>
          <w:delText>de l’adhérent</w:delText>
        </w:r>
        <w:r w:rsidR="001F4D61" w:rsidDel="004006BF">
          <w:rPr>
            <w:sz w:val="18"/>
            <w:szCs w:val="18"/>
          </w:rPr>
          <w:delText xml:space="preserve"> : </w:delText>
        </w:r>
        <w:r w:rsidR="00636AD6" w:rsidRPr="0049007A" w:rsidDel="004006BF">
          <w:rPr>
            <w:sz w:val="18"/>
          </w:rPr>
          <w:delText>....................................................................................</w:delText>
        </w:r>
        <w:r w:rsidR="00636AD6" w:rsidDel="004006BF">
          <w:rPr>
            <w:sz w:val="18"/>
          </w:rPr>
          <w:delText>..............................</w:delText>
        </w:r>
        <w:r w:rsidR="00636AD6" w:rsidRPr="0049007A" w:rsidDel="004006BF">
          <w:rPr>
            <w:sz w:val="18"/>
          </w:rPr>
          <w:delText>........</w:delText>
        </w:r>
        <w:r w:rsidR="007A0DC2" w:rsidDel="004006BF">
          <w:rPr>
            <w:sz w:val="18"/>
          </w:rPr>
          <w:delText xml:space="preserve">         </w:delText>
        </w:r>
        <w:r w:rsidR="007A0DC2" w:rsidDel="004006BF">
          <w:rPr>
            <w:sz w:val="18"/>
          </w:rPr>
          <w:tab/>
        </w:r>
        <w:r w:rsidR="007A0DC2" w:rsidDel="004006BF">
          <w:rPr>
            <w:sz w:val="18"/>
          </w:rPr>
          <w:tab/>
        </w:r>
        <w:r w:rsidR="007A0DC2" w:rsidDel="004006BF">
          <w:rPr>
            <w:sz w:val="18"/>
          </w:rPr>
          <w:tab/>
        </w:r>
        <w:r w:rsidR="007A0DC2" w:rsidDel="004006BF">
          <w:rPr>
            <w:sz w:val="18"/>
          </w:rPr>
          <w:tab/>
        </w:r>
        <w:r w:rsidR="007A0DC2" w:rsidDel="004006BF">
          <w:rPr>
            <w:sz w:val="18"/>
          </w:rPr>
          <w:tab/>
        </w:r>
      </w:del>
    </w:p>
    <w:p w14:paraId="2C2A9F13" w14:textId="0DFF1A42" w:rsidR="007A0DC2" w:rsidRPr="008F7174" w:rsidDel="004006BF" w:rsidRDefault="007A0DC2" w:rsidP="008F7174">
      <w:pPr>
        <w:rPr>
          <w:del w:id="118" w:author="MAURY Candice" w:date="2018-07-04T10:53:00Z"/>
          <w:sz w:val="12"/>
          <w:rPrChange w:id="119" w:author="MAURY Candice" w:date="2018-07-04T09:16:00Z">
            <w:rPr>
              <w:del w:id="120" w:author="MAURY Candice" w:date="2018-07-04T10:53:00Z"/>
              <w:b/>
              <w:sz w:val="16"/>
            </w:rPr>
          </w:rPrChange>
        </w:rPr>
        <w:pPrChange w:id="121" w:author="MAURY Candice" w:date="2018-07-04T09:16:00Z">
          <w:pPr>
            <w:tabs>
              <w:tab w:val="left" w:pos="-6379"/>
              <w:tab w:val="left" w:pos="-4963"/>
              <w:tab w:val="left" w:pos="-4254"/>
              <w:tab w:val="left" w:pos="-3545"/>
              <w:tab w:val="left" w:pos="-2836"/>
              <w:tab w:val="left" w:pos="-2127"/>
              <w:tab w:val="left" w:pos="-1418"/>
              <w:tab w:val="left" w:pos="-709"/>
              <w:tab w:val="left" w:pos="0"/>
              <w:tab w:val="left" w:pos="709"/>
              <w:tab w:val="left" w:pos="1418"/>
              <w:tab w:val="left" w:pos="2127"/>
              <w:tab w:val="left" w:pos="2836"/>
              <w:tab w:val="left" w:pos="3545"/>
              <w:tab w:val="left" w:pos="4254"/>
              <w:tab w:val="left" w:pos="4963"/>
              <w:tab w:val="left" w:pos="5672"/>
              <w:tab w:val="left" w:pos="6381"/>
              <w:tab w:val="left" w:pos="6720"/>
              <w:tab w:val="left" w:pos="7090"/>
            </w:tabs>
          </w:pPr>
        </w:pPrChange>
      </w:pPr>
    </w:p>
    <w:p w14:paraId="7A257464" w14:textId="4F5BA3FB" w:rsidR="0089155B" w:rsidRPr="00636AD6" w:rsidDel="004006BF" w:rsidRDefault="0089155B" w:rsidP="00636AD6">
      <w:pPr>
        <w:tabs>
          <w:tab w:val="left" w:pos="4963"/>
          <w:tab w:val="left" w:pos="9072"/>
          <w:tab w:val="left" w:pos="9525"/>
        </w:tabs>
        <w:rPr>
          <w:del w:id="122" w:author="MAURY Candice" w:date="2018-07-04T10:53:00Z"/>
          <w:sz w:val="16"/>
          <w:szCs w:val="16"/>
        </w:rPr>
      </w:pPr>
      <w:del w:id="123" w:author="MAURY Candice" w:date="2018-07-04T10:53:00Z">
        <w:r w:rsidRPr="0049007A" w:rsidDel="004006BF">
          <w:rPr>
            <w:sz w:val="18"/>
          </w:rPr>
          <w:delText>P</w:delText>
        </w:r>
        <w:r w:rsidRPr="0049007A" w:rsidDel="004006BF">
          <w:rPr>
            <w:smallCaps/>
            <w:sz w:val="18"/>
          </w:rPr>
          <w:delText>rénom</w:delText>
        </w:r>
        <w:r w:rsidRPr="0049007A" w:rsidDel="004006BF">
          <w:rPr>
            <w:sz w:val="18"/>
          </w:rPr>
          <w:delText xml:space="preserve"> : </w:delText>
        </w:r>
        <w:r w:rsidR="00636AD6" w:rsidRPr="0049007A" w:rsidDel="004006BF">
          <w:rPr>
            <w:sz w:val="18"/>
          </w:rPr>
          <w:delText>............................................................................................</w:delText>
        </w:r>
        <w:r w:rsidR="00636AD6" w:rsidDel="004006BF">
          <w:rPr>
            <w:sz w:val="18"/>
          </w:rPr>
          <w:tab/>
        </w:r>
        <w:r w:rsidRPr="0049007A" w:rsidDel="004006BF">
          <w:rPr>
            <w:sz w:val="18"/>
          </w:rPr>
          <w:delText xml:space="preserve">NOM </w:delText>
        </w:r>
        <w:r w:rsidR="00C76AC4" w:rsidRPr="0049007A" w:rsidDel="004006BF">
          <w:rPr>
            <w:smallCaps/>
            <w:sz w:val="18"/>
          </w:rPr>
          <w:delText>du représentant légal</w:delText>
        </w:r>
        <w:r w:rsidRPr="0049007A" w:rsidDel="004006BF">
          <w:rPr>
            <w:sz w:val="18"/>
          </w:rPr>
          <w:delText xml:space="preserve"> * :</w:delText>
        </w:r>
        <w:r w:rsidR="00636AD6" w:rsidDel="004006BF">
          <w:rPr>
            <w:sz w:val="18"/>
          </w:rPr>
          <w:delText xml:space="preserve"> </w:delText>
        </w:r>
        <w:r w:rsidR="00636AD6" w:rsidRPr="0049007A" w:rsidDel="004006BF">
          <w:rPr>
            <w:sz w:val="18"/>
          </w:rPr>
          <w:delText>.........................................</w:delText>
        </w:r>
        <w:r w:rsidR="007A0DC2" w:rsidDel="004006BF">
          <w:rPr>
            <w:sz w:val="18"/>
          </w:rPr>
          <w:delText>...............................</w:delText>
        </w:r>
        <w:r w:rsidR="00636AD6" w:rsidRPr="0049007A" w:rsidDel="004006BF">
          <w:rPr>
            <w:sz w:val="18"/>
          </w:rPr>
          <w:delText>..</w:delText>
        </w:r>
        <w:r w:rsidR="00636AD6" w:rsidRPr="00636AD6" w:rsidDel="004006BF">
          <w:tab/>
        </w:r>
        <w:r w:rsidRPr="00636AD6" w:rsidDel="004006BF">
          <w:rPr>
            <w:sz w:val="16"/>
            <w:szCs w:val="16"/>
          </w:rPr>
          <w:delText xml:space="preserve">(* </w:delText>
        </w:r>
        <w:r w:rsidRPr="00636AD6" w:rsidDel="004006BF">
          <w:rPr>
            <w:b/>
            <w:sz w:val="16"/>
            <w:szCs w:val="16"/>
          </w:rPr>
          <w:delText>pour les mineurs si différents des parents</w:delText>
        </w:r>
        <w:r w:rsidRPr="00636AD6" w:rsidDel="004006BF">
          <w:rPr>
            <w:sz w:val="16"/>
            <w:szCs w:val="16"/>
          </w:rPr>
          <w:delText>)</w:delText>
        </w:r>
      </w:del>
    </w:p>
    <w:p w14:paraId="09EF0E07" w14:textId="56114A39" w:rsidR="0089155B" w:rsidRPr="0049007A" w:rsidDel="004006BF" w:rsidRDefault="0089155B">
      <w:pPr>
        <w:rPr>
          <w:del w:id="124" w:author="MAURY Candice" w:date="2018-07-04T10:53:00Z"/>
          <w:sz w:val="18"/>
        </w:rPr>
      </w:pPr>
      <w:del w:id="125" w:author="MAURY Candice" w:date="2018-07-04T10:53:00Z">
        <w:r w:rsidRPr="0049007A" w:rsidDel="004006BF">
          <w:rPr>
            <w:sz w:val="18"/>
          </w:rPr>
          <w:delText xml:space="preserve">ADRESSE : N° .............  </w:delText>
        </w:r>
        <w:r w:rsidRPr="0049007A" w:rsidDel="004006BF">
          <w:rPr>
            <w:smallCaps/>
            <w:sz w:val="18"/>
          </w:rPr>
          <w:delText xml:space="preserve">rue </w:delText>
        </w:r>
        <w:r w:rsidRPr="0049007A" w:rsidDel="004006BF">
          <w:rPr>
            <w:sz w:val="18"/>
          </w:rPr>
          <w:delText>.............................................................................................................................................................................................</w:delText>
        </w:r>
        <w:r w:rsidR="007A0DC2" w:rsidDel="004006BF">
          <w:rPr>
            <w:sz w:val="18"/>
          </w:rPr>
          <w:delText>.</w:delText>
        </w:r>
        <w:r w:rsidRPr="0049007A" w:rsidDel="004006BF">
          <w:rPr>
            <w:sz w:val="18"/>
          </w:rPr>
          <w:delText>..</w:delText>
        </w:r>
      </w:del>
    </w:p>
    <w:p w14:paraId="32F9D306" w14:textId="70595B4C" w:rsidR="0089155B" w:rsidRPr="0049007A" w:rsidDel="004006BF" w:rsidRDefault="0089155B">
      <w:pPr>
        <w:rPr>
          <w:del w:id="126" w:author="MAURY Candice" w:date="2018-07-04T10:53:00Z"/>
          <w:sz w:val="12"/>
        </w:rPr>
      </w:pPr>
    </w:p>
    <w:p w14:paraId="352154AA" w14:textId="04EA906E" w:rsidR="000A68D2" w:rsidDel="004006BF" w:rsidRDefault="0089155B" w:rsidP="000A68D2">
      <w:pPr>
        <w:rPr>
          <w:del w:id="127" w:author="MAURY Candice" w:date="2018-07-04T10:53:00Z"/>
          <w:sz w:val="18"/>
          <w:szCs w:val="18"/>
        </w:rPr>
      </w:pPr>
      <w:del w:id="128" w:author="MAURY Candice" w:date="2018-07-04T10:53:00Z">
        <w:r w:rsidRPr="0049007A" w:rsidDel="004006BF">
          <w:rPr>
            <w:sz w:val="18"/>
          </w:rPr>
          <w:delText>C</w:delText>
        </w:r>
        <w:r w:rsidRPr="0049007A" w:rsidDel="004006BF">
          <w:rPr>
            <w:smallCaps/>
            <w:sz w:val="18"/>
          </w:rPr>
          <w:delText xml:space="preserve">ode </w:delText>
        </w:r>
        <w:r w:rsidRPr="0049007A" w:rsidDel="004006BF">
          <w:rPr>
            <w:sz w:val="18"/>
          </w:rPr>
          <w:delText>P</w:delText>
        </w:r>
        <w:r w:rsidRPr="0049007A" w:rsidDel="004006BF">
          <w:rPr>
            <w:smallCaps/>
            <w:sz w:val="18"/>
          </w:rPr>
          <w:delText>ostal</w:delText>
        </w:r>
        <w:r w:rsidRPr="0049007A" w:rsidDel="004006BF">
          <w:rPr>
            <w:sz w:val="18"/>
          </w:rPr>
          <w:delText xml:space="preserve"> : ............................     </w:delText>
        </w:r>
        <w:r w:rsidRPr="0049007A" w:rsidDel="004006BF">
          <w:rPr>
            <w:sz w:val="18"/>
          </w:rPr>
          <w:sym w:font="Wingdings" w:char="F028"/>
        </w:r>
        <w:r w:rsidRPr="0049007A" w:rsidDel="004006BF">
          <w:rPr>
            <w:sz w:val="18"/>
          </w:rPr>
          <w:delText xml:space="preserve"> </w:delText>
        </w:r>
        <w:r w:rsidRPr="0049007A" w:rsidDel="004006BF">
          <w:rPr>
            <w:smallCaps/>
            <w:sz w:val="18"/>
          </w:rPr>
          <w:delText>domicile</w:delText>
        </w:r>
        <w:r w:rsidR="000A68D2" w:rsidDel="004006BF">
          <w:rPr>
            <w:smallCaps/>
            <w:sz w:val="18"/>
          </w:rPr>
          <w:delText> :</w:delText>
        </w:r>
        <w:r w:rsidRPr="0049007A" w:rsidDel="004006BF">
          <w:rPr>
            <w:smallCaps/>
            <w:sz w:val="18"/>
          </w:rPr>
          <w:delText xml:space="preserve"> </w:delText>
        </w:r>
        <w:r w:rsidR="000A68D2" w:rsidDel="004006BF">
          <w:rPr>
            <w:sz w:val="18"/>
            <w:szCs w:val="18"/>
          </w:rPr>
          <w:delText>...................................................</w:delText>
        </w:r>
        <w:r w:rsidRPr="0049007A" w:rsidDel="004006BF">
          <w:rPr>
            <w:sz w:val="18"/>
          </w:rPr>
          <w:tab/>
        </w:r>
        <w:r w:rsidRPr="0049007A" w:rsidDel="004006BF">
          <w:rPr>
            <w:sz w:val="18"/>
          </w:rPr>
          <w:tab/>
        </w:r>
        <w:r w:rsidR="00403ABF" w:rsidRPr="0049007A" w:rsidDel="004006BF">
          <w:rPr>
            <w:sz w:val="18"/>
            <w:szCs w:val="18"/>
          </w:rPr>
          <w:sym w:font="Wingdings" w:char="F029"/>
        </w:r>
        <w:r w:rsidR="00403ABF" w:rsidRPr="0049007A" w:rsidDel="004006BF">
          <w:rPr>
            <w:sz w:val="18"/>
            <w:szCs w:val="18"/>
          </w:rPr>
          <w:delText xml:space="preserve"> </w:delText>
        </w:r>
        <w:r w:rsidR="00403ABF" w:rsidRPr="0049007A" w:rsidDel="004006BF">
          <w:rPr>
            <w:smallCaps/>
            <w:sz w:val="18"/>
            <w:szCs w:val="18"/>
          </w:rPr>
          <w:delText>portable</w:delText>
        </w:r>
        <w:r w:rsidR="000A68D2" w:rsidDel="004006BF">
          <w:rPr>
            <w:sz w:val="18"/>
            <w:szCs w:val="18"/>
          </w:rPr>
          <w:delText xml:space="preserve"> </w:delText>
        </w:r>
        <w:r w:rsidR="000A68D2" w:rsidDel="004006BF">
          <w:rPr>
            <w:smallCaps/>
            <w:sz w:val="18"/>
          </w:rPr>
          <w:delText>:</w:delText>
        </w:r>
        <w:r w:rsidR="000A68D2" w:rsidRPr="0049007A" w:rsidDel="004006BF">
          <w:rPr>
            <w:smallCaps/>
            <w:sz w:val="18"/>
          </w:rPr>
          <w:delText xml:space="preserve"> </w:delText>
        </w:r>
        <w:r w:rsidR="000A68D2" w:rsidDel="004006BF">
          <w:rPr>
            <w:smallCaps/>
            <w:sz w:val="18"/>
          </w:rPr>
          <w:delText>.</w:delText>
        </w:r>
        <w:r w:rsidR="000A68D2" w:rsidDel="004006BF">
          <w:rPr>
            <w:sz w:val="18"/>
            <w:szCs w:val="18"/>
          </w:rPr>
          <w:delText>.......................................</w:delText>
        </w:r>
        <w:r w:rsidR="007A0DC2" w:rsidDel="004006BF">
          <w:rPr>
            <w:sz w:val="18"/>
            <w:szCs w:val="18"/>
          </w:rPr>
          <w:delText>......</w:delText>
        </w:r>
        <w:r w:rsidR="000A68D2" w:rsidDel="004006BF">
          <w:rPr>
            <w:sz w:val="18"/>
            <w:szCs w:val="18"/>
          </w:rPr>
          <w:delText>............</w:delText>
        </w:r>
      </w:del>
    </w:p>
    <w:p w14:paraId="5AB9BC2C" w14:textId="35B38249" w:rsidR="000A68D2" w:rsidRPr="000A68D2" w:rsidDel="004006BF" w:rsidRDefault="000A68D2" w:rsidP="000A68D2">
      <w:pPr>
        <w:rPr>
          <w:del w:id="129" w:author="MAURY Candice" w:date="2018-07-04T10:53:00Z"/>
          <w:sz w:val="12"/>
          <w:szCs w:val="18"/>
        </w:rPr>
      </w:pPr>
    </w:p>
    <w:p w14:paraId="2274C997" w14:textId="7FEDDD16" w:rsidR="0089155B" w:rsidRPr="0049007A" w:rsidDel="004006BF" w:rsidRDefault="0089155B" w:rsidP="000A68D2">
      <w:pPr>
        <w:rPr>
          <w:del w:id="130" w:author="MAURY Candice" w:date="2018-07-04T10:53:00Z"/>
          <w:sz w:val="18"/>
          <w:szCs w:val="18"/>
        </w:rPr>
      </w:pPr>
      <w:del w:id="131" w:author="MAURY Candice" w:date="2018-07-04T10:53:00Z">
        <w:r w:rsidRPr="0049007A" w:rsidDel="004006BF">
          <w:rPr>
            <w:sz w:val="18"/>
            <w:szCs w:val="18"/>
          </w:rPr>
          <w:delText>V</w:delText>
        </w:r>
        <w:r w:rsidRPr="0049007A" w:rsidDel="004006BF">
          <w:rPr>
            <w:smallCaps/>
            <w:sz w:val="18"/>
            <w:szCs w:val="18"/>
          </w:rPr>
          <w:delText>ille</w:delText>
        </w:r>
        <w:r w:rsidRPr="0049007A" w:rsidDel="004006BF">
          <w:rPr>
            <w:sz w:val="18"/>
            <w:szCs w:val="18"/>
          </w:rPr>
          <w:delText xml:space="preserve"> : ............................................................</w:delText>
        </w:r>
        <w:r w:rsidR="001F4D61" w:rsidDel="004006BF">
          <w:rPr>
            <w:sz w:val="18"/>
            <w:szCs w:val="18"/>
          </w:rPr>
          <w:delText>.............................</w:delText>
        </w:r>
        <w:r w:rsidR="001F4D61" w:rsidDel="004006BF">
          <w:rPr>
            <w:sz w:val="18"/>
            <w:szCs w:val="18"/>
          </w:rPr>
          <w:tab/>
        </w:r>
        <w:r w:rsidR="00403ABF" w:rsidDel="004006BF">
          <w:rPr>
            <w:sz w:val="18"/>
            <w:szCs w:val="18"/>
          </w:rPr>
          <w:tab/>
        </w:r>
        <w:r w:rsidR="000A68D2" w:rsidDel="004006BF">
          <w:rPr>
            <w:sz w:val="18"/>
            <w:szCs w:val="18"/>
          </w:rPr>
          <w:tab/>
        </w:r>
        <w:r w:rsidR="000A68D2" w:rsidDel="004006BF">
          <w:rPr>
            <w:sz w:val="18"/>
            <w:szCs w:val="18"/>
          </w:rPr>
          <w:tab/>
        </w:r>
        <w:r w:rsidR="00403ABF" w:rsidRPr="0049007A" w:rsidDel="004006BF">
          <w:rPr>
            <w:sz w:val="18"/>
            <w:szCs w:val="18"/>
          </w:rPr>
          <w:sym w:font="Wingdings" w:char="F029"/>
        </w:r>
        <w:r w:rsidR="00403ABF" w:rsidRPr="0049007A" w:rsidDel="004006BF">
          <w:rPr>
            <w:sz w:val="18"/>
            <w:szCs w:val="18"/>
          </w:rPr>
          <w:delText xml:space="preserve"> </w:delText>
        </w:r>
        <w:r w:rsidR="00403ABF" w:rsidRPr="0049007A" w:rsidDel="004006BF">
          <w:rPr>
            <w:smallCaps/>
            <w:sz w:val="18"/>
            <w:szCs w:val="18"/>
          </w:rPr>
          <w:delText>portable</w:delText>
        </w:r>
        <w:r w:rsidR="000A68D2" w:rsidDel="004006BF">
          <w:rPr>
            <w:sz w:val="18"/>
            <w:szCs w:val="18"/>
          </w:rPr>
          <w:delText xml:space="preserve"> </w:delText>
        </w:r>
        <w:r w:rsidR="000A68D2" w:rsidDel="004006BF">
          <w:rPr>
            <w:smallCaps/>
            <w:sz w:val="18"/>
          </w:rPr>
          <w:delText>:</w:delText>
        </w:r>
        <w:r w:rsidR="000A68D2" w:rsidRPr="0049007A" w:rsidDel="004006BF">
          <w:rPr>
            <w:smallCaps/>
            <w:sz w:val="18"/>
          </w:rPr>
          <w:delText xml:space="preserve"> </w:delText>
        </w:r>
        <w:r w:rsidR="000A68D2" w:rsidDel="004006BF">
          <w:rPr>
            <w:smallCaps/>
            <w:sz w:val="18"/>
          </w:rPr>
          <w:delText>..</w:delText>
        </w:r>
        <w:r w:rsidR="000A68D2" w:rsidDel="004006BF">
          <w:rPr>
            <w:sz w:val="18"/>
            <w:szCs w:val="18"/>
          </w:rPr>
          <w:delText>..........................................</w:delText>
        </w:r>
        <w:r w:rsidR="007A0DC2" w:rsidDel="004006BF">
          <w:rPr>
            <w:sz w:val="18"/>
            <w:szCs w:val="18"/>
          </w:rPr>
          <w:delText>......</w:delText>
        </w:r>
        <w:r w:rsidR="000A68D2" w:rsidDel="004006BF">
          <w:rPr>
            <w:sz w:val="18"/>
            <w:szCs w:val="18"/>
          </w:rPr>
          <w:delText>........</w:delText>
        </w:r>
      </w:del>
    </w:p>
    <w:p w14:paraId="75666504" w14:textId="634792CC" w:rsidR="0089155B" w:rsidRPr="0049007A" w:rsidDel="004006BF" w:rsidRDefault="0089155B">
      <w:pPr>
        <w:rPr>
          <w:del w:id="132" w:author="MAURY Candice" w:date="2018-07-04T10:53:00Z"/>
          <w:sz w:val="12"/>
        </w:rPr>
      </w:pPr>
    </w:p>
    <w:p w14:paraId="743E4F60" w14:textId="5DF27E44" w:rsidR="0089155B" w:rsidRPr="0049007A" w:rsidDel="004006BF" w:rsidRDefault="0089155B" w:rsidP="001F4D61">
      <w:pPr>
        <w:tabs>
          <w:tab w:val="left" w:pos="7088"/>
        </w:tabs>
        <w:rPr>
          <w:del w:id="133" w:author="MAURY Candice" w:date="2018-07-04T10:53:00Z"/>
          <w:sz w:val="18"/>
          <w:szCs w:val="18"/>
        </w:rPr>
      </w:pPr>
      <w:del w:id="134" w:author="MAURY Candice" w:date="2018-07-04T10:53:00Z">
        <w:r w:rsidRPr="0049007A" w:rsidDel="004006BF">
          <w:rPr>
            <w:b/>
            <w:sz w:val="18"/>
            <w:szCs w:val="18"/>
            <w:bdr w:val="single" w:sz="12" w:space="0" w:color="auto"/>
          </w:rPr>
          <w:delText>E-mail</w:delText>
        </w:r>
        <w:r w:rsidRPr="0049007A" w:rsidDel="004006BF">
          <w:rPr>
            <w:sz w:val="18"/>
            <w:szCs w:val="18"/>
            <w:bdr w:val="single" w:sz="12" w:space="0" w:color="auto"/>
          </w:rPr>
          <w:delText> :</w:delText>
        </w:r>
        <w:r w:rsidRPr="0049007A" w:rsidDel="004006BF">
          <w:rPr>
            <w:sz w:val="18"/>
            <w:szCs w:val="18"/>
          </w:rPr>
          <w:delText xml:space="preserve"> .........................................</w:delText>
        </w:r>
        <w:r w:rsidR="00993835" w:rsidDel="004006BF">
          <w:rPr>
            <w:sz w:val="18"/>
            <w:szCs w:val="18"/>
          </w:rPr>
          <w:delText>.................................................</w:delText>
        </w:r>
        <w:r w:rsidRPr="0049007A" w:rsidDel="004006BF">
          <w:rPr>
            <w:sz w:val="18"/>
            <w:szCs w:val="18"/>
          </w:rPr>
          <w:delText>...............................</w:delText>
        </w:r>
        <w:r w:rsidR="001F4D61" w:rsidDel="004006BF">
          <w:rPr>
            <w:sz w:val="18"/>
            <w:szCs w:val="18"/>
          </w:rPr>
          <w:delText>........................</w:delText>
        </w:r>
        <w:r w:rsidR="00265320" w:rsidDel="004006BF">
          <w:rPr>
            <w:sz w:val="18"/>
            <w:szCs w:val="18"/>
          </w:rPr>
          <w:delText>......................................</w:delText>
        </w:r>
        <w:r w:rsidR="001F4D61" w:rsidDel="004006BF">
          <w:rPr>
            <w:sz w:val="18"/>
            <w:szCs w:val="18"/>
          </w:rPr>
          <w:delText>..</w:delText>
        </w:r>
        <w:r w:rsidRPr="0049007A" w:rsidDel="004006BF">
          <w:rPr>
            <w:sz w:val="18"/>
            <w:szCs w:val="18"/>
          </w:rPr>
          <w:delText>.............</w:delText>
        </w:r>
        <w:r w:rsidR="00F9348D" w:rsidRPr="0049007A" w:rsidDel="004006BF">
          <w:rPr>
            <w:sz w:val="18"/>
            <w:szCs w:val="18"/>
          </w:rPr>
          <w:delText xml:space="preserve"> </w:delText>
        </w:r>
        <w:r w:rsidR="00F9348D" w:rsidRPr="0049007A" w:rsidDel="004006BF">
          <w:rPr>
            <w:b/>
          </w:rPr>
          <w:delText>(</w:delText>
        </w:r>
        <w:r w:rsidR="005749B6" w:rsidRPr="000D69C3" w:rsidDel="004006BF">
          <w:rPr>
            <w:b/>
            <w:color w:val="FF0000"/>
          </w:rPr>
          <w:delText>Très</w:delText>
        </w:r>
        <w:r w:rsidR="00F9348D" w:rsidRPr="000D69C3" w:rsidDel="004006BF">
          <w:rPr>
            <w:b/>
            <w:color w:val="FF0000"/>
          </w:rPr>
          <w:delText xml:space="preserve"> lisible</w:delText>
        </w:r>
        <w:r w:rsidR="00F9348D" w:rsidRPr="0049007A" w:rsidDel="004006BF">
          <w:rPr>
            <w:b/>
          </w:rPr>
          <w:delText>)</w:delText>
        </w:r>
      </w:del>
    </w:p>
    <w:p w14:paraId="1577F8B5" w14:textId="47C10733" w:rsidR="0089155B" w:rsidRPr="0049007A" w:rsidDel="004006BF" w:rsidRDefault="00A768E3">
      <w:pPr>
        <w:rPr>
          <w:del w:id="135" w:author="MAURY Candice" w:date="2018-07-04T10:53:00Z"/>
          <w:b/>
          <w:i/>
          <w:sz w:val="12"/>
          <w:u w:val="wave"/>
        </w:rPr>
      </w:pPr>
      <w:del w:id="136" w:author="MAURY Candice" w:date="2018-07-04T10:53:00Z">
        <w:r w:rsidDel="004006BF">
          <w:rPr>
            <w:b/>
            <w:noProof/>
            <w:sz w:val="18"/>
            <w:u w:val="single"/>
          </w:rPr>
          <w:pict w14:anchorId="3A05F559">
            <v:group id="Group 173" o:spid="_x0000_s1051" style="position:absolute;margin-left:194.75pt;margin-top:3.9pt;width:54.15pt;height:18.25pt;z-index:251656704" coordorigin="4409,8239" coordsize="108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">
              <v:rect id="Rectangle 86" o:spid="_x0000_s1055" style="position:absolute;left:4409;top:8239;width:27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LL4A&#10;AADbAAAADwAAAGRycy9kb3ducmV2LnhtbERPy6rCMBDdX/Afwgjurql34aMaRQTFhYgvXA/N2Bab&#10;SWlybfx7Iwju5nCeM1sEU4kHNa60rGDQT0AQZ1aXnCu4nNe/YxDOI2usLJOCJzlYzDs/M0y1bflI&#10;j5PPRQxhl6KCwvs6ldJlBRl0fVsTR+5mG4M+wiaXusE2hptK/iXJUBosOTYUWNOqoOx++jcKdodB&#10;2C/H11U70jpspNzRYZIp1euG5RSEp+C/4o97q+P8Cbx/i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Qsyy+AAAA2wAAAA8AAAAAAAAAAAAAAAAAmAIAAGRycy9kb3ducmV2&#10;LnhtbFBLBQYAAAAABAAEAPUAAACDAwAAAAA=&#10;" strokecolor="#a5a5a5" strokeweight="1.5pt"/>
              <v:rect id="Rectangle 87" o:spid="_x0000_s1054" style="position:absolute;left:4679;top:8239;width:26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DL4A&#10;AADbAAAADwAAAGRycy9kb3ducmV2LnhtbERPTYvCMBC9L/gfwgje1lQP6lajiKB4ENGueB6asS02&#10;k9JEG/+9OQgeH+97sQqmFk9qXWVZwWiYgCDOra64UHD53/7OQDiPrLG2TApe5GC17P0sMNW24zM9&#10;M1+IGMIuRQWl900qpctLMuiGtiGO3M22Bn2EbSF1i10MN7UcJ8lEGqw4NpTY0Kak/J49jILDaRSO&#10;69l10021DjspD3T6y5Ua9MN6DsJT8F/xx73XCsZxffwSf4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0Ay+AAAA2wAAAA8AAAAAAAAAAAAAAAAAmAIAAGRycy9kb3ducmV2&#10;LnhtbFBLBQYAAAAABAAEAPUAAACDAwAAAAA=&#10;" strokecolor="#a5a5a5" strokeweight="1.5pt"/>
              <v:rect id="Rectangle 88" o:spid="_x0000_s1053" style="position:absolute;left:4943;top:8239;width:27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l8MA&#10;AADbAAAADwAAAGRycy9kb3ducmV2LnhtbESPQWvCQBSE7wX/w/KE3ppNPLQas4oIlh5CSVU8P7LP&#10;JJh9G7Kr2f77bqHQ4zAz3zDFNphePGh0nWUFWZKCIK6t7rhRcD4dXpYgnEfW2FsmBd/kYLuZPRWY&#10;azvxFz2OvhERwi5HBa33Qy6lq1sy6BI7EEfvakeDPsqxkXrEKcJNLxdp+ioNdhwXWhxo31J9O96N&#10;grLKwuduedlPb1qHdylLqla1Us/zsFuD8BT8f/iv/aEVLD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l8MAAADbAAAADwAAAAAAAAAAAAAAAACYAgAAZHJzL2Rv&#10;d25yZXYueG1sUEsFBgAAAAAEAAQA9QAAAIgDAAAAAA==&#10;" strokecolor="#a5a5a5" strokeweight="1.5pt"/>
              <v:rect id="Rectangle 89" o:spid="_x0000_s1052" style="position:absolute;left:5222;top:8239;width:27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r4MEA&#10;AADbAAAADwAAAGRycy9kb3ducmV2LnhtbESPQYvCMBSE7wv+h/AEb2tqD65Wo4igeJDFVfH8aJ5t&#10;sXkpTbTx3xtB2OMwM98w82UwtXhQ6yrLCkbDBARxbnXFhYLzafM9AeE8ssbaMil4koPlovc1x0zb&#10;jv/ocfSFiBB2GSoovW8yKV1ekkE3tA1x9K62NeijbAupW+wi3NQyTZKxNFhxXCixoXVJ+e14Nwr2&#10;h1H4XU0u6+5H67CVck+Haa7UoB9WMxCegv8Pf9o7rSBN4f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6+DBAAAA2wAAAA8AAAAAAAAAAAAAAAAAmAIAAGRycy9kb3du&#10;cmV2LnhtbFBLBQYAAAAABAAEAPUAAACGAwAAAAA=&#10;" strokecolor="#a5a5a5" strokeweight="1.5pt"/>
            </v:group>
          </w:pict>
        </w:r>
        <w:r w:rsidDel="004006BF">
          <w:rPr>
            <w:b/>
            <w:noProof/>
            <w:sz w:val="18"/>
            <w:u w:val="single"/>
          </w:rPr>
          <w:pict w14:anchorId="11A22376">
            <v:rect id="Rectangle 82" o:spid="_x0000_s1050" style="position:absolute;margin-left:133.75pt;margin-top:3.9pt;width:13.5pt;height: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" strokecolor="#a5a5a5" strokeweight="1.5pt"/>
          </w:pict>
        </w:r>
        <w:r w:rsidDel="004006BF">
          <w:rPr>
            <w:b/>
            <w:noProof/>
            <w:sz w:val="18"/>
            <w:u w:val="single"/>
          </w:rPr>
          <w:pict w14:anchorId="14372E53">
            <v:rect id="Rectangle 83" o:spid="_x0000_s1049" style="position:absolute;margin-left:146.8pt;margin-top:3.9pt;width:13.5pt;height: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" strokecolor="#a5a5a5" strokeweight="1.5pt"/>
          </w:pict>
        </w:r>
        <w:r w:rsidDel="004006BF">
          <w:rPr>
            <w:b/>
            <w:noProof/>
            <w:sz w:val="18"/>
            <w:u w:val="single"/>
          </w:rPr>
          <w:pict w14:anchorId="23F8F26E">
            <v:rect id="Rectangle 84" o:spid="_x0000_s1048" style="position:absolute;margin-left:163.35pt;margin-top:3.9pt;width:13.5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" strokecolor="#a5a5a5" strokeweight="1.5pt"/>
          </w:pict>
        </w:r>
        <w:r w:rsidDel="004006BF">
          <w:rPr>
            <w:b/>
            <w:noProof/>
            <w:sz w:val="18"/>
            <w:u w:val="single"/>
          </w:rPr>
          <w:pict w14:anchorId="20793C5B">
            <v:rect id="Rectangle 85" o:spid="_x0000_s1047" style="position:absolute;margin-left:176.35pt;margin-top:3.9pt;width:13.5pt;height: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" strokecolor="#a5a5a5" strokeweight="1.5pt"/>
          </w:pict>
        </w:r>
      </w:del>
    </w:p>
    <w:p w14:paraId="368D01B6" w14:textId="31C7BA1C" w:rsidR="0089155B" w:rsidRPr="0049007A" w:rsidDel="004006BF" w:rsidRDefault="0089155B">
      <w:pPr>
        <w:rPr>
          <w:del w:id="137" w:author="MAURY Candice" w:date="2018-07-04T10:53:00Z"/>
          <w:sz w:val="18"/>
        </w:rPr>
      </w:pPr>
      <w:del w:id="138" w:author="MAURY Candice" w:date="2018-07-04T10:53:00Z">
        <w:r w:rsidRPr="004B6AE5" w:rsidDel="004006BF">
          <w:rPr>
            <w:b/>
            <w:sz w:val="16"/>
            <w:szCs w:val="16"/>
            <w:u w:val="single"/>
          </w:rPr>
          <w:delText>D</w:delText>
        </w:r>
        <w:r w:rsidRPr="004B6AE5" w:rsidDel="004006BF">
          <w:rPr>
            <w:b/>
            <w:smallCaps/>
            <w:sz w:val="16"/>
            <w:szCs w:val="16"/>
            <w:u w:val="single"/>
          </w:rPr>
          <w:delText>ate</w:delText>
        </w:r>
        <w:r w:rsidRPr="004B6AE5" w:rsidDel="004006BF">
          <w:rPr>
            <w:b/>
            <w:sz w:val="16"/>
            <w:szCs w:val="16"/>
            <w:u w:val="single"/>
          </w:rPr>
          <w:delText xml:space="preserve"> </w:delText>
        </w:r>
        <w:r w:rsidRPr="004B6AE5" w:rsidDel="004006BF">
          <w:rPr>
            <w:b/>
            <w:smallCaps/>
            <w:sz w:val="16"/>
            <w:szCs w:val="16"/>
            <w:u w:val="single"/>
          </w:rPr>
          <w:delText>de naissance de l’adhérent</w:delText>
        </w:r>
        <w:r w:rsidRPr="0049007A" w:rsidDel="004006BF">
          <w:rPr>
            <w:sz w:val="18"/>
          </w:rPr>
          <w:delText xml:space="preserve"> :                </w:delText>
        </w:r>
        <w:r w:rsidRPr="0049007A" w:rsidDel="004006BF">
          <w:rPr>
            <w:sz w:val="28"/>
          </w:rPr>
          <w:delText xml:space="preserve">          </w:delText>
        </w:r>
        <w:r w:rsidRPr="0049007A" w:rsidDel="004006BF">
          <w:rPr>
            <w:sz w:val="18"/>
          </w:rPr>
          <w:delText xml:space="preserve"> </w:delText>
        </w:r>
        <w:r w:rsidRPr="0049007A" w:rsidDel="004006BF">
          <w:rPr>
            <w:sz w:val="28"/>
          </w:rPr>
          <w:delText xml:space="preserve">   </w:delText>
        </w:r>
        <w:r w:rsidRPr="0049007A" w:rsidDel="004006BF">
          <w:rPr>
            <w:sz w:val="18"/>
          </w:rPr>
          <w:delText xml:space="preserve">         </w:delText>
        </w:r>
        <w:r w:rsidR="00510643" w:rsidDel="004006BF">
          <w:rPr>
            <w:sz w:val="18"/>
          </w:rPr>
          <w:delText xml:space="preserve">          </w:delText>
        </w:r>
        <w:r w:rsidRPr="0049007A" w:rsidDel="004006BF">
          <w:rPr>
            <w:sz w:val="18"/>
          </w:rPr>
          <w:delText xml:space="preserve"> </w:delText>
        </w:r>
        <w:r w:rsidRPr="004B6AE5" w:rsidDel="004006BF">
          <w:rPr>
            <w:sz w:val="16"/>
            <w:szCs w:val="16"/>
          </w:rPr>
          <w:delText>L</w:delText>
        </w:r>
        <w:r w:rsidRPr="004B6AE5" w:rsidDel="004006BF">
          <w:rPr>
            <w:smallCaps/>
            <w:sz w:val="16"/>
            <w:szCs w:val="16"/>
          </w:rPr>
          <w:delText>ieu de naissance</w:delText>
        </w:r>
        <w:r w:rsidRPr="004B6AE5" w:rsidDel="004006BF">
          <w:rPr>
            <w:sz w:val="16"/>
            <w:szCs w:val="16"/>
          </w:rPr>
          <w:delText xml:space="preserve"> :</w:delText>
        </w:r>
        <w:r w:rsidRPr="0049007A" w:rsidDel="004006BF">
          <w:rPr>
            <w:sz w:val="18"/>
          </w:rPr>
          <w:delText xml:space="preserve"> ...................................</w:delText>
        </w:r>
        <w:r w:rsidR="00510643" w:rsidDel="004006BF">
          <w:rPr>
            <w:sz w:val="18"/>
          </w:rPr>
          <w:delText xml:space="preserve">.........   </w:delText>
        </w:r>
        <w:r w:rsidR="004B6AE5" w:rsidDel="004006BF">
          <w:rPr>
            <w:sz w:val="18"/>
          </w:rPr>
          <w:delText xml:space="preserve"> </w:delText>
        </w:r>
        <w:r w:rsidRPr="0049007A" w:rsidDel="004006BF">
          <w:rPr>
            <w:sz w:val="18"/>
          </w:rPr>
          <w:delText>N</w:delText>
        </w:r>
        <w:r w:rsidRPr="0049007A" w:rsidDel="004006BF">
          <w:rPr>
            <w:smallCaps/>
            <w:sz w:val="18"/>
          </w:rPr>
          <w:delText>ationalité</w:delText>
        </w:r>
        <w:r w:rsidRPr="0049007A" w:rsidDel="004006BF">
          <w:rPr>
            <w:sz w:val="18"/>
          </w:rPr>
          <w:delText xml:space="preserve"> : ...................</w:delText>
        </w:r>
      </w:del>
    </w:p>
    <w:p w14:paraId="5A87614E" w14:textId="563B8A74" w:rsidR="0089155B" w:rsidRPr="0049007A" w:rsidDel="004006BF" w:rsidRDefault="0089155B">
      <w:pPr>
        <w:rPr>
          <w:del w:id="139" w:author="MAURY Candice" w:date="2018-07-04T10:53:00Z"/>
          <w:b/>
          <w:i/>
          <w:sz w:val="12"/>
          <w:u w:val="wave"/>
        </w:rPr>
      </w:pPr>
    </w:p>
    <w:p w14:paraId="16ACE466" w14:textId="4B77F0D7" w:rsidR="0089155B" w:rsidRPr="0049007A" w:rsidDel="004006BF" w:rsidRDefault="0089155B">
      <w:pPr>
        <w:rPr>
          <w:del w:id="140" w:author="MAURY Candice" w:date="2018-07-04T10:53:00Z"/>
        </w:rPr>
      </w:pPr>
      <w:del w:id="141" w:author="MAURY Candice" w:date="2018-07-04T10:53:00Z">
        <w:r w:rsidRPr="0049007A" w:rsidDel="004006BF">
          <w:rPr>
            <w:b/>
            <w:u w:val="single"/>
          </w:rPr>
          <w:delText>P</w:delText>
        </w:r>
        <w:r w:rsidRPr="0049007A" w:rsidDel="004006BF">
          <w:rPr>
            <w:b/>
            <w:smallCaps/>
            <w:u w:val="single"/>
          </w:rPr>
          <w:delText>ersonnes à contacter  en cas d’ urgence</w:delText>
        </w:r>
        <w:r w:rsidRPr="0049007A" w:rsidDel="004006BF">
          <w:delText xml:space="preserve"> :</w:delText>
        </w:r>
      </w:del>
    </w:p>
    <w:p w14:paraId="01C2E896" w14:textId="36B8B7E0" w:rsidR="0089155B" w:rsidRPr="0049007A" w:rsidDel="004006BF" w:rsidRDefault="0089155B">
      <w:pPr>
        <w:rPr>
          <w:del w:id="142" w:author="MAURY Candice" w:date="2018-07-04T10:53:00Z"/>
        </w:rPr>
      </w:pPr>
      <w:del w:id="143" w:author="MAURY Candice" w:date="2018-07-04T10:53:00Z">
        <w:r w:rsidRPr="0049007A" w:rsidDel="004006BF">
          <w:delText xml:space="preserve">NOM : ...........................................................  </w:delText>
        </w:r>
        <w:r w:rsidRPr="0049007A" w:rsidDel="004006BF">
          <w:sym w:font="Wingdings" w:char="F028"/>
        </w:r>
        <w:r w:rsidR="000A68D2" w:rsidDel="004006BF">
          <w:delText xml:space="preserve">  </w:delText>
        </w:r>
        <w:r w:rsidR="000A68D2" w:rsidDel="004006BF">
          <w:rPr>
            <w:smallCaps/>
            <w:sz w:val="18"/>
          </w:rPr>
          <w:delText>:</w:delText>
        </w:r>
        <w:r w:rsidR="000A68D2" w:rsidRPr="0049007A" w:rsidDel="004006BF">
          <w:rPr>
            <w:smallCaps/>
            <w:sz w:val="18"/>
          </w:rPr>
          <w:delText xml:space="preserve"> </w:delText>
        </w:r>
        <w:r w:rsidR="000A68D2" w:rsidDel="004006BF">
          <w:rPr>
            <w:smallCaps/>
            <w:sz w:val="18"/>
          </w:rPr>
          <w:delText>.</w:delText>
        </w:r>
        <w:r w:rsidR="000A68D2" w:rsidDel="004006BF">
          <w:rPr>
            <w:sz w:val="18"/>
            <w:szCs w:val="18"/>
          </w:rPr>
          <w:delText>...................................................</w:delText>
        </w:r>
        <w:r w:rsidRPr="0049007A" w:rsidDel="004006BF">
          <w:rPr>
            <w:sz w:val="24"/>
          </w:rPr>
          <w:tab/>
        </w:r>
        <w:r w:rsidRPr="0049007A" w:rsidDel="004006BF">
          <w:rPr>
            <w:sz w:val="24"/>
          </w:rPr>
          <w:sym w:font="Wingdings" w:char="F029"/>
        </w:r>
        <w:r w:rsidRPr="0049007A" w:rsidDel="004006BF">
          <w:delText xml:space="preserve"> </w:delText>
        </w:r>
        <w:r w:rsidRPr="0049007A" w:rsidDel="004006BF">
          <w:rPr>
            <w:smallCaps/>
          </w:rPr>
          <w:delText>portable</w:delText>
        </w:r>
        <w:r w:rsidR="000A68D2" w:rsidDel="004006BF">
          <w:delText xml:space="preserve"> </w:delText>
        </w:r>
        <w:r w:rsidR="000A68D2" w:rsidDel="004006BF">
          <w:rPr>
            <w:smallCaps/>
            <w:sz w:val="18"/>
          </w:rPr>
          <w:delText>:</w:delText>
        </w:r>
        <w:r w:rsidR="000A68D2" w:rsidRPr="0049007A" w:rsidDel="004006BF">
          <w:rPr>
            <w:smallCaps/>
            <w:sz w:val="18"/>
          </w:rPr>
          <w:delText xml:space="preserve"> </w:delText>
        </w:r>
        <w:r w:rsidR="000A68D2" w:rsidDel="004006BF">
          <w:rPr>
            <w:smallCaps/>
            <w:sz w:val="18"/>
          </w:rPr>
          <w:delText>.</w:delText>
        </w:r>
        <w:r w:rsidR="000A68D2" w:rsidDel="004006BF">
          <w:rPr>
            <w:sz w:val="18"/>
            <w:szCs w:val="18"/>
          </w:rPr>
          <w:delText>...................................................</w:delText>
        </w:r>
      </w:del>
    </w:p>
    <w:p w14:paraId="2D617991" w14:textId="79BA870E" w:rsidR="0089155B" w:rsidRPr="0049007A" w:rsidDel="004006BF" w:rsidRDefault="0089155B">
      <w:pPr>
        <w:rPr>
          <w:del w:id="144" w:author="MAURY Candice" w:date="2018-07-04T10:53:00Z"/>
        </w:rPr>
      </w:pPr>
      <w:del w:id="145" w:author="MAURY Candice" w:date="2018-07-04T10:53:00Z">
        <w:r w:rsidRPr="0049007A" w:rsidDel="004006BF">
          <w:delText>P</w:delText>
        </w:r>
        <w:r w:rsidRPr="0049007A" w:rsidDel="004006BF">
          <w:rPr>
            <w:smallCaps/>
          </w:rPr>
          <w:delText>rénom</w:delText>
        </w:r>
        <w:r w:rsidRPr="0049007A" w:rsidDel="004006BF">
          <w:delText xml:space="preserve"> : .......................................................</w:delText>
        </w:r>
        <w:r w:rsidRPr="0049007A" w:rsidDel="004006BF">
          <w:rPr>
            <w:sz w:val="24"/>
          </w:rPr>
          <w:delText xml:space="preserve"> </w:delText>
        </w:r>
        <w:r w:rsidRPr="0049007A" w:rsidDel="004006BF">
          <w:rPr>
            <w:sz w:val="24"/>
          </w:rPr>
          <w:tab/>
        </w:r>
        <w:r w:rsidRPr="0049007A" w:rsidDel="004006BF">
          <w:rPr>
            <w:sz w:val="24"/>
          </w:rPr>
          <w:tab/>
        </w:r>
        <w:r w:rsidRPr="0049007A" w:rsidDel="004006BF">
          <w:rPr>
            <w:sz w:val="24"/>
          </w:rPr>
          <w:tab/>
        </w:r>
        <w:r w:rsidRPr="0049007A" w:rsidDel="004006BF">
          <w:rPr>
            <w:sz w:val="24"/>
          </w:rPr>
          <w:tab/>
        </w:r>
        <w:r w:rsidRPr="0049007A" w:rsidDel="004006BF">
          <w:rPr>
            <w:sz w:val="24"/>
          </w:rPr>
          <w:tab/>
        </w:r>
        <w:r w:rsidRPr="0049007A" w:rsidDel="004006BF">
          <w:rPr>
            <w:sz w:val="24"/>
          </w:rPr>
          <w:sym w:font="Wingdings" w:char="F029"/>
        </w:r>
        <w:r w:rsidRPr="0049007A" w:rsidDel="004006BF">
          <w:delText xml:space="preserve"> </w:delText>
        </w:r>
        <w:r w:rsidRPr="0049007A" w:rsidDel="004006BF">
          <w:rPr>
            <w:smallCaps/>
          </w:rPr>
          <w:delText>portable</w:delText>
        </w:r>
        <w:r w:rsidR="000A68D2" w:rsidDel="004006BF">
          <w:delText xml:space="preserve"> </w:delText>
        </w:r>
        <w:r w:rsidR="000A68D2" w:rsidDel="004006BF">
          <w:rPr>
            <w:smallCaps/>
            <w:sz w:val="18"/>
          </w:rPr>
          <w:delText>:</w:delText>
        </w:r>
        <w:r w:rsidR="000A68D2" w:rsidRPr="0049007A" w:rsidDel="004006BF">
          <w:rPr>
            <w:smallCaps/>
            <w:sz w:val="18"/>
          </w:rPr>
          <w:delText xml:space="preserve"> </w:delText>
        </w:r>
        <w:r w:rsidR="000A68D2" w:rsidDel="004006BF">
          <w:rPr>
            <w:smallCaps/>
            <w:sz w:val="18"/>
          </w:rPr>
          <w:delText>.</w:delText>
        </w:r>
        <w:r w:rsidR="000A68D2" w:rsidDel="004006BF">
          <w:rPr>
            <w:sz w:val="18"/>
            <w:szCs w:val="18"/>
          </w:rPr>
          <w:delText>...................................................</w:delText>
        </w:r>
      </w:del>
    </w:p>
    <w:p w14:paraId="0F817690" w14:textId="5CA751AB" w:rsidR="0089155B" w:rsidRPr="0049007A" w:rsidDel="004006BF" w:rsidRDefault="000A5105" w:rsidP="000A5105">
      <w:pPr>
        <w:shd w:val="clear" w:color="auto" w:fill="CCFFFF"/>
        <w:ind w:right="84"/>
        <w:jc w:val="both"/>
        <w:rPr>
          <w:del w:id="146" w:author="MAURY Candice" w:date="2018-07-04T10:53:00Z"/>
          <w:szCs w:val="24"/>
        </w:rPr>
      </w:pPr>
      <w:del w:id="147" w:author="MAURY Candice" w:date="2018-07-04T10:53:00Z">
        <w:r w:rsidRPr="007A0DC2" w:rsidDel="004006BF">
          <w:rPr>
            <w:b/>
            <w:szCs w:val="24"/>
            <w:u w:val="single"/>
          </w:rPr>
          <w:delText>Autorisation en cas d’urgence</w:delText>
        </w:r>
        <w:r w:rsidRPr="007A0DC2" w:rsidDel="004006BF">
          <w:rPr>
            <w:b/>
            <w:szCs w:val="24"/>
          </w:rPr>
          <w:delText xml:space="preserve"> : </w:delText>
        </w:r>
        <w:r w:rsidR="0089155B" w:rsidRPr="0049007A" w:rsidDel="004006BF">
          <w:rPr>
            <w:szCs w:val="24"/>
          </w:rPr>
          <w:delText>Je souss</w:delText>
        </w:r>
        <w:r w:rsidR="00845AAF" w:rsidDel="004006BF">
          <w:rPr>
            <w:szCs w:val="24"/>
          </w:rPr>
          <w:delText>ignée(e) ……………………………………………………………………</w:delText>
        </w:r>
        <w:r w:rsidR="004B44D8" w:rsidDel="004006BF">
          <w:rPr>
            <w:szCs w:val="24"/>
          </w:rPr>
          <w:delText>responsable légal de l’enfant :……………….</w:delText>
        </w:r>
        <w:r w:rsidR="00845AAF" w:rsidDel="004006BF">
          <w:rPr>
            <w:szCs w:val="24"/>
          </w:rPr>
          <w:delText>....................................</w:delText>
        </w:r>
        <w:r w:rsidR="004B44D8" w:rsidDel="004006BF">
          <w:rPr>
            <w:szCs w:val="24"/>
          </w:rPr>
          <w:delText>....</w:delText>
        </w:r>
        <w:r w:rsidR="0089155B" w:rsidRPr="0049007A" w:rsidDel="004006BF">
          <w:rPr>
            <w:szCs w:val="24"/>
          </w:rPr>
          <w:delText xml:space="preserve"> autorise les responsable</w:delText>
        </w:r>
        <w:r w:rsidR="004B44D8" w:rsidDel="004006BF">
          <w:rPr>
            <w:szCs w:val="24"/>
          </w:rPr>
          <w:delText xml:space="preserve">s ou entraineurs de la section </w:delText>
        </w:r>
        <w:r w:rsidR="0089155B" w:rsidRPr="0049007A" w:rsidDel="004006BF">
          <w:rPr>
            <w:szCs w:val="24"/>
          </w:rPr>
          <w:delText xml:space="preserve">sportive à prendre toutes les dispositions nécessaires en cas d’incident ou d’acciden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231"/>
        <w:gridCol w:w="2489"/>
        <w:gridCol w:w="1974"/>
        <w:gridCol w:w="2079"/>
      </w:tblGrid>
      <w:tr w:rsidR="0089155B" w:rsidRPr="0049007A" w:rsidDel="004006BF" w14:paraId="71059279" w14:textId="765FC233" w:rsidTr="00845AAF">
        <w:trPr>
          <w:trHeight w:val="221"/>
          <w:jc w:val="center"/>
          <w:del w:id="148" w:author="MAURY Candice" w:date="2018-07-04T10:53:00Z"/>
        </w:trPr>
        <w:tc>
          <w:tcPr>
            <w:tcW w:w="2231" w:type="dxa"/>
            <w:shd w:val="pct15" w:color="auto" w:fill="FFFFFF"/>
            <w:vAlign w:val="center"/>
          </w:tcPr>
          <w:p w14:paraId="74AE3658" w14:textId="62BAA3A2" w:rsidR="0089155B" w:rsidDel="004006BF" w:rsidRDefault="0089155B" w:rsidP="00845AAF">
            <w:pPr>
              <w:jc w:val="center"/>
              <w:rPr>
                <w:del w:id="149" w:author="MAURY Candice" w:date="2018-07-04T10:53:00Z"/>
                <w:b/>
                <w:smallCaps/>
                <w:sz w:val="28"/>
                <w:szCs w:val="28"/>
              </w:rPr>
            </w:pPr>
            <w:del w:id="150" w:author="MAURY Candice" w:date="2018-07-04T10:53:00Z">
              <w:r w:rsidRPr="0049007A" w:rsidDel="004006BF">
                <w:rPr>
                  <w:b/>
                  <w:smallCaps/>
                  <w:sz w:val="28"/>
                  <w:szCs w:val="28"/>
                </w:rPr>
                <w:delText>N° Chèque(s)</w:delText>
              </w:r>
            </w:del>
          </w:p>
          <w:p w14:paraId="5A67CB79" w14:textId="71E6EFB6" w:rsidR="00C42E9E" w:rsidRPr="0049007A" w:rsidDel="004006BF" w:rsidRDefault="00C42E9E" w:rsidP="00845AAF">
            <w:pPr>
              <w:jc w:val="center"/>
              <w:rPr>
                <w:del w:id="151" w:author="MAURY Candice" w:date="2018-07-04T10:53:00Z"/>
                <w:b/>
                <w:smallCaps/>
                <w:sz w:val="28"/>
                <w:szCs w:val="28"/>
              </w:rPr>
            </w:pPr>
            <w:del w:id="152" w:author="MAURY Candice" w:date="2018-07-04T10:53:00Z">
              <w:r w:rsidDel="004006BF">
                <w:rPr>
                  <w:b/>
                  <w:smallCaps/>
                  <w:sz w:val="28"/>
                  <w:szCs w:val="28"/>
                </w:rPr>
                <w:delText>Coupons Sports</w:delText>
              </w:r>
            </w:del>
          </w:p>
        </w:tc>
        <w:tc>
          <w:tcPr>
            <w:tcW w:w="2231" w:type="dxa"/>
            <w:shd w:val="pct15" w:color="auto" w:fill="FFFFFF"/>
            <w:vAlign w:val="center"/>
          </w:tcPr>
          <w:p w14:paraId="5AF5C463" w14:textId="31112E78" w:rsidR="0089155B" w:rsidRPr="0049007A" w:rsidDel="004006BF" w:rsidRDefault="0089155B" w:rsidP="00845AAF">
            <w:pPr>
              <w:jc w:val="center"/>
              <w:rPr>
                <w:del w:id="153" w:author="MAURY Candice" w:date="2018-07-04T10:53:00Z"/>
                <w:b/>
                <w:smallCaps/>
                <w:sz w:val="28"/>
                <w:szCs w:val="28"/>
              </w:rPr>
            </w:pPr>
            <w:del w:id="154" w:author="MAURY Candice" w:date="2018-07-04T10:53:00Z">
              <w:r w:rsidRPr="0049007A" w:rsidDel="004006BF">
                <w:rPr>
                  <w:b/>
                  <w:smallCaps/>
                  <w:sz w:val="28"/>
                  <w:szCs w:val="28"/>
                </w:rPr>
                <w:delText>Banque</w:delText>
              </w:r>
            </w:del>
          </w:p>
        </w:tc>
        <w:tc>
          <w:tcPr>
            <w:tcW w:w="2489" w:type="dxa"/>
            <w:shd w:val="pct15" w:color="auto" w:fill="FFFFFF"/>
            <w:vAlign w:val="center"/>
          </w:tcPr>
          <w:p w14:paraId="217BE53B" w14:textId="0D3A3757" w:rsidR="0089155B" w:rsidRPr="0049007A" w:rsidDel="004006BF" w:rsidRDefault="0089155B" w:rsidP="00845AAF">
            <w:pPr>
              <w:jc w:val="center"/>
              <w:rPr>
                <w:del w:id="155" w:author="MAURY Candice" w:date="2018-07-04T10:53:00Z"/>
                <w:b/>
                <w:smallCaps/>
                <w:sz w:val="28"/>
                <w:szCs w:val="28"/>
              </w:rPr>
            </w:pPr>
            <w:del w:id="156" w:author="MAURY Candice" w:date="2018-07-04T10:53:00Z">
              <w:r w:rsidRPr="0049007A" w:rsidDel="004006BF">
                <w:rPr>
                  <w:b/>
                  <w:smallCaps/>
                  <w:sz w:val="28"/>
                  <w:szCs w:val="28"/>
                </w:rPr>
                <w:delText>Emetteur du cheque</w:delText>
              </w:r>
            </w:del>
          </w:p>
        </w:tc>
        <w:tc>
          <w:tcPr>
            <w:tcW w:w="1974" w:type="dxa"/>
            <w:shd w:val="pct15" w:color="auto" w:fill="FFFFFF"/>
            <w:vAlign w:val="center"/>
          </w:tcPr>
          <w:p w14:paraId="2915C50D" w14:textId="2CCA83AA" w:rsidR="0089155B" w:rsidRPr="0049007A" w:rsidDel="004006BF" w:rsidRDefault="0089155B" w:rsidP="00845AAF">
            <w:pPr>
              <w:jc w:val="center"/>
              <w:rPr>
                <w:del w:id="157" w:author="MAURY Candice" w:date="2018-07-04T10:53:00Z"/>
                <w:b/>
                <w:smallCaps/>
                <w:sz w:val="28"/>
                <w:szCs w:val="28"/>
              </w:rPr>
            </w:pPr>
            <w:del w:id="158" w:author="MAURY Candice" w:date="2018-07-04T10:53:00Z">
              <w:r w:rsidRPr="0049007A" w:rsidDel="004006BF">
                <w:rPr>
                  <w:b/>
                  <w:smallCaps/>
                  <w:sz w:val="28"/>
                  <w:szCs w:val="28"/>
                </w:rPr>
                <w:delText>Mois</w:delText>
              </w:r>
            </w:del>
          </w:p>
        </w:tc>
        <w:tc>
          <w:tcPr>
            <w:tcW w:w="2079" w:type="dxa"/>
            <w:shd w:val="pct15" w:color="auto" w:fill="FFFFFF"/>
            <w:vAlign w:val="center"/>
          </w:tcPr>
          <w:p w14:paraId="43355B8A" w14:textId="0F316E43" w:rsidR="0089155B" w:rsidRPr="0049007A" w:rsidDel="004006BF" w:rsidRDefault="0089155B" w:rsidP="00845AAF">
            <w:pPr>
              <w:jc w:val="center"/>
              <w:rPr>
                <w:del w:id="159" w:author="MAURY Candice" w:date="2018-07-04T10:53:00Z"/>
                <w:b/>
                <w:smallCaps/>
                <w:sz w:val="28"/>
                <w:szCs w:val="28"/>
              </w:rPr>
            </w:pPr>
            <w:del w:id="160" w:author="MAURY Candice" w:date="2018-07-04T10:53:00Z">
              <w:r w:rsidRPr="0049007A" w:rsidDel="004006BF">
                <w:rPr>
                  <w:b/>
                  <w:smallCaps/>
                  <w:sz w:val="28"/>
                  <w:szCs w:val="28"/>
                </w:rPr>
                <w:delText>Montant</w:delText>
              </w:r>
            </w:del>
          </w:p>
        </w:tc>
      </w:tr>
      <w:tr w:rsidR="0089155B" w:rsidRPr="0049007A" w:rsidDel="004006BF" w14:paraId="6313AFEB" w14:textId="5F58B411" w:rsidTr="00845AAF">
        <w:trPr>
          <w:trHeight w:val="1579"/>
          <w:jc w:val="center"/>
          <w:del w:id="161" w:author="MAURY Candice" w:date="2018-07-04T10:53:00Z"/>
        </w:trPr>
        <w:tc>
          <w:tcPr>
            <w:tcW w:w="2231" w:type="dxa"/>
          </w:tcPr>
          <w:p w14:paraId="7DD127E3" w14:textId="52AA11C4" w:rsidR="0089155B" w:rsidRPr="0049007A" w:rsidDel="004006BF" w:rsidRDefault="0089155B">
            <w:pPr>
              <w:rPr>
                <w:del w:id="162" w:author="MAURY Candice" w:date="2018-07-04T10:53:00Z"/>
              </w:rPr>
            </w:pPr>
          </w:p>
          <w:p w14:paraId="5BF41A16" w14:textId="650BED5A" w:rsidR="0089155B" w:rsidRPr="0049007A" w:rsidDel="004006BF" w:rsidRDefault="004B44D8">
            <w:pPr>
              <w:rPr>
                <w:del w:id="163" w:author="MAURY Candice" w:date="2018-07-04T10:53:00Z"/>
              </w:rPr>
            </w:pPr>
            <w:del w:id="164" w:author="MAURY Candice" w:date="2018-07-04T10:53:00Z">
              <w:r w:rsidDel="004006BF">
                <w:delText>____________________</w:delText>
              </w:r>
            </w:del>
          </w:p>
          <w:p w14:paraId="3E99AA1D" w14:textId="159D8DF5" w:rsidR="00633F17" w:rsidRPr="0049007A" w:rsidDel="004006BF" w:rsidRDefault="00633F17">
            <w:pPr>
              <w:rPr>
                <w:del w:id="165" w:author="MAURY Candice" w:date="2018-07-04T10:53:00Z"/>
              </w:rPr>
            </w:pPr>
          </w:p>
          <w:p w14:paraId="281FF87F" w14:textId="51AC340C" w:rsidR="00633F17" w:rsidRPr="0049007A" w:rsidDel="004006BF" w:rsidRDefault="004B44D8">
            <w:pPr>
              <w:rPr>
                <w:del w:id="166" w:author="MAURY Candice" w:date="2018-07-04T10:53:00Z"/>
              </w:rPr>
            </w:pPr>
            <w:del w:id="167" w:author="MAURY Candice" w:date="2018-07-04T10:53:00Z">
              <w:r w:rsidDel="004006BF">
                <w:delText>____________________</w:delText>
              </w:r>
            </w:del>
          </w:p>
          <w:p w14:paraId="6D8CF16E" w14:textId="5655A399" w:rsidR="00633F17" w:rsidRPr="0049007A" w:rsidDel="004006BF" w:rsidRDefault="00633F17">
            <w:pPr>
              <w:rPr>
                <w:del w:id="168" w:author="MAURY Candice" w:date="2018-07-04T10:53:00Z"/>
              </w:rPr>
            </w:pPr>
          </w:p>
          <w:p w14:paraId="53170C3C" w14:textId="6850EED9" w:rsidR="00EB4B37" w:rsidRPr="0049007A" w:rsidDel="004006BF" w:rsidRDefault="004B44D8">
            <w:pPr>
              <w:rPr>
                <w:del w:id="169" w:author="MAURY Candice" w:date="2018-07-04T10:53:00Z"/>
              </w:rPr>
            </w:pPr>
            <w:del w:id="170" w:author="MAURY Candice" w:date="2018-07-04T10:53:00Z">
              <w:r w:rsidDel="004006BF">
                <w:delText>____________________</w:delText>
              </w:r>
            </w:del>
          </w:p>
        </w:tc>
        <w:tc>
          <w:tcPr>
            <w:tcW w:w="2231" w:type="dxa"/>
          </w:tcPr>
          <w:p w14:paraId="363D3CA1" w14:textId="03E7FB57" w:rsidR="004B44D8" w:rsidDel="004006BF" w:rsidRDefault="004B44D8">
            <w:pPr>
              <w:rPr>
                <w:del w:id="171" w:author="MAURY Candice" w:date="2018-07-04T10:53:00Z"/>
              </w:rPr>
            </w:pPr>
          </w:p>
          <w:p w14:paraId="664BB65E" w14:textId="07706BAA" w:rsidR="004B44D8" w:rsidDel="004006BF" w:rsidRDefault="004B44D8">
            <w:pPr>
              <w:rPr>
                <w:del w:id="172" w:author="MAURY Candice" w:date="2018-07-04T10:53:00Z"/>
              </w:rPr>
            </w:pPr>
            <w:del w:id="173" w:author="MAURY Candice" w:date="2018-07-04T10:53:00Z">
              <w:r w:rsidDel="004006BF">
                <w:delText>___________</w:delText>
              </w:r>
              <w:r w:rsidR="000A5105" w:rsidDel="004006BF">
                <w:delText>_________</w:delText>
              </w:r>
            </w:del>
          </w:p>
          <w:p w14:paraId="01A011BD" w14:textId="7EDF1D63" w:rsidR="004B44D8" w:rsidDel="004006BF" w:rsidRDefault="004B44D8">
            <w:pPr>
              <w:rPr>
                <w:del w:id="174" w:author="MAURY Candice" w:date="2018-07-04T10:53:00Z"/>
              </w:rPr>
            </w:pPr>
          </w:p>
          <w:p w14:paraId="74D52E1D" w14:textId="10BE2D06" w:rsidR="004B44D8" w:rsidDel="004006BF" w:rsidRDefault="004B44D8">
            <w:pPr>
              <w:rPr>
                <w:del w:id="175" w:author="MAURY Candice" w:date="2018-07-04T10:53:00Z"/>
              </w:rPr>
            </w:pPr>
            <w:del w:id="176" w:author="MAURY Candice" w:date="2018-07-04T10:53:00Z">
              <w:r w:rsidDel="004006BF">
                <w:delText>____________________</w:delText>
              </w:r>
            </w:del>
          </w:p>
          <w:p w14:paraId="3157000E" w14:textId="6AD1F713" w:rsidR="004B44D8" w:rsidDel="004006BF" w:rsidRDefault="004B44D8">
            <w:pPr>
              <w:rPr>
                <w:del w:id="177" w:author="MAURY Candice" w:date="2018-07-04T10:53:00Z"/>
              </w:rPr>
            </w:pPr>
          </w:p>
          <w:p w14:paraId="71A9DF4B" w14:textId="72648267" w:rsidR="004B44D8" w:rsidRPr="0049007A" w:rsidDel="004006BF" w:rsidRDefault="004B44D8">
            <w:pPr>
              <w:rPr>
                <w:del w:id="178" w:author="MAURY Candice" w:date="2018-07-04T10:53:00Z"/>
              </w:rPr>
            </w:pPr>
            <w:del w:id="179" w:author="MAURY Candice" w:date="2018-07-04T10:53:00Z">
              <w:r w:rsidDel="004006BF">
                <w:delText>____________________</w:delText>
              </w:r>
            </w:del>
          </w:p>
        </w:tc>
        <w:tc>
          <w:tcPr>
            <w:tcW w:w="2489" w:type="dxa"/>
          </w:tcPr>
          <w:p w14:paraId="1CE821A8" w14:textId="14EB94B8" w:rsidR="0089155B" w:rsidDel="004006BF" w:rsidRDefault="0089155B">
            <w:pPr>
              <w:pStyle w:val="En-tte"/>
              <w:tabs>
                <w:tab w:val="clear" w:pos="4536"/>
                <w:tab w:val="clear" w:pos="9072"/>
              </w:tabs>
              <w:rPr>
                <w:del w:id="180" w:author="MAURY Candice" w:date="2018-07-04T10:53:00Z"/>
              </w:rPr>
            </w:pPr>
          </w:p>
          <w:p w14:paraId="105FE29B" w14:textId="38FAB638" w:rsidR="004B44D8" w:rsidDel="004006BF" w:rsidRDefault="004B44D8">
            <w:pPr>
              <w:pStyle w:val="En-tte"/>
              <w:tabs>
                <w:tab w:val="clear" w:pos="4536"/>
                <w:tab w:val="clear" w:pos="9072"/>
              </w:tabs>
              <w:rPr>
                <w:del w:id="181" w:author="MAURY Candice" w:date="2018-07-04T10:53:00Z"/>
              </w:rPr>
            </w:pPr>
            <w:del w:id="182" w:author="MAURY Candice" w:date="2018-07-04T10:53:00Z">
              <w:r w:rsidDel="004006BF">
                <w:delText>_______________________</w:delText>
              </w:r>
            </w:del>
          </w:p>
          <w:p w14:paraId="49850D1B" w14:textId="052D5B23" w:rsidR="004B44D8" w:rsidDel="004006BF" w:rsidRDefault="004B44D8">
            <w:pPr>
              <w:pStyle w:val="En-tte"/>
              <w:tabs>
                <w:tab w:val="clear" w:pos="4536"/>
                <w:tab w:val="clear" w:pos="9072"/>
              </w:tabs>
              <w:rPr>
                <w:del w:id="183" w:author="MAURY Candice" w:date="2018-07-04T10:53:00Z"/>
              </w:rPr>
            </w:pPr>
          </w:p>
          <w:p w14:paraId="10549283" w14:textId="0DB7D64F" w:rsidR="004B44D8" w:rsidDel="004006BF" w:rsidRDefault="004B44D8">
            <w:pPr>
              <w:pStyle w:val="En-tte"/>
              <w:tabs>
                <w:tab w:val="clear" w:pos="4536"/>
                <w:tab w:val="clear" w:pos="9072"/>
              </w:tabs>
              <w:rPr>
                <w:del w:id="184" w:author="MAURY Candice" w:date="2018-07-04T10:53:00Z"/>
              </w:rPr>
            </w:pPr>
            <w:del w:id="185" w:author="MAURY Candice" w:date="2018-07-04T10:53:00Z">
              <w:r w:rsidDel="004006BF">
                <w:delText>_______________________</w:delText>
              </w:r>
            </w:del>
          </w:p>
          <w:p w14:paraId="17856CEE" w14:textId="60A55DAD" w:rsidR="004B44D8" w:rsidDel="004006BF" w:rsidRDefault="004B44D8">
            <w:pPr>
              <w:pStyle w:val="En-tte"/>
              <w:tabs>
                <w:tab w:val="clear" w:pos="4536"/>
                <w:tab w:val="clear" w:pos="9072"/>
              </w:tabs>
              <w:rPr>
                <w:del w:id="186" w:author="MAURY Candice" w:date="2018-07-04T10:53:00Z"/>
              </w:rPr>
            </w:pPr>
          </w:p>
          <w:p w14:paraId="74B0A8EB" w14:textId="196727D4" w:rsidR="004B44D8" w:rsidRPr="0049007A" w:rsidDel="004006BF" w:rsidRDefault="004B44D8">
            <w:pPr>
              <w:pStyle w:val="En-tte"/>
              <w:tabs>
                <w:tab w:val="clear" w:pos="4536"/>
                <w:tab w:val="clear" w:pos="9072"/>
              </w:tabs>
              <w:rPr>
                <w:del w:id="187" w:author="MAURY Candice" w:date="2018-07-04T10:53:00Z"/>
              </w:rPr>
            </w:pPr>
            <w:del w:id="188" w:author="MAURY Candice" w:date="2018-07-04T10:53:00Z">
              <w:r w:rsidDel="004006BF">
                <w:delText>_______________________</w:delText>
              </w:r>
            </w:del>
          </w:p>
        </w:tc>
        <w:tc>
          <w:tcPr>
            <w:tcW w:w="1974" w:type="dxa"/>
          </w:tcPr>
          <w:p w14:paraId="384D43FF" w14:textId="256FB6AD" w:rsidR="0089155B" w:rsidRPr="0049007A" w:rsidDel="004006BF" w:rsidRDefault="0089155B" w:rsidP="000A5105">
            <w:pPr>
              <w:pStyle w:val="En-tte"/>
              <w:tabs>
                <w:tab w:val="clear" w:pos="4536"/>
                <w:tab w:val="clear" w:pos="9072"/>
              </w:tabs>
              <w:rPr>
                <w:del w:id="189" w:author="MAURY Candice" w:date="2018-07-04T10:53:00Z"/>
              </w:rPr>
            </w:pPr>
          </w:p>
          <w:p w14:paraId="07365499" w14:textId="5D9BD4D0" w:rsidR="0089155B" w:rsidRPr="000A5105" w:rsidDel="004006BF" w:rsidRDefault="000A5105" w:rsidP="000A5105">
            <w:pPr>
              <w:pStyle w:val="En-tte"/>
              <w:tabs>
                <w:tab w:val="clear" w:pos="4536"/>
                <w:tab w:val="clear" w:pos="9072"/>
              </w:tabs>
              <w:rPr>
                <w:del w:id="190" w:author="MAURY Candice" w:date="2018-07-04T10:53:00Z"/>
              </w:rPr>
            </w:pPr>
            <w:del w:id="191" w:author="MAURY Candice" w:date="2018-07-04T10:53:00Z">
              <w:r w:rsidDel="004006BF">
                <w:delText>__________________</w:delText>
              </w:r>
            </w:del>
          </w:p>
          <w:p w14:paraId="4A582595" w14:textId="3E4010F8" w:rsidR="0089155B" w:rsidRPr="000A5105" w:rsidDel="004006BF" w:rsidRDefault="0089155B" w:rsidP="000A5105">
            <w:pPr>
              <w:pStyle w:val="En-tte"/>
              <w:tabs>
                <w:tab w:val="clear" w:pos="4536"/>
                <w:tab w:val="clear" w:pos="9072"/>
              </w:tabs>
              <w:rPr>
                <w:del w:id="192" w:author="MAURY Candice" w:date="2018-07-04T10:53:00Z"/>
              </w:rPr>
            </w:pPr>
          </w:p>
          <w:p w14:paraId="32A6A138" w14:textId="05ADC0B5" w:rsidR="0089155B" w:rsidDel="004006BF" w:rsidRDefault="000A5105" w:rsidP="000A5105">
            <w:pPr>
              <w:pStyle w:val="En-tte"/>
              <w:tabs>
                <w:tab w:val="clear" w:pos="4536"/>
                <w:tab w:val="clear" w:pos="9072"/>
              </w:tabs>
              <w:rPr>
                <w:del w:id="193" w:author="MAURY Candice" w:date="2018-07-04T10:53:00Z"/>
              </w:rPr>
            </w:pPr>
            <w:del w:id="194" w:author="MAURY Candice" w:date="2018-07-04T10:53:00Z">
              <w:r w:rsidDel="004006BF">
                <w:delText>__________________</w:delText>
              </w:r>
            </w:del>
          </w:p>
          <w:p w14:paraId="3D839DE3" w14:textId="75C68717" w:rsidR="000A5105" w:rsidDel="004006BF" w:rsidRDefault="000A5105" w:rsidP="000A5105">
            <w:pPr>
              <w:pStyle w:val="En-tte"/>
              <w:tabs>
                <w:tab w:val="clear" w:pos="4536"/>
                <w:tab w:val="clear" w:pos="9072"/>
              </w:tabs>
              <w:rPr>
                <w:del w:id="195" w:author="MAURY Candice" w:date="2018-07-04T10:53:00Z"/>
              </w:rPr>
            </w:pPr>
          </w:p>
          <w:p w14:paraId="7D4CDE4F" w14:textId="20E6B2EA" w:rsidR="0089155B" w:rsidRPr="000A5105" w:rsidDel="004006BF" w:rsidRDefault="000A5105" w:rsidP="000A5105">
            <w:pPr>
              <w:pStyle w:val="En-tte"/>
              <w:tabs>
                <w:tab w:val="clear" w:pos="4536"/>
                <w:tab w:val="clear" w:pos="9072"/>
              </w:tabs>
              <w:rPr>
                <w:del w:id="196" w:author="MAURY Candice" w:date="2018-07-04T10:53:00Z"/>
              </w:rPr>
            </w:pPr>
            <w:del w:id="197" w:author="MAURY Candice" w:date="2018-07-04T10:53:00Z">
              <w:r w:rsidDel="004006BF">
                <w:delText>__________________</w:delText>
              </w:r>
            </w:del>
          </w:p>
        </w:tc>
        <w:tc>
          <w:tcPr>
            <w:tcW w:w="2079" w:type="dxa"/>
          </w:tcPr>
          <w:p w14:paraId="08F97C88" w14:textId="4D6A72E7" w:rsidR="0089155B" w:rsidDel="004006BF" w:rsidRDefault="0089155B">
            <w:pPr>
              <w:rPr>
                <w:del w:id="198" w:author="MAURY Candice" w:date="2018-07-04T10:53:00Z"/>
              </w:rPr>
            </w:pPr>
          </w:p>
          <w:p w14:paraId="662B1C62" w14:textId="76B53FC8" w:rsidR="000A5105" w:rsidDel="004006BF" w:rsidRDefault="000A5105">
            <w:pPr>
              <w:rPr>
                <w:del w:id="199" w:author="MAURY Candice" w:date="2018-07-04T10:53:00Z"/>
              </w:rPr>
            </w:pPr>
            <w:del w:id="200" w:author="MAURY Candice" w:date="2018-07-04T10:53:00Z">
              <w:r w:rsidDel="004006BF">
                <w:delText>___________________</w:delText>
              </w:r>
            </w:del>
          </w:p>
          <w:p w14:paraId="1EECD789" w14:textId="225CBFFD" w:rsidR="000A5105" w:rsidDel="004006BF" w:rsidRDefault="000A5105">
            <w:pPr>
              <w:rPr>
                <w:del w:id="201" w:author="MAURY Candice" w:date="2018-07-04T10:53:00Z"/>
              </w:rPr>
            </w:pPr>
          </w:p>
          <w:p w14:paraId="7F1566E0" w14:textId="75E39926" w:rsidR="000A5105" w:rsidDel="004006BF" w:rsidRDefault="000A5105">
            <w:pPr>
              <w:rPr>
                <w:del w:id="202" w:author="MAURY Candice" w:date="2018-07-04T10:53:00Z"/>
              </w:rPr>
            </w:pPr>
            <w:del w:id="203" w:author="MAURY Candice" w:date="2018-07-04T10:53:00Z">
              <w:r w:rsidDel="004006BF">
                <w:delText>___________________</w:delText>
              </w:r>
            </w:del>
          </w:p>
          <w:p w14:paraId="7318A3D8" w14:textId="3777455C" w:rsidR="000A5105" w:rsidDel="004006BF" w:rsidRDefault="000A5105">
            <w:pPr>
              <w:rPr>
                <w:del w:id="204" w:author="MAURY Candice" w:date="2018-07-04T10:53:00Z"/>
              </w:rPr>
            </w:pPr>
          </w:p>
          <w:p w14:paraId="13529B12" w14:textId="7C5B8DB8" w:rsidR="0089155B" w:rsidRPr="0049007A" w:rsidDel="004006BF" w:rsidRDefault="000A5105" w:rsidP="00845AAF">
            <w:pPr>
              <w:rPr>
                <w:del w:id="205" w:author="MAURY Candice" w:date="2018-07-04T10:53:00Z"/>
              </w:rPr>
            </w:pPr>
            <w:del w:id="206" w:author="MAURY Candice" w:date="2018-07-04T10:53:00Z">
              <w:r w:rsidDel="004006BF">
                <w:delText>___________________</w:delText>
              </w:r>
            </w:del>
          </w:p>
        </w:tc>
      </w:tr>
    </w:tbl>
    <w:p w14:paraId="0550B4EC" w14:textId="1B5EE16D" w:rsidR="0089155B" w:rsidRPr="00AA39AA" w:rsidDel="004006BF" w:rsidRDefault="00A768E3">
      <w:pPr>
        <w:rPr>
          <w:del w:id="207" w:author="MAURY Candice" w:date="2018-07-04T10:53:00Z"/>
        </w:rPr>
      </w:pPr>
      <w:del w:id="208" w:author="MAURY Candice" w:date="2018-07-04T10:53:00Z">
        <w:r w:rsidDel="004006BF">
          <w:rPr>
            <w:noProof/>
            <w:sz w:val="16"/>
            <w:szCs w:val="16"/>
            <w:u w:val="wave"/>
          </w:rPr>
          <w:pict w14:anchorId="660D3317">
            <v:group id="_x0000_s1072" style="position:absolute;margin-left:321.5pt;margin-top:6.55pt;width:228.05pt;height:91.7pt;z-index:251701760;mso-position-horizontal-relative:text;mso-position-vertical-relative:text" coordorigin="6884,13125" coordsize="4561,1834">
              <v:group id="Group 180" o:spid="_x0000_s1037" style="position:absolute;left:6884;top:13125;width:4540;height:540" coordorigin="6929,12840" coordsize="4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utoShape 17" o:spid="_x0000_s1038" style="position:absolute;left:6929;top:12870;width:2639;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bPcMA&#10;AADaAAAADwAAAGRycy9kb3ducmV2LnhtbESPQWuDQBSE74X8h+UFeqtrk2LEZiOlEBBCCzEeeny4&#10;r2rrvhV3E82/7xYCOQ4z8w2zzWfTiwuNrrOs4DmKQRDXVnfcKKhO+6cUhPPIGnvLpOBKDvLd4mGL&#10;mbYTH+lS+kYECLsMFbTeD5mUrm7JoIvsQBy8bzsa9EGOjdQjTgFuermK40Qa7DgstDjQe0v1b3k2&#10;CpICX36aY/pxWH/5z/JQ6WvNWqnH5fz2CsLT7O/hW7vQCjbwfy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TbPcMAAADaAAAADwAAAAAAAAAAAAAAAACYAgAAZHJzL2Rv&#10;d25yZXYueG1sUEsFBgAAAAAEAAQA9QAAAIgDAAAAAA==&#10;" filled="f" stroked="f" strokeweight="2pt">
                  <v:textbox inset="2pt,2pt,2pt,2pt">
                    <w:txbxContent>
                      <w:p w14:paraId="36190B64" w14:textId="77777777" w:rsidR="00CF0141" w:rsidRPr="00AA39AA" w:rsidRDefault="00CF0141">
                        <w:pPr>
                          <w:jc w:val="right"/>
                          <w:rPr>
                            <w:sz w:val="24"/>
                            <w:szCs w:val="24"/>
                          </w:rPr>
                        </w:pPr>
                        <w:r w:rsidRPr="00AA39AA">
                          <w:rPr>
                            <w:b/>
                            <w:sz w:val="24"/>
                            <w:szCs w:val="24"/>
                          </w:rPr>
                          <w:t>Prix de la cotisation :</w:t>
                        </w:r>
                      </w:p>
                    </w:txbxContent>
                  </v:textbox>
                </v:roundrect>
                <v:roundrect id="AutoShape 13" o:spid="_x0000_s1039" style="position:absolute;left:9568;top:12840;width:1901;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5tsEA&#10;AADaAAAADwAAAGRycy9kb3ducmV2LnhtbERPz2vCMBS+C/4P4Q12EZsqTEfXKCIIu21TEXZ7Nm9N&#10;WfNSk8x2++uXg+Dx4/tdrgfbiiv50DhWMMtyEMSV0w3XCo6H3fQZRIjIGlvHpOCXAqxX41GJhXY9&#10;f9B1H2uRQjgUqMDE2BVShsqQxZC5jjhxX85bjAn6WmqPfQq3rZzn+UJabDg1GOxoa6j63v9YBYfl&#10;+Wk7ea8un2+NDu6vP5ldPlfq8WHYvICINMS7+OZ+1QrS1nQl3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ObbBAAAA2gAAAA8AAAAAAAAAAAAAAAAAmAIAAGRycy9kb3du&#10;cmV2LnhtbFBLBQYAAAAABAAEAPUAAACGAwAAAAA=&#10;" filled="f">
                  <v:textbox inset="4pt,4pt,4pt,4pt">
                    <w:txbxContent>
                      <w:p w14:paraId="3E6CAA72" w14:textId="77777777" w:rsidR="00CF0141" w:rsidRDefault="00CF0141">
                        <w:pPr>
                          <w:rPr>
                            <w:rFonts w:ascii="Comic Sans MS" w:hAnsi="Comic Sans MS"/>
                            <w:b/>
                            <w:sz w:val="24"/>
                          </w:rPr>
                        </w:pPr>
                        <w:r>
                          <w:rPr>
                            <w:rFonts w:ascii="Comic Sans MS" w:hAnsi="Comic Sans MS"/>
                            <w:b/>
                            <w:sz w:val="24"/>
                          </w:rPr>
                          <w:t xml:space="preserve"> </w:t>
                        </w:r>
                        <w:r w:rsidR="00D5770F">
                          <w:rPr>
                            <w:b/>
                            <w:sz w:val="24"/>
                          </w:rPr>
                          <w:t>………</w:t>
                        </w:r>
                        <w:r w:rsidRPr="00D5770F">
                          <w:rPr>
                            <w:b/>
                            <w:sz w:val="24"/>
                          </w:rPr>
                          <w:t>.......</w:t>
                        </w:r>
                        <w:r w:rsidR="00D5770F">
                          <w:rPr>
                            <w:b/>
                            <w:sz w:val="24"/>
                          </w:rPr>
                          <w:t>.</w:t>
                        </w:r>
                        <w:r w:rsidRPr="00D5770F">
                          <w:rPr>
                            <w:b/>
                            <w:sz w:val="24"/>
                          </w:rPr>
                          <w:t xml:space="preserve">....€ </w:t>
                        </w:r>
                      </w:p>
                    </w:txbxContent>
                  </v:textbox>
                </v:roundrect>
              </v:group>
              <v:group id="Group 179" o:spid="_x0000_s1040" style="position:absolute;left:8268;top:14419;width:3177;height:540" coordorigin="8268,13954" coordsize="317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2" o:spid="_x0000_s1041" style="position:absolute;left:8268;top:13961;width:130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sMA&#10;AADbAAAADwAAAGRycy9kb3ducmV2LnhtbESPQWvCQBCF70L/wzKFXqRu7MFK6iptoSDSSzXgdciO&#10;STA7G7KTmP77zkHobYb35r1vNrsptGakPjWRHSwXGRjiMvqGKwfF6et5DSYJssc2Mjn4pQS77cNs&#10;g7mPN/6h8SiV0RBOOTqoRbrc2lTWFDAtYkes2iX2AUXXvrK+x5uGh9a+ZNnKBmxYG2rs6LOm8noc&#10;goPxfP7+oGKwyxHldb4/DNKsyLmnx+n9DYzQJP/m+/XeK77S6y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sMAAADbAAAADwAAAAAAAAAAAAAAAACYAgAAZHJzL2Rv&#10;d25yZXYueG1sUEsFBgAAAAAEAAQA9QAAAIgDAAAAAA==&#10;" filled="f" stroked="f">
                  <v:textbox inset="1pt,1pt,1pt,1pt">
                    <w:txbxContent>
                      <w:p w14:paraId="776C717E" w14:textId="77777777" w:rsidR="00CF0141" w:rsidRPr="00AA39AA" w:rsidRDefault="00CF0141">
                        <w:pPr>
                          <w:rPr>
                            <w:b/>
                            <w:sz w:val="32"/>
                            <w:szCs w:val="32"/>
                          </w:rPr>
                        </w:pPr>
                        <w:r w:rsidRPr="00AA39AA">
                          <w:rPr>
                            <w:b/>
                            <w:sz w:val="32"/>
                            <w:szCs w:val="32"/>
                          </w:rPr>
                          <w:t xml:space="preserve"> TOTAL : </w:t>
                        </w:r>
                      </w:p>
                    </w:txbxContent>
                  </v:textbox>
                </v:rect>
                <v:roundrect id="AutoShape 23" o:spid="_x0000_s1042" style="position:absolute;left:9514;top:13954;width:1931;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cVcIA&#10;AADbAAAADwAAAGRycy9kb3ducmV2LnhtbERPTWvCQBC9F/oflhG8FLNRqErqKkUQvFm1CN7G7DQb&#10;zM7G7Gpif31XEHqbx/uc2aKzlbhR40vHCoZJCoI4d7rkQsH3fjWYgvABWWPlmBTcycNi/voyw0y7&#10;lrd024VCxBD2GSowIdSZlD43ZNEnriaO3I9rLIYIm0LqBtsYbis5StOxtFhybDBY09JQft5drYL9&#10;5PS+fPvKL8dNqb37bQ9mlY6U6ve6zw8QgbrwL3661zrOH8L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NxVwgAAANsAAAAPAAAAAAAAAAAAAAAAAJgCAABkcnMvZG93&#10;bnJldi54bWxQSwUGAAAAAAQABAD1AAAAhwMAAAAA&#10;" filled="f">
                  <v:textbox inset="4pt,4pt,4pt,4pt">
                    <w:txbxContent>
                      <w:p w14:paraId="517A18B1" w14:textId="77777777" w:rsidR="00CF0141" w:rsidRPr="00D5770F" w:rsidRDefault="00CF0141">
                        <w:pPr>
                          <w:rPr>
                            <w:b/>
                            <w:sz w:val="24"/>
                          </w:rPr>
                        </w:pPr>
                        <w:r>
                          <w:rPr>
                            <w:rFonts w:ascii="Comic Sans MS" w:hAnsi="Comic Sans MS"/>
                            <w:b/>
                            <w:sz w:val="24"/>
                          </w:rPr>
                          <w:t xml:space="preserve"> </w:t>
                        </w:r>
                        <w:r w:rsidR="00D5770F">
                          <w:rPr>
                            <w:b/>
                            <w:sz w:val="24"/>
                          </w:rPr>
                          <w:t>………..</w:t>
                        </w:r>
                        <w:r w:rsidRPr="00D5770F">
                          <w:rPr>
                            <w:b/>
                            <w:sz w:val="24"/>
                          </w:rPr>
                          <w:t>..........€</w:t>
                        </w:r>
                      </w:p>
                    </w:txbxContent>
                  </v:textbox>
                </v:roundrect>
              </v:group>
              <v:group id="_x0000_s1069" style="position:absolute;left:7668;top:13792;width:3777;height:540" coordorigin="7668,13177" coordsize="3777,540">
                <v:shape id="_x0000_s1070" type="#_x0000_t202" style="position:absolute;left:7668;top:13259;width:1970;height: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kbhQIAABo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" stroked="f">
                  <v:textbox>
                    <w:txbxContent>
                      <w:p w14:paraId="5474576A" w14:textId="77777777" w:rsidR="00F71500" w:rsidRPr="004B6AE5" w:rsidRDefault="00F71500" w:rsidP="00F71500">
                        <w:pPr>
                          <w:rPr>
                            <w:b/>
                          </w:rPr>
                        </w:pPr>
                        <w:r w:rsidRPr="004B6AE5">
                          <w:rPr>
                            <w:b/>
                          </w:rPr>
                          <w:t>Option assurance :</w:t>
                        </w:r>
                      </w:p>
                    </w:txbxContent>
                  </v:textbox>
                </v:shape>
                <v:roundrect id="_x0000_s1071" style="position:absolute;left:9529;top:13177;width:1916;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QU8IA&#10;AADbAAAADwAAAGRycy9kb3ducmV2LnhtbERPS2sCMRC+C/6HMIIXqdkK1boaRQSht/qi0Nu4GTeL&#10;m8l2E92tv74pCN7m43vOfNnaUtyo9oVjBa/DBARx5nTBuYLjYfPyDsIHZI2lY1LwSx6Wi25njql2&#10;De/otg+5iCHsU1RgQqhSKX1myKIfuoo4cmdXWwwR1rnUNTYx3JZylCRjabHg2GCworWh7LK/WgWH&#10;yeltPdhmP9+fhfbu3nyZTTJSqt9rVzMQgdrwFD/cHzrOn8L/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tBTwgAAANsAAAAPAAAAAAAAAAAAAAAAAJgCAABkcnMvZG93&#10;bnJldi54bWxQSwUGAAAAAAQABAD1AAAAhwMAAAAA&#10;" filled="f">
                  <v:textbox inset="4pt,4pt,4pt,4pt">
                    <w:txbxContent>
                      <w:p w14:paraId="5616D6B8" w14:textId="77777777" w:rsidR="00F71500" w:rsidRPr="00D5770F" w:rsidRDefault="00F71500" w:rsidP="00F71500">
                        <w:pPr>
                          <w:rPr>
                            <w:b/>
                            <w:sz w:val="24"/>
                          </w:rPr>
                        </w:pPr>
                        <w:r>
                          <w:rPr>
                            <w:rFonts w:ascii="Comic Sans MS" w:hAnsi="Comic Sans MS"/>
                            <w:b/>
                            <w:sz w:val="24"/>
                          </w:rPr>
                          <w:t xml:space="preserve"> </w:t>
                        </w:r>
                        <w:r>
                          <w:rPr>
                            <w:b/>
                            <w:sz w:val="24"/>
                          </w:rPr>
                          <w:t>……….</w:t>
                        </w:r>
                        <w:r w:rsidRPr="00D5770F">
                          <w:rPr>
                            <w:b/>
                            <w:sz w:val="24"/>
                          </w:rPr>
                          <w:t>...........€</w:t>
                        </w:r>
                      </w:p>
                    </w:txbxContent>
                  </v:textbox>
                </v:roundrect>
              </v:group>
            </v:group>
          </w:pict>
        </w:r>
        <w:r w:rsidDel="004006BF">
          <w:rPr>
            <w:noProof/>
            <w:sz w:val="16"/>
          </w:rPr>
          <w:pict w14:anchorId="236DF6DD">
            <v:roundrect id="AutoShape 133" o:spid="_x0000_s1034" style="position:absolute;margin-left:-.65pt;margin-top:5.05pt;width:333.05pt;height:76.9pt;z-index:25165977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" strokeweight="1pt">
              <v:textbox>
                <w:txbxContent>
                  <w:p w14:paraId="158B3B9B" w14:textId="77777777" w:rsidR="00CF0141" w:rsidRPr="000A5105" w:rsidRDefault="00CF0141">
                    <w:pPr>
                      <w:rPr>
                        <w:b/>
                        <w:sz w:val="22"/>
                        <w:szCs w:val="24"/>
                      </w:rPr>
                    </w:pPr>
                    <w:r w:rsidRPr="000A5105">
                      <w:rPr>
                        <w:b/>
                        <w:sz w:val="22"/>
                        <w:szCs w:val="24"/>
                      </w:rPr>
                      <w:t>L’adhésion au SCA 2000 EVRY vaut engagement à respecter les statuts et les différents règlements de l’association et des sections.</w:t>
                    </w:r>
                  </w:p>
                  <w:p w14:paraId="197A596A" w14:textId="77777777" w:rsidR="00CF0141" w:rsidRPr="000A5105" w:rsidRDefault="00CF0141">
                    <w:pPr>
                      <w:rPr>
                        <w:b/>
                        <w:sz w:val="22"/>
                        <w:szCs w:val="24"/>
                      </w:rPr>
                    </w:pPr>
                    <w:r w:rsidRPr="000A5105">
                      <w:rPr>
                        <w:b/>
                        <w:sz w:val="22"/>
                        <w:szCs w:val="24"/>
                      </w:rPr>
                      <w:t>« </w:t>
                    </w:r>
                    <w:r w:rsidRPr="00F45F58">
                      <w:rPr>
                        <w:b/>
                        <w:color w:val="FF0000"/>
                        <w:sz w:val="22"/>
                        <w:szCs w:val="24"/>
                      </w:rPr>
                      <w:t>LU ET APPROUVE</w:t>
                    </w:r>
                    <w:r w:rsidRPr="000A5105">
                      <w:rPr>
                        <w:b/>
                        <w:sz w:val="22"/>
                        <w:szCs w:val="24"/>
                      </w:rPr>
                      <w:t xml:space="preserve"> » + SIGNATURE </w:t>
                    </w:r>
                    <w:r w:rsidRPr="00F45F58">
                      <w:rPr>
                        <w:b/>
                        <w:color w:val="FF0000"/>
                        <w:sz w:val="22"/>
                        <w:szCs w:val="24"/>
                        <w:u w:val="thick"/>
                      </w:rPr>
                      <w:t>OBLIGATOIRE</w:t>
                    </w:r>
                    <w:r w:rsidRPr="000A5105">
                      <w:rPr>
                        <w:b/>
                        <w:sz w:val="22"/>
                        <w:szCs w:val="24"/>
                        <w:u w:val="thick"/>
                      </w:rPr>
                      <w:t> </w:t>
                    </w:r>
                    <w:r w:rsidRPr="000A5105">
                      <w:rPr>
                        <w:b/>
                        <w:sz w:val="22"/>
                        <w:szCs w:val="24"/>
                      </w:rPr>
                      <w:t>:</w:t>
                    </w:r>
                  </w:p>
                  <w:p w14:paraId="05C50284" w14:textId="77777777" w:rsidR="000A5105" w:rsidRDefault="000A5105">
                    <w:pPr>
                      <w:rPr>
                        <w:b/>
                        <w:sz w:val="24"/>
                        <w:szCs w:val="24"/>
                      </w:rPr>
                    </w:pPr>
                  </w:p>
                  <w:p w14:paraId="71FE2E9C" w14:textId="77777777" w:rsidR="000A5105" w:rsidRPr="00AA39AA" w:rsidRDefault="000A5105">
                    <w:pPr>
                      <w:rPr>
                        <w:b/>
                        <w:sz w:val="24"/>
                        <w:szCs w:val="24"/>
                      </w:rPr>
                    </w:pPr>
                  </w:p>
                </w:txbxContent>
              </v:textbox>
            </v:roundrect>
          </w:pict>
        </w:r>
        <w:r w:rsidDel="004006BF">
          <w:rPr>
            <w:b/>
            <w:noProof/>
          </w:rPr>
          <w:pict w14:anchorId="4CA43947">
            <v:rect id="Rectangle 20" o:spid="_x0000_s1035" style="position:absolute;margin-left:345.35pt;margin-top:10.15pt;width:108.05pt;height:1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" filled="f" stroked="f">
              <v:textbox inset="1pt,1pt,1pt,1pt">
                <w:txbxContent>
                  <w:p w14:paraId="53E91244" w14:textId="77777777" w:rsidR="00CF0141" w:rsidRDefault="00CF0141">
                    <w:pPr>
                      <w:jc w:val="right"/>
                      <w:rPr>
                        <w:rFonts w:ascii="Candara" w:hAnsi="Candara"/>
                        <w:sz w:val="24"/>
                        <w:szCs w:val="28"/>
                      </w:rPr>
                    </w:pPr>
                  </w:p>
                </w:txbxContent>
              </v:textbox>
            </v:rect>
          </w:pict>
        </w:r>
        <w:r w:rsidR="0089155B" w:rsidRPr="00AA39AA" w:rsidDel="004006BF">
          <w:rPr>
            <w:sz w:val="24"/>
            <w:szCs w:val="24"/>
          </w:rPr>
          <w:tab/>
        </w:r>
      </w:del>
    </w:p>
    <w:p w14:paraId="04398074" w14:textId="21FAC6E6" w:rsidR="00633F17" w:rsidRPr="00AA39AA" w:rsidDel="004006BF" w:rsidRDefault="00633F17">
      <w:pPr>
        <w:rPr>
          <w:del w:id="209" w:author="MAURY Candice" w:date="2018-07-04T10:53:00Z"/>
        </w:rPr>
      </w:pPr>
    </w:p>
    <w:p w14:paraId="2D0196E4" w14:textId="2CAD3727" w:rsidR="00633F17" w:rsidRPr="00AA39AA" w:rsidDel="004006BF" w:rsidRDefault="00633F17">
      <w:pPr>
        <w:rPr>
          <w:del w:id="210" w:author="MAURY Candice" w:date="2018-07-04T10:53:00Z"/>
        </w:rPr>
      </w:pPr>
    </w:p>
    <w:p w14:paraId="31067DDF" w14:textId="0C29A598" w:rsidR="0089155B" w:rsidRPr="00AA39AA" w:rsidDel="004006BF" w:rsidRDefault="00A768E3">
      <w:pPr>
        <w:rPr>
          <w:del w:id="211" w:author="MAURY Candice" w:date="2018-07-04T10:53:00Z"/>
        </w:rPr>
      </w:pPr>
      <w:del w:id="212" w:author="MAURY Candice" w:date="2015-07-17T14:50:00Z">
        <w:r>
          <w:rPr>
            <w:noProof/>
            <w:sz w:val="16"/>
          </w:rPr>
          <w:pict w14:anchorId="53362D16">
            <v:roundrect id="AutoShape 21" o:spid="_x0000_s1043" style="position:absolute;margin-left:453.75pt;margin-top:643.75pt;width:95.8pt;height:2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" filled="f">
              <v:textbox inset="4pt,4pt,4pt,4pt">
                <w:txbxContent>
                  <w:p w14:paraId="40370AD1" w14:textId="77777777" w:rsidR="00CF0141" w:rsidRPr="00D5770F" w:rsidRDefault="00CF0141">
                    <w:pPr>
                      <w:rPr>
                        <w:b/>
                        <w:sz w:val="24"/>
                      </w:rPr>
                    </w:pPr>
                    <w:r>
                      <w:rPr>
                        <w:rFonts w:ascii="Comic Sans MS" w:hAnsi="Comic Sans MS"/>
                        <w:b/>
                        <w:sz w:val="24"/>
                      </w:rPr>
                      <w:t xml:space="preserve"> </w:t>
                    </w:r>
                    <w:r w:rsidR="00D5770F">
                      <w:rPr>
                        <w:b/>
                        <w:sz w:val="24"/>
                      </w:rPr>
                      <w:t>……….</w:t>
                    </w:r>
                    <w:r w:rsidRPr="00D5770F">
                      <w:rPr>
                        <w:b/>
                        <w:sz w:val="24"/>
                      </w:rPr>
                      <w:t>...........€</w:t>
                    </w:r>
                  </w:p>
                </w:txbxContent>
              </v:textbox>
              <w10:wrap anchorx="margin" anchory="margin"/>
            </v:roundrect>
          </w:pict>
        </w:r>
        <w:r>
          <w:rPr>
            <w:noProof/>
            <w:sz w:val="16"/>
          </w:rPr>
          <w:pict w14:anchorId="606C8C18">
            <v:shape id="Text Box 165" o:spid="_x0000_s1044" type="#_x0000_t202" style="position:absolute;margin-left:360.7pt;margin-top:9.95pt;width:98.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1rhgIAABk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" stroked="f">
              <v:textbox>
                <w:txbxContent>
                  <w:p w14:paraId="0976294E" w14:textId="77777777" w:rsidR="004B6AE5" w:rsidRPr="004B6AE5" w:rsidRDefault="004B6AE5">
                    <w:pPr>
                      <w:rPr>
                        <w:b/>
                      </w:rPr>
                    </w:pPr>
                    <w:r w:rsidRPr="004B6AE5">
                      <w:rPr>
                        <w:b/>
                      </w:rPr>
                      <w:t>Option assurance :</w:t>
                    </w:r>
                  </w:p>
                </w:txbxContent>
              </v:textbox>
            </v:shape>
          </w:pict>
        </w:r>
      </w:del>
    </w:p>
    <w:p w14:paraId="6117B411" w14:textId="34C26434" w:rsidR="0089155B" w:rsidRPr="0049007A" w:rsidDel="004006BF" w:rsidRDefault="0089155B">
      <w:pPr>
        <w:rPr>
          <w:del w:id="213" w:author="MAURY Candice" w:date="2018-07-04T10:53:00Z"/>
        </w:rPr>
      </w:pPr>
    </w:p>
    <w:p w14:paraId="6563EB22" w14:textId="208AEA45" w:rsidR="0089155B" w:rsidRPr="0049007A" w:rsidDel="004006BF" w:rsidRDefault="0089155B">
      <w:pPr>
        <w:rPr>
          <w:del w:id="214" w:author="MAURY Candice" w:date="2018-07-04T10:53:00Z"/>
          <w:sz w:val="16"/>
        </w:rPr>
      </w:pPr>
    </w:p>
    <w:p w14:paraId="454053F7" w14:textId="0C4A2892" w:rsidR="0089155B" w:rsidRPr="0049007A" w:rsidDel="004006BF" w:rsidRDefault="0089155B">
      <w:pPr>
        <w:rPr>
          <w:del w:id="215" w:author="MAURY Candice" w:date="2018-07-04T10:53:00Z"/>
          <w:sz w:val="16"/>
        </w:rPr>
      </w:pPr>
    </w:p>
    <w:p w14:paraId="4FE1F1B0" w14:textId="140311CE" w:rsidR="00A21DE1" w:rsidRPr="0049007A" w:rsidDel="004006BF" w:rsidRDefault="00A21DE1" w:rsidP="004B6AE5">
      <w:pPr>
        <w:tabs>
          <w:tab w:val="left" w:pos="7515"/>
        </w:tabs>
        <w:rPr>
          <w:del w:id="216" w:author="MAURY Candice" w:date="2018-07-04T10:53:00Z"/>
          <w:sz w:val="16"/>
        </w:rPr>
      </w:pPr>
    </w:p>
    <w:p w14:paraId="2A01C74D" w14:textId="01AF1D30" w:rsidR="00A21DE1" w:rsidRPr="0049007A" w:rsidDel="004006BF" w:rsidRDefault="00A768E3" w:rsidP="00A21DE1">
      <w:pPr>
        <w:rPr>
          <w:del w:id="217" w:author="MAURY Candice" w:date="2018-07-04T10:53:00Z"/>
          <w:sz w:val="16"/>
        </w:rPr>
      </w:pPr>
      <w:del w:id="218" w:author="MAURY Candice" w:date="2018-07-04T10:53:00Z">
        <w:r w:rsidDel="004006BF">
          <w:rPr>
            <w:noProof/>
            <w:sz w:val="16"/>
          </w:rPr>
          <w:pict w14:anchorId="3F474C29">
            <v:shape id="Text Box 39" o:spid="_x0000_s1045" type="#_x0000_t202" style="position:absolute;margin-left:12.7pt;margin-top:5.8pt;width:312pt;height:43.15pt;z-index:-2516679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rahwIAABg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" stroked="f">
              <v:textbox inset="1.5mm,.3mm,1.5mm,.3mm">
                <w:txbxContent>
                  <w:p w14:paraId="534C3F28" w14:textId="77777777" w:rsidR="00CF0141" w:rsidRPr="00AA39AA" w:rsidRDefault="00CF0141">
                    <w:pPr>
                      <w:pStyle w:val="Titre5"/>
                      <w:rPr>
                        <w:rFonts w:ascii="Times New Roman" w:hAnsi="Times New Roman"/>
                        <w:sz w:val="16"/>
                      </w:rPr>
                    </w:pPr>
                    <w:r w:rsidRPr="00AA39AA">
                      <w:rPr>
                        <w:rFonts w:ascii="Times New Roman" w:hAnsi="Times New Roman"/>
                        <w:sz w:val="16"/>
                      </w:rPr>
                      <w:t>Droit à l’image</w:t>
                    </w:r>
                  </w:p>
                  <w:p w14:paraId="2F1FB90D" w14:textId="77777777" w:rsidR="00CF0141" w:rsidRPr="00EB4B37" w:rsidRDefault="00CF0141">
                    <w:pPr>
                      <w:jc w:val="both"/>
                      <w:rPr>
                        <w:rFonts w:ascii="Candara" w:hAnsi="Candara"/>
                        <w:b/>
                        <w:sz w:val="16"/>
                        <w:szCs w:val="16"/>
                      </w:rPr>
                    </w:pPr>
                    <w:r w:rsidRPr="00AA39AA">
                      <w:rPr>
                        <w:b/>
                        <w:sz w:val="16"/>
                        <w:szCs w:val="16"/>
                      </w:rPr>
                      <w:t xml:space="preserve">Le soussigné reconnaît être informé que le SCA 2000 EVRY peut réaliser des photos ou des films de lui-même ou de ses enfants </w:t>
                    </w:r>
                    <w:r w:rsidR="00F45F58">
                      <w:rPr>
                        <w:b/>
                        <w:sz w:val="16"/>
                        <w:szCs w:val="16"/>
                      </w:rPr>
                      <w:t>exclusivement pour des supports en rapport avec l’activité sportive, et ne pas s’y opposer.</w:t>
                    </w:r>
                  </w:p>
                </w:txbxContent>
              </v:textbox>
            </v:shape>
          </w:pict>
        </w:r>
        <w:r w:rsidDel="004006BF">
          <w:rPr>
            <w:noProof/>
            <w:sz w:val="16"/>
          </w:rPr>
          <w:pict w14:anchorId="2D4199C3">
            <v:rect id="Rectangle 136" o:spid="_x0000_s1046" style="position:absolute;margin-left:-.65pt;margin-top:8.6pt;width:13.35pt;height:12.0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"/>
          </w:pict>
        </w:r>
      </w:del>
    </w:p>
    <w:p w14:paraId="2147B110" w14:textId="77777777" w:rsidR="00A21DE1" w:rsidRPr="0049007A" w:rsidDel="00F07C5F" w:rsidRDefault="00A21DE1" w:rsidP="00A21DE1">
      <w:pPr>
        <w:rPr>
          <w:del w:id="219" w:author="MAURY Candice" w:date="2015-07-17T14:52:00Z"/>
          <w:sz w:val="16"/>
        </w:rPr>
      </w:pPr>
    </w:p>
    <w:p w14:paraId="56606F5B" w14:textId="77777777" w:rsidR="00A21DE1" w:rsidDel="00F07C5F" w:rsidRDefault="00A21DE1">
      <w:pPr>
        <w:rPr>
          <w:del w:id="220" w:author="MAURY Candice" w:date="2015-07-17T14:53:00Z"/>
          <w:sz w:val="16"/>
        </w:rPr>
      </w:pPr>
    </w:p>
    <w:p w14:paraId="35878BBF" w14:textId="21C6EB97" w:rsidR="00BE41B3" w:rsidDel="004006BF" w:rsidRDefault="00A768E3" w:rsidP="00BE41B3">
      <w:pPr>
        <w:ind w:left="8505"/>
        <w:rPr>
          <w:del w:id="221" w:author="MAURY Candice" w:date="2018-07-04T10:53:00Z"/>
          <w:b/>
          <w:sz w:val="18"/>
          <w:szCs w:val="18"/>
          <w:highlight w:val="lightGray"/>
        </w:rPr>
      </w:pPr>
      <w:del w:id="222" w:author="MAURY Candice" w:date="2018-07-04T10:53:00Z">
        <w:r w:rsidDel="004006BF">
          <w:rPr>
            <w:noProof/>
            <w:sz w:val="16"/>
          </w:rPr>
          <w:pict w14:anchorId="48B491A6">
            <v:group id="_x0000_s1078" style="position:absolute;left:0;text-align:left;margin-left:406.15pt;margin-top:7.3pt;width:147.15pt;height:51pt;z-index:251706880" coordorigin="8577,15270" coordsize="2943,1020">
              <v:roundrect id="_x0000_s1076" style="position:absolute;left:8577;top:15270;width:2943;height:1020" arcsize="10923f" fillcolor="#d8d8d8 [2732]" strokeweight="3pt"/>
              <v:shape id="_x0000_s1077" type="#_x0000_t202" style="position:absolute;left:8730;top:15300;width:2655;height:333" fillcolor="#d8d8d8 [2732]" stroked="f" strokeweight="0">
                <v:textbox>
                  <w:txbxContent>
                    <w:p w14:paraId="0F6DFADB" w14:textId="77777777" w:rsidR="00AE072F" w:rsidRDefault="000F5C1A">
                      <w:pPr>
                        <w:jc w:val="center"/>
                        <w:pPrChange w:id="223" w:author="MAURY Candice" w:date="2016-08-20T10:22:00Z">
                          <w:pPr/>
                        </w:pPrChange>
                      </w:pPr>
                      <w:ins w:id="224" w:author="MAURY Candice" w:date="2016-08-20T10:21:00Z">
                        <w:r>
                          <w:t>Réservé Admin</w:t>
                        </w:r>
                      </w:ins>
                      <w:ins w:id="225" w:author="MAURY Candice" w:date="2016-08-20T10:22:00Z">
                        <w:r>
                          <w:t>istration</w:t>
                        </w:r>
                      </w:ins>
                    </w:p>
                  </w:txbxContent>
                </v:textbox>
              </v:shape>
            </v:group>
          </w:pict>
        </w:r>
      </w:del>
    </w:p>
    <w:p w14:paraId="2C08F395" w14:textId="39FA9778" w:rsidR="00F71500" w:rsidDel="004006BF" w:rsidRDefault="00F71500" w:rsidP="00BE41B3">
      <w:pPr>
        <w:ind w:left="8505"/>
        <w:rPr>
          <w:del w:id="226" w:author="MAURY Candice" w:date="2018-07-04T10:53:00Z"/>
          <w:b/>
          <w:sz w:val="18"/>
          <w:szCs w:val="18"/>
        </w:rPr>
      </w:pPr>
      <w:moveFromRangeStart w:id="227" w:author="MAURY Candice" w:date="2016-08-20T10:20:00Z" w:name="move459451731"/>
      <w:moveFrom w:id="228" w:author="MAURY Candice" w:date="2016-08-20T10:20:00Z">
        <w:del w:id="229" w:author="MAURY Candice" w:date="2018-07-04T10:53:00Z">
          <w:r w:rsidRPr="0049007A" w:rsidDel="004006BF">
            <w:rPr>
              <w:b/>
              <w:sz w:val="18"/>
              <w:szCs w:val="18"/>
              <w:highlight w:val="lightGray"/>
            </w:rPr>
            <w:delText>LIRE ET SIGNER AU DOS</w:delText>
          </w:r>
          <w:r w:rsidDel="004006BF">
            <w:rPr>
              <w:b/>
              <w:sz w:val="18"/>
              <w:szCs w:val="18"/>
            </w:rPr>
            <w:delText xml:space="preserve"> </w:delText>
          </w:r>
        </w:del>
      </w:moveFrom>
    </w:p>
    <w:p w14:paraId="6E7562C2" w14:textId="3D2A1223" w:rsidR="00F71500" w:rsidRPr="0049007A" w:rsidDel="004006BF" w:rsidRDefault="00A768E3" w:rsidP="00F71500">
      <w:pPr>
        <w:ind w:left="8505"/>
        <w:rPr>
          <w:del w:id="230" w:author="MAURY Candice" w:date="2018-07-04T10:53:00Z"/>
          <w:b/>
          <w:sz w:val="18"/>
          <w:szCs w:val="18"/>
        </w:rPr>
      </w:pPr>
      <w:del w:id="231" w:author="MAURY Candice" w:date="2018-07-04T10:53:00Z">
        <w:r w:rsidDel="004006BF">
          <w:rPr>
            <w:noProof/>
            <w:sz w:val="16"/>
          </w:rPr>
          <w:pict w14:anchorId="524475E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74" type="#_x0000_t13" style="position:absolute;left:0;text-align:left;margin-left:253.2pt;margin-top:10.4pt;width:63pt;height:18pt;z-index:251703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" fillcolor="black"/>
          </w:pict>
        </w:r>
      </w:del>
      <w:moveFrom w:id="232" w:author="MAURY Candice" w:date="2016-08-20T10:20:00Z">
        <w:del w:id="233" w:author="MAURY Candice" w:date="2018-07-04T10:53:00Z">
          <w:r w:rsidR="00F71500" w:rsidDel="004006BF">
            <w:rPr>
              <w:b/>
              <w:sz w:val="18"/>
              <w:szCs w:val="18"/>
            </w:rPr>
            <w:tab/>
          </w:r>
          <w:r w:rsidR="00F71500" w:rsidRPr="0071216E" w:rsidDel="004006BF">
            <w:rPr>
              <w:b/>
              <w:sz w:val="18"/>
              <w:szCs w:val="18"/>
              <w:highlight w:val="lightGray"/>
            </w:rPr>
            <w:delText>POUR LES NON LICENCIES</w:delText>
          </w:r>
        </w:del>
      </w:moveFrom>
      <w:moveFromRangeEnd w:id="227"/>
    </w:p>
    <w:p w14:paraId="285A9F32" w14:textId="1AADF99C" w:rsidR="00AE072F" w:rsidDel="004006BF" w:rsidRDefault="00C42E9E">
      <w:pPr>
        <w:rPr>
          <w:del w:id="234" w:author="MAURY Candice" w:date="2018-07-04T10:53:00Z"/>
          <w:b/>
          <w:sz w:val="18"/>
          <w:szCs w:val="18"/>
        </w:rPr>
        <w:pPrChange w:id="235" w:author="MAURY Candice" w:date="2016-08-20T10:20:00Z">
          <w:pPr>
            <w:ind w:left="8505"/>
          </w:pPr>
        </w:pPrChange>
      </w:pPr>
      <w:del w:id="236" w:author="MAURY Candice" w:date="2016-08-20T10:19:00Z">
        <w:r>
          <w:rPr>
            <w:noProof/>
            <w:sz w:val="16"/>
          </w:rPr>
          <w:drawing>
            <wp:anchor distT="0" distB="0" distL="114300" distR="114300" simplePos="0" relativeHeight="251658752" behindDoc="1" locked="0" layoutInCell="1" allowOverlap="1" wp14:anchorId="492A61AF" wp14:editId="79F23FA0">
              <wp:simplePos x="0" y="0"/>
              <wp:positionH relativeFrom="column">
                <wp:posOffset>-59690</wp:posOffset>
              </wp:positionH>
              <wp:positionV relativeFrom="paragraph">
                <wp:posOffset>103505</wp:posOffset>
              </wp:positionV>
              <wp:extent cx="619125" cy="447675"/>
              <wp:effectExtent l="19050" t="0" r="9525" b="0"/>
              <wp:wrapTight wrapText="bothSides">
                <wp:wrapPolygon edited="0">
                  <wp:start x="-665" y="0"/>
                  <wp:lineTo x="-665" y="21140"/>
                  <wp:lineTo x="21932" y="21140"/>
                  <wp:lineTo x="21932" y="0"/>
                  <wp:lineTo x="-665" y="0"/>
                </wp:wrapPolygon>
              </wp:wrapTight>
              <wp:docPr id="2" name="Image 1" descr="l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
                      <pic:cNvPicPr>
                        <a:picLocks noChangeAspect="1" noChangeArrowheads="1"/>
                      </pic:cNvPicPr>
                    </pic:nvPicPr>
                    <pic:blipFill>
                      <a:blip r:embed="rId11"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A768E3">
          <w:rPr>
            <w:noProof/>
            <w:sz w:val="16"/>
          </w:rPr>
          <w:pict w14:anchorId="2B50DF45">
            <v:rect id="Rectangle 168" o:spid="_x0000_s1068" style="position:absolute;margin-left:-9.85pt;margin-top:1.15pt;width:329.35pt;height:33.15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">
              <v:textbox>
                <w:txbxContent>
                  <w:p w14:paraId="138B2B90" w14:textId="77777777" w:rsidR="000D69C3" w:rsidRPr="0071216E" w:rsidRDefault="000D69C3" w:rsidP="000D69C3">
                    <w:pPr>
                      <w:jc w:val="center"/>
                      <w:rPr>
                        <w:sz w:val="22"/>
                        <w:szCs w:val="22"/>
                      </w:rPr>
                    </w:pPr>
                    <w:del w:id="237" w:author="MAURY Candice" w:date="2016-08-20T10:19:00Z">
                      <w:r w:rsidRPr="0071216E" w:rsidDel="000F5C1A">
                        <w:rPr>
                          <w:sz w:val="22"/>
                          <w:szCs w:val="22"/>
                        </w:rPr>
                        <w:delText>3</w:delText>
                      </w:r>
                    </w:del>
                    <w:r w:rsidRPr="0071216E">
                      <w:rPr>
                        <w:sz w:val="22"/>
                        <w:szCs w:val="22"/>
                      </w:rPr>
                      <w:t>0 € offert par le Crédit Lyonnais pour toute ouverture d’un 1</w:t>
                    </w:r>
                    <w:r w:rsidRPr="0071216E">
                      <w:rPr>
                        <w:sz w:val="22"/>
                        <w:szCs w:val="22"/>
                        <w:vertAlign w:val="superscript"/>
                      </w:rPr>
                      <w:t>er</w:t>
                    </w:r>
                    <w:r w:rsidRPr="0071216E">
                      <w:rPr>
                        <w:sz w:val="22"/>
                        <w:szCs w:val="22"/>
                      </w:rPr>
                      <w:t xml:space="preserve"> compte</w:t>
                    </w:r>
                  </w:p>
                  <w:p w14:paraId="5D12E9A2" w14:textId="77777777" w:rsidR="000D69C3" w:rsidRPr="0071216E" w:rsidRDefault="000D69C3" w:rsidP="000D69C3">
                    <w:pPr>
                      <w:jc w:val="center"/>
                      <w:rPr>
                        <w:sz w:val="22"/>
                        <w:szCs w:val="22"/>
                      </w:rPr>
                    </w:pPr>
                    <w:r w:rsidRPr="0071216E">
                      <w:rPr>
                        <w:sz w:val="22"/>
                        <w:szCs w:val="22"/>
                      </w:rPr>
                      <w:t>(</w:t>
                    </w:r>
                    <w:r>
                      <w:rPr>
                        <w:sz w:val="22"/>
                        <w:szCs w:val="22"/>
                      </w:rPr>
                      <w:t>S</w:t>
                    </w:r>
                    <w:r w:rsidRPr="0071216E">
                      <w:rPr>
                        <w:sz w:val="22"/>
                        <w:szCs w:val="22"/>
                      </w:rPr>
                      <w:t>ur présence d’une attestation de cotisation)</w:t>
                    </w:r>
                  </w:p>
                </w:txbxContent>
              </v:textbox>
            </v:rect>
          </w:pict>
        </w:r>
      </w:del>
      <w:moveToRangeStart w:id="238" w:author="MAURY Candice" w:date="2016-08-20T10:20:00Z" w:name="move459451731"/>
      <w:moveTo w:id="239" w:author="MAURY Candice" w:date="2016-08-20T10:20:00Z">
        <w:del w:id="240" w:author="MAURY Candice" w:date="2018-07-04T10:53:00Z">
          <w:r w:rsidR="000F5C1A" w:rsidRPr="0049007A" w:rsidDel="004006BF">
            <w:rPr>
              <w:b/>
              <w:sz w:val="18"/>
              <w:szCs w:val="18"/>
              <w:highlight w:val="lightGray"/>
            </w:rPr>
            <w:delText>LIRE ET SIGNER AU DOS</w:delText>
          </w:r>
          <w:r w:rsidR="000F5C1A" w:rsidDel="004006BF">
            <w:rPr>
              <w:b/>
              <w:sz w:val="18"/>
              <w:szCs w:val="18"/>
            </w:rPr>
            <w:delText xml:space="preserve"> </w:delText>
          </w:r>
        </w:del>
      </w:moveTo>
      <w:del w:id="241" w:author="MAURY Candice" w:date="2018-07-04T10:53:00Z">
        <w:r w:rsidR="00A768E3" w:rsidDel="004006BF">
          <w:rPr>
            <w:noProof/>
          </w:rPr>
          <w:pict w14:anchorId="589222AC">
            <v:shape id="_x0000_s1080" type="#_x0000_t202" style="position:absolute;margin-left:21pt;margin-top:676.5pt;width:303.7pt;height:31.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OciQIAABk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" stroked="f">
              <v:textbox inset="1.5mm,.3mm,1.5mm,.3mm">
                <w:txbxContent>
                  <w:p w14:paraId="137422DC" w14:textId="77777777" w:rsidR="00F45F58" w:rsidRPr="00EB4B37" w:rsidRDefault="00F45F58" w:rsidP="00F45F58">
                    <w:pPr>
                      <w:jc w:val="both"/>
                      <w:rPr>
                        <w:rFonts w:ascii="Candara" w:hAnsi="Candara"/>
                        <w:b/>
                        <w:sz w:val="16"/>
                        <w:szCs w:val="16"/>
                      </w:rPr>
                    </w:pPr>
                    <w:r w:rsidRPr="00AA39AA">
                      <w:rPr>
                        <w:b/>
                        <w:sz w:val="16"/>
                        <w:szCs w:val="16"/>
                      </w:rPr>
                      <w:t xml:space="preserve">Le soussigné reconnaît être </w:t>
                    </w:r>
                    <w:proofErr w:type="gramStart"/>
                    <w:r w:rsidRPr="00AA39AA">
                      <w:rPr>
                        <w:b/>
                        <w:sz w:val="16"/>
                        <w:szCs w:val="16"/>
                      </w:rPr>
                      <w:t xml:space="preserve">informé </w:t>
                    </w:r>
                    <w:r>
                      <w:rPr>
                        <w:b/>
                        <w:sz w:val="16"/>
                        <w:szCs w:val="16"/>
                      </w:rPr>
                      <w:t xml:space="preserve"> </w:t>
                    </w:r>
                    <w:r w:rsidRPr="00AA39AA">
                      <w:rPr>
                        <w:b/>
                        <w:sz w:val="16"/>
                        <w:szCs w:val="16"/>
                      </w:rPr>
                      <w:t>que</w:t>
                    </w:r>
                    <w:proofErr w:type="gramEnd"/>
                    <w:r w:rsidRPr="00AA39AA">
                      <w:rPr>
                        <w:b/>
                        <w:sz w:val="16"/>
                        <w:szCs w:val="16"/>
                      </w:rPr>
                      <w:t xml:space="preserve"> le SCA 2000 EVRY peut réaliser des photos ou des films de lui-même ou de ses enfants</w:t>
                    </w:r>
                    <w:r>
                      <w:rPr>
                        <w:b/>
                        <w:sz w:val="16"/>
                        <w:szCs w:val="16"/>
                      </w:rPr>
                      <w:t>,</w:t>
                    </w:r>
                    <w:r w:rsidRPr="00AA39AA">
                      <w:rPr>
                        <w:b/>
                        <w:sz w:val="16"/>
                        <w:szCs w:val="16"/>
                      </w:rPr>
                      <w:t xml:space="preserve"> exclusivement </w:t>
                    </w:r>
                    <w:r>
                      <w:rPr>
                        <w:b/>
                        <w:sz w:val="16"/>
                        <w:szCs w:val="16"/>
                      </w:rPr>
                      <w:t>pour</w:t>
                    </w:r>
                    <w:r w:rsidRPr="00AA39AA">
                      <w:rPr>
                        <w:b/>
                        <w:sz w:val="16"/>
                        <w:szCs w:val="16"/>
                      </w:rPr>
                      <w:t xml:space="preserve"> des supports en rap</w:t>
                    </w:r>
                    <w:r>
                      <w:rPr>
                        <w:b/>
                        <w:sz w:val="16"/>
                        <w:szCs w:val="16"/>
                      </w:rPr>
                      <w:t>port avec l’activité sportive, et ne pas s’y opposer.</w:t>
                    </w:r>
                  </w:p>
                </w:txbxContent>
              </v:textbox>
            </v:shape>
          </w:pict>
        </w:r>
      </w:del>
    </w:p>
    <w:p w14:paraId="28D5030B" w14:textId="3A164CDC" w:rsidR="00A21DE1" w:rsidRPr="0049007A" w:rsidDel="00F07C5F" w:rsidRDefault="000F5C1A" w:rsidP="00A21DE1">
      <w:pPr>
        <w:rPr>
          <w:del w:id="242" w:author="MAURY Candice" w:date="2015-07-17T14:53:00Z"/>
          <w:sz w:val="16"/>
        </w:rPr>
      </w:pPr>
      <w:moveTo w:id="243" w:author="MAURY Candice" w:date="2016-08-20T10:20:00Z">
        <w:del w:id="244" w:author="MAURY Candice" w:date="2016-08-20T10:20:00Z">
          <w:r w:rsidDel="000F5C1A">
            <w:rPr>
              <w:b/>
              <w:sz w:val="18"/>
              <w:szCs w:val="18"/>
            </w:rPr>
            <w:tab/>
          </w:r>
        </w:del>
        <w:del w:id="245" w:author="MAURY Candice" w:date="2018-07-04T10:53:00Z">
          <w:r w:rsidRPr="0071216E" w:rsidDel="004006BF">
            <w:rPr>
              <w:b/>
              <w:sz w:val="18"/>
              <w:szCs w:val="18"/>
              <w:highlight w:val="lightGray"/>
            </w:rPr>
            <w:delText xml:space="preserve">POUR LES </w:delText>
          </w:r>
        </w:del>
      </w:moveTo>
      <w:moveToRangeEnd w:id="238"/>
      <w:del w:id="246" w:author="MAURY Candice" w:date="2018-07-04T10:53:00Z">
        <w:r w:rsidR="00DA54A4" w:rsidRPr="00DA54A4" w:rsidDel="004006BF">
          <w:rPr>
            <w:b/>
            <w:sz w:val="18"/>
            <w:szCs w:val="18"/>
            <w:highlight w:val="lightGray"/>
          </w:rPr>
          <w:delText>MINEURS</w:delText>
        </w:r>
      </w:del>
    </w:p>
    <w:p w14:paraId="0EE29065" w14:textId="77777777" w:rsidR="00A21DE1" w:rsidRPr="0049007A" w:rsidDel="00F07C5F" w:rsidRDefault="00A21DE1" w:rsidP="00A21DE1">
      <w:pPr>
        <w:rPr>
          <w:del w:id="247" w:author="MAURY Candice" w:date="2015-07-17T14:53:00Z"/>
          <w:sz w:val="16"/>
        </w:rPr>
      </w:pPr>
    </w:p>
    <w:p w14:paraId="24CA2C8A" w14:textId="77777777" w:rsidR="00A21DE1" w:rsidRPr="0049007A" w:rsidDel="00F07C5F" w:rsidRDefault="00A21DE1" w:rsidP="00A21DE1">
      <w:pPr>
        <w:tabs>
          <w:tab w:val="left" w:pos="8190"/>
        </w:tabs>
        <w:rPr>
          <w:del w:id="248" w:author="MAURY Candice" w:date="2015-07-17T14:53:00Z"/>
          <w:b/>
          <w:sz w:val="16"/>
        </w:rPr>
      </w:pPr>
      <w:del w:id="249" w:author="MAURY Candice" w:date="2015-07-17T14:53:00Z">
        <w:r w:rsidRPr="0049007A" w:rsidDel="00F07C5F">
          <w:rPr>
            <w:b/>
            <w:sz w:val="16"/>
          </w:rPr>
          <w:tab/>
        </w:r>
      </w:del>
    </w:p>
    <w:p w14:paraId="7B1B664C" w14:textId="0AFC67E4" w:rsidR="00F07C5F" w:rsidRPr="0049007A" w:rsidDel="004006BF" w:rsidRDefault="00A47FFB">
      <w:pPr>
        <w:rPr>
          <w:del w:id="250" w:author="MAURY Candice" w:date="2018-07-04T10:53:00Z"/>
          <w:sz w:val="16"/>
        </w:rPr>
        <w:sectPr w:rsidR="00F07C5F" w:rsidRPr="0049007A" w:rsidDel="004006BF">
          <w:pgSz w:w="11907" w:h="16840"/>
          <w:pgMar w:top="397" w:right="454" w:bottom="0" w:left="454" w:header="720" w:footer="720" w:gutter="0"/>
          <w:cols w:space="720"/>
        </w:sectPr>
      </w:pPr>
      <w:del w:id="251" w:author="MAURY Candice" w:date="2015-07-17T14:52:00Z">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del>
    </w:p>
    <w:p w14:paraId="5DF4949D" w14:textId="77777777" w:rsidR="003D2690" w:rsidRPr="009C4DDD" w:rsidRDefault="003D2690" w:rsidP="004006BF">
      <w:pPr>
        <w:rPr>
          <w:rFonts w:ascii="Garamond" w:hAnsi="Garamond"/>
          <w:sz w:val="24"/>
          <w:szCs w:val="24"/>
        </w:rPr>
        <w:pPrChange w:id="252" w:author="MAURY Candice" w:date="2018-07-04T10:53:00Z">
          <w:pPr>
            <w:contextualSpacing/>
            <w:jc w:val="both"/>
          </w:pPr>
        </w:pPrChange>
      </w:pPr>
    </w:p>
    <w:p w14:paraId="0AF62840" w14:textId="77777777" w:rsidR="003D2690" w:rsidRPr="009C4DDD" w:rsidRDefault="003D2690" w:rsidP="003D2690">
      <w:pPr>
        <w:contextualSpacing/>
        <w:jc w:val="both"/>
        <w:rPr>
          <w:rFonts w:ascii="Garamond" w:hAnsi="Garamond"/>
          <w:sz w:val="24"/>
          <w:szCs w:val="24"/>
        </w:rPr>
      </w:pPr>
    </w:p>
    <w:p w14:paraId="2072D13B" w14:textId="1AE9BE0A" w:rsidR="003D2690" w:rsidRPr="009A1901" w:rsidRDefault="003D2690" w:rsidP="003D2690">
      <w:pPr>
        <w:pStyle w:val="Titre"/>
        <w:jc w:val="center"/>
      </w:pPr>
      <w:del w:id="253" w:author="MAURY Candice" w:date="2018-07-04T10:55:00Z">
        <w:r w:rsidDel="00A768E3">
          <w:delText>Autorisation Parentale</w:delText>
        </w:r>
      </w:del>
      <w:ins w:id="254" w:author="MAURY Candice" w:date="2018-07-04T10:55:00Z">
        <w:r w:rsidR="00A768E3">
          <w:t>Règlement Intérieur</w:t>
        </w:r>
      </w:ins>
    </w:p>
    <w:p w14:paraId="6FD17DD3" w14:textId="0C045AC9" w:rsidR="003D2690" w:rsidDel="00A768E3" w:rsidRDefault="003D2690" w:rsidP="003D2690">
      <w:pPr>
        <w:spacing w:line="360" w:lineRule="auto"/>
        <w:contextualSpacing/>
        <w:jc w:val="both"/>
        <w:rPr>
          <w:del w:id="255" w:author="MAURY Candice" w:date="2018-07-04T10:55:00Z"/>
          <w:rFonts w:ascii="Garamond" w:hAnsi="Garamond"/>
          <w:sz w:val="24"/>
          <w:szCs w:val="24"/>
        </w:rPr>
      </w:pPr>
    </w:p>
    <w:p w14:paraId="52D50D19" w14:textId="77777777" w:rsidR="003D2690" w:rsidRDefault="003D2690" w:rsidP="003D2690">
      <w:pPr>
        <w:spacing w:line="360" w:lineRule="auto"/>
        <w:contextualSpacing/>
        <w:jc w:val="both"/>
        <w:rPr>
          <w:rFonts w:ascii="Garamond" w:hAnsi="Garamond"/>
          <w:sz w:val="24"/>
          <w:szCs w:val="24"/>
        </w:rPr>
      </w:pPr>
      <w:r>
        <w:rPr>
          <w:rFonts w:ascii="Garamond" w:hAnsi="Garamond"/>
          <w:sz w:val="24"/>
          <w:szCs w:val="24"/>
        </w:rPr>
        <w:t xml:space="preserve">Je soussigné(e) (nom et </w:t>
      </w:r>
      <w:proofErr w:type="gramStart"/>
      <w:r>
        <w:rPr>
          <w:rFonts w:ascii="Garamond" w:hAnsi="Garamond"/>
          <w:sz w:val="24"/>
          <w:szCs w:val="24"/>
        </w:rPr>
        <w:t>prénom)_</w:t>
      </w:r>
      <w:proofErr w:type="gramEnd"/>
      <w:r>
        <w:rPr>
          <w:rFonts w:ascii="Garamond" w:hAnsi="Garamond"/>
          <w:sz w:val="24"/>
          <w:szCs w:val="24"/>
        </w:rPr>
        <w:t>_________________________________________________</w:t>
      </w:r>
    </w:p>
    <w:p w14:paraId="52646540" w14:textId="77777777" w:rsidR="003D2690" w:rsidRPr="009C4DDD" w:rsidRDefault="003D2690" w:rsidP="003D2690">
      <w:pPr>
        <w:pStyle w:val="Sous-titre"/>
        <w:jc w:val="both"/>
      </w:pPr>
      <w:proofErr w:type="gramStart"/>
      <w:r>
        <w:t>reconnais</w:t>
      </w:r>
      <w:proofErr w:type="gramEnd"/>
      <w:r>
        <w:t xml:space="preserve"> avoir pris connaissance du règlement intérieur de la section affiché dans le Gymnase.</w:t>
      </w:r>
    </w:p>
    <w:p w14:paraId="708D3B0A" w14:textId="1E1B7E6E" w:rsidR="003D2690" w:rsidRDefault="003D2690" w:rsidP="00A768E3">
      <w:pPr>
        <w:spacing w:line="360" w:lineRule="auto"/>
        <w:jc w:val="both"/>
        <w:rPr>
          <w:ins w:id="256" w:author="MAURY Candice" w:date="2018-07-04T10:55:00Z"/>
          <w:rFonts w:ascii="Garamond" w:hAnsi="Garamond"/>
          <w:sz w:val="24"/>
          <w:szCs w:val="24"/>
        </w:rPr>
        <w:pPrChange w:id="257" w:author="MAURY Candice" w:date="2018-07-04T10:56:00Z">
          <w:pPr>
            <w:spacing w:line="360" w:lineRule="auto"/>
            <w:contextualSpacing/>
            <w:jc w:val="both"/>
          </w:pPr>
        </w:pPrChange>
      </w:pPr>
      <w:r>
        <w:rPr>
          <w:rFonts w:ascii="Garamond" w:hAnsi="Garamond"/>
          <w:sz w:val="24"/>
          <w:szCs w:val="24"/>
        </w:rPr>
        <w:t xml:space="preserve">En tant que représentant légal : </w:t>
      </w:r>
      <w:r w:rsidRPr="00563D96">
        <w:rPr>
          <w:rFonts w:ascii="Garamond" w:hAnsi="Garamond"/>
          <w:b/>
          <w:sz w:val="24"/>
          <w:szCs w:val="24"/>
        </w:rPr>
        <w:t>Mère, Père, Tuteur</w:t>
      </w:r>
      <w:r>
        <w:rPr>
          <w:rFonts w:ascii="Garamond" w:hAnsi="Garamond"/>
          <w:b/>
          <w:sz w:val="24"/>
          <w:szCs w:val="24"/>
        </w:rPr>
        <w:t xml:space="preserve"> </w:t>
      </w:r>
      <w:r>
        <w:rPr>
          <w:rFonts w:ascii="Garamond" w:hAnsi="Garamond"/>
          <w:sz w:val="24"/>
          <w:szCs w:val="24"/>
        </w:rPr>
        <w:t>(rayer les mentions inutiles) de l’enfant ou des enfants : nom(s) et prénom(s)</w:t>
      </w:r>
    </w:p>
    <w:p w14:paraId="1FCDF849" w14:textId="3BBAD672" w:rsidR="00A768E3" w:rsidRDefault="00A768E3" w:rsidP="00A768E3">
      <w:pPr>
        <w:jc w:val="both"/>
        <w:rPr>
          <w:ins w:id="258" w:author="MAURY Candice" w:date="2018-07-04T10:55:00Z"/>
          <w:rFonts w:ascii="Garamond" w:hAnsi="Garamond"/>
          <w:sz w:val="24"/>
          <w:szCs w:val="24"/>
        </w:rPr>
        <w:pPrChange w:id="259" w:author="MAURY Candice" w:date="2018-07-04T10:56:00Z">
          <w:pPr>
            <w:spacing w:line="360" w:lineRule="auto"/>
            <w:contextualSpacing/>
            <w:jc w:val="both"/>
          </w:pPr>
        </w:pPrChange>
      </w:pPr>
    </w:p>
    <w:p w14:paraId="09C1A9A9" w14:textId="77777777" w:rsidR="00A768E3" w:rsidRDefault="00A768E3" w:rsidP="00A768E3">
      <w:pPr>
        <w:jc w:val="both"/>
        <w:rPr>
          <w:ins w:id="260" w:author="MAURY Candice" w:date="2018-07-04T10:55:00Z"/>
          <w:rFonts w:ascii="Garamond" w:hAnsi="Garamond"/>
          <w:sz w:val="24"/>
          <w:szCs w:val="24"/>
        </w:rPr>
        <w:pPrChange w:id="261" w:author="MAURY Candice" w:date="2018-07-04T10:56:00Z">
          <w:pPr>
            <w:spacing w:line="360" w:lineRule="auto"/>
            <w:contextualSpacing/>
            <w:jc w:val="both"/>
          </w:pPr>
        </w:pPrChange>
      </w:pPr>
    </w:p>
    <w:p w14:paraId="03E78730" w14:textId="7BDC4B55" w:rsidR="00A768E3" w:rsidRPr="00A768E3" w:rsidRDefault="00A768E3" w:rsidP="00A768E3">
      <w:pPr>
        <w:pStyle w:val="Titre"/>
        <w:jc w:val="center"/>
        <w:rPr>
          <w:rPrChange w:id="262" w:author="MAURY Candice" w:date="2018-07-04T10:55:00Z">
            <w:rPr>
              <w:rFonts w:ascii="Garamond" w:hAnsi="Garamond"/>
              <w:sz w:val="24"/>
              <w:szCs w:val="24"/>
            </w:rPr>
          </w:rPrChange>
        </w:rPr>
        <w:pPrChange w:id="263" w:author="MAURY Candice" w:date="2018-07-04T10:55:00Z">
          <w:pPr>
            <w:spacing w:line="360" w:lineRule="auto"/>
            <w:contextualSpacing/>
            <w:jc w:val="both"/>
          </w:pPr>
        </w:pPrChange>
      </w:pPr>
      <w:ins w:id="264" w:author="MAURY Candice" w:date="2018-07-04T10:55:00Z">
        <w:r w:rsidRPr="00A768E3">
          <w:rPr>
            <w:rPrChange w:id="265" w:author="MAURY Candice" w:date="2018-07-04T10:55:00Z">
              <w:rPr>
                <w:rFonts w:ascii="Garamond" w:hAnsi="Garamond"/>
                <w:sz w:val="24"/>
                <w:szCs w:val="24"/>
              </w:rPr>
            </w:rPrChange>
          </w:rPr>
          <w:t>Autorisation Parentale</w:t>
        </w:r>
      </w:ins>
    </w:p>
    <w:p w14:paraId="751ED2F5" w14:textId="7CC116D4" w:rsidR="003D2690" w:rsidDel="00A768E3" w:rsidRDefault="003D2690" w:rsidP="003D2690">
      <w:pPr>
        <w:spacing w:line="360" w:lineRule="auto"/>
        <w:contextualSpacing/>
        <w:jc w:val="both"/>
        <w:rPr>
          <w:del w:id="266" w:author="MAURY Candice" w:date="2018-07-04T10:55:00Z"/>
          <w:rFonts w:ascii="Garamond" w:hAnsi="Garamond"/>
          <w:sz w:val="24"/>
          <w:szCs w:val="24"/>
        </w:rPr>
      </w:pPr>
      <w:del w:id="267" w:author="MAURY Candice" w:date="2018-07-04T10:55:00Z">
        <w:r w:rsidDel="00A768E3">
          <w:rPr>
            <w:rFonts w:ascii="Garamond" w:hAnsi="Garamond"/>
            <w:sz w:val="24"/>
            <w:szCs w:val="24"/>
          </w:rPr>
          <w:delText>___________________________________________________________________________</w:delText>
        </w:r>
      </w:del>
    </w:p>
    <w:p w14:paraId="3A900999" w14:textId="1695CDC9" w:rsidR="003D2690" w:rsidDel="00A768E3" w:rsidRDefault="003D2690" w:rsidP="003D2690">
      <w:pPr>
        <w:spacing w:line="360" w:lineRule="auto"/>
        <w:contextualSpacing/>
        <w:jc w:val="both"/>
        <w:rPr>
          <w:del w:id="268" w:author="MAURY Candice" w:date="2018-07-04T10:55:00Z"/>
          <w:rFonts w:ascii="Garamond" w:hAnsi="Garamond"/>
          <w:sz w:val="24"/>
          <w:szCs w:val="24"/>
        </w:rPr>
      </w:pPr>
    </w:p>
    <w:p w14:paraId="42CD1184" w14:textId="77777777" w:rsidR="003D2690" w:rsidRPr="00C509DD" w:rsidRDefault="003D2690" w:rsidP="003D2690">
      <w:pPr>
        <w:spacing w:before="120" w:line="360" w:lineRule="auto"/>
        <w:jc w:val="both"/>
        <w:rPr>
          <w:rFonts w:ascii="Garamond" w:hAnsi="Garamond"/>
          <w:sz w:val="24"/>
          <w:szCs w:val="24"/>
        </w:rPr>
      </w:pPr>
      <w:r w:rsidRPr="00C509DD">
        <w:rPr>
          <w:rFonts w:ascii="Garamond" w:hAnsi="Garamond"/>
          <w:sz w:val="24"/>
          <w:szCs w:val="24"/>
        </w:rPr>
        <w:t>J’autorise :</w:t>
      </w:r>
    </w:p>
    <w:p w14:paraId="5025D41D" w14:textId="1AF1CB5B" w:rsidR="003D2690" w:rsidRPr="00BD50BD" w:rsidRDefault="003D2690" w:rsidP="003D2690">
      <w:pPr>
        <w:pStyle w:val="Paragraphedeliste"/>
        <w:numPr>
          <w:ilvl w:val="0"/>
          <w:numId w:val="3"/>
        </w:numPr>
        <w:spacing w:after="0" w:line="360" w:lineRule="auto"/>
        <w:ind w:left="426"/>
        <w:jc w:val="both"/>
        <w:rPr>
          <w:rFonts w:ascii="Garamond" w:hAnsi="Garamond"/>
          <w:sz w:val="24"/>
          <w:szCs w:val="24"/>
        </w:rPr>
      </w:pPr>
      <w:r w:rsidRPr="00BD50BD">
        <w:rPr>
          <w:rFonts w:ascii="Garamond" w:hAnsi="Garamond"/>
          <w:sz w:val="24"/>
          <w:szCs w:val="24"/>
        </w:rPr>
        <w:t>Le</w:t>
      </w:r>
      <w:r>
        <w:rPr>
          <w:rFonts w:ascii="Garamond" w:hAnsi="Garamond"/>
          <w:sz w:val="24"/>
          <w:szCs w:val="24"/>
        </w:rPr>
        <w:t xml:space="preserve"> ou les </w:t>
      </w:r>
      <w:r w:rsidRPr="00BD50BD">
        <w:rPr>
          <w:rFonts w:ascii="Garamond" w:hAnsi="Garamond"/>
          <w:sz w:val="24"/>
          <w:szCs w:val="24"/>
        </w:rPr>
        <w:t>mineur</w:t>
      </w:r>
      <w:r>
        <w:rPr>
          <w:rFonts w:ascii="Garamond" w:hAnsi="Garamond"/>
          <w:sz w:val="24"/>
          <w:szCs w:val="24"/>
        </w:rPr>
        <w:t>(s)</w:t>
      </w:r>
      <w:r w:rsidRPr="00BD50BD">
        <w:rPr>
          <w:rFonts w:ascii="Garamond" w:hAnsi="Garamond"/>
          <w:sz w:val="24"/>
          <w:szCs w:val="24"/>
        </w:rPr>
        <w:t xml:space="preserve"> nommé</w:t>
      </w:r>
      <w:r>
        <w:rPr>
          <w:rFonts w:ascii="Garamond" w:hAnsi="Garamond"/>
          <w:sz w:val="24"/>
          <w:szCs w:val="24"/>
        </w:rPr>
        <w:t>(s)</w:t>
      </w:r>
      <w:r w:rsidRPr="00BD50BD">
        <w:rPr>
          <w:rFonts w:ascii="Garamond" w:hAnsi="Garamond"/>
          <w:sz w:val="24"/>
          <w:szCs w:val="24"/>
        </w:rPr>
        <w:t xml:space="preserve"> ci-dessus à se rendre et/ou à repartir seul des cours de Vi</w:t>
      </w:r>
      <w:r>
        <w:rPr>
          <w:rFonts w:ascii="Garamond" w:hAnsi="Garamond"/>
          <w:sz w:val="24"/>
          <w:szCs w:val="24"/>
        </w:rPr>
        <w:t>ê</w:t>
      </w:r>
      <w:r w:rsidRPr="00BD50BD">
        <w:rPr>
          <w:rFonts w:ascii="Garamond" w:hAnsi="Garamond"/>
          <w:sz w:val="24"/>
          <w:szCs w:val="24"/>
        </w:rPr>
        <w:t>t Vo Dao.</w:t>
      </w:r>
    </w:p>
    <w:p w14:paraId="56472A3C" w14:textId="7EF80152" w:rsidR="003D2690" w:rsidRDefault="003D2690" w:rsidP="003D2690">
      <w:pPr>
        <w:pStyle w:val="Paragraphedeliste"/>
        <w:numPr>
          <w:ilvl w:val="0"/>
          <w:numId w:val="3"/>
        </w:numPr>
        <w:spacing w:after="0" w:line="240" w:lineRule="auto"/>
        <w:ind w:left="426" w:hanging="357"/>
        <w:jc w:val="both"/>
        <w:rPr>
          <w:rFonts w:ascii="Garamond" w:hAnsi="Garamond"/>
          <w:sz w:val="24"/>
          <w:szCs w:val="24"/>
        </w:rPr>
      </w:pPr>
      <w:r>
        <w:rPr>
          <w:rFonts w:ascii="Garamond" w:hAnsi="Garamond"/>
          <w:sz w:val="24"/>
          <w:szCs w:val="24"/>
        </w:rPr>
        <w:t xml:space="preserve">Madame </w:t>
      </w:r>
      <w:r>
        <w:rPr>
          <w:rFonts w:ascii="Garamond" w:hAnsi="Garamond"/>
          <w:sz w:val="24"/>
          <w:szCs w:val="24"/>
        </w:rPr>
        <w:sym w:font="Wingdings" w:char="F071"/>
      </w:r>
      <w:r>
        <w:rPr>
          <w:rFonts w:ascii="Garamond" w:hAnsi="Garamond"/>
          <w:sz w:val="24"/>
          <w:szCs w:val="24"/>
        </w:rPr>
        <w:t xml:space="preserve">, Monsieur </w:t>
      </w:r>
      <w:r>
        <w:rPr>
          <w:rFonts w:ascii="Garamond" w:hAnsi="Garamond"/>
          <w:sz w:val="24"/>
          <w:szCs w:val="24"/>
        </w:rPr>
        <w:sym w:font="Wingdings" w:char="F071"/>
      </w:r>
      <w:r>
        <w:rPr>
          <w:rFonts w:ascii="Garamond" w:hAnsi="Garamond"/>
          <w:sz w:val="24"/>
          <w:szCs w:val="24"/>
        </w:rPr>
        <w:t xml:space="preserve"> (N</w:t>
      </w:r>
      <w:r w:rsidRPr="00C509DD">
        <w:rPr>
          <w:rFonts w:ascii="Garamond" w:hAnsi="Garamond"/>
          <w:sz w:val="24"/>
          <w:szCs w:val="24"/>
        </w:rPr>
        <w:t>om et prénom</w:t>
      </w:r>
      <w:r>
        <w:rPr>
          <w:rFonts w:ascii="Garamond" w:hAnsi="Garamond"/>
          <w:sz w:val="24"/>
          <w:szCs w:val="24"/>
        </w:rPr>
        <w:t>)</w:t>
      </w:r>
      <w:r w:rsidRPr="00C509DD">
        <w:rPr>
          <w:rFonts w:ascii="Garamond" w:hAnsi="Garamond"/>
          <w:sz w:val="24"/>
          <w:szCs w:val="24"/>
        </w:rPr>
        <w:t xml:space="preserve"> _____________________</w:t>
      </w:r>
      <w:r>
        <w:rPr>
          <w:rFonts w:ascii="Garamond" w:hAnsi="Garamond"/>
          <w:sz w:val="24"/>
          <w:szCs w:val="24"/>
        </w:rPr>
        <w:t>_______________</w:t>
      </w:r>
      <w:r w:rsidRPr="00C509DD">
        <w:rPr>
          <w:rFonts w:ascii="Garamond" w:hAnsi="Garamond"/>
          <w:sz w:val="24"/>
          <w:szCs w:val="24"/>
        </w:rPr>
        <w:t>_</w:t>
      </w:r>
      <w:r w:rsidRPr="00BD50BD">
        <w:rPr>
          <w:rFonts w:ascii="Garamond" w:hAnsi="Garamond"/>
          <w:sz w:val="24"/>
          <w:szCs w:val="24"/>
        </w:rPr>
        <w:t xml:space="preserve"> à accompagner et/ou rechercher le </w:t>
      </w:r>
      <w:r>
        <w:rPr>
          <w:rFonts w:ascii="Garamond" w:hAnsi="Garamond"/>
          <w:sz w:val="24"/>
          <w:szCs w:val="24"/>
        </w:rPr>
        <w:t xml:space="preserve">ou les </w:t>
      </w:r>
      <w:r w:rsidRPr="00BD50BD">
        <w:rPr>
          <w:rFonts w:ascii="Garamond" w:hAnsi="Garamond"/>
          <w:sz w:val="24"/>
          <w:szCs w:val="24"/>
        </w:rPr>
        <w:t>mineur</w:t>
      </w:r>
      <w:r>
        <w:rPr>
          <w:rFonts w:ascii="Garamond" w:hAnsi="Garamond"/>
          <w:sz w:val="24"/>
          <w:szCs w:val="24"/>
        </w:rPr>
        <w:t>(s)</w:t>
      </w:r>
      <w:r w:rsidRPr="00BD50BD">
        <w:rPr>
          <w:rFonts w:ascii="Garamond" w:hAnsi="Garamond"/>
          <w:sz w:val="24"/>
          <w:szCs w:val="24"/>
        </w:rPr>
        <w:t xml:space="preserve"> nommé</w:t>
      </w:r>
      <w:r>
        <w:rPr>
          <w:rFonts w:ascii="Garamond" w:hAnsi="Garamond"/>
          <w:sz w:val="24"/>
          <w:szCs w:val="24"/>
        </w:rPr>
        <w:t>(s)</w:t>
      </w:r>
      <w:r w:rsidRPr="00BD50BD">
        <w:rPr>
          <w:rFonts w:ascii="Garamond" w:hAnsi="Garamond"/>
          <w:sz w:val="24"/>
          <w:szCs w:val="24"/>
        </w:rPr>
        <w:t xml:space="preserve"> ci-dessus au cours</w:t>
      </w:r>
      <w:r>
        <w:rPr>
          <w:rFonts w:ascii="Garamond" w:hAnsi="Garamond"/>
          <w:sz w:val="24"/>
          <w:szCs w:val="24"/>
        </w:rPr>
        <w:t xml:space="preserve">. L’accompagnant devra se présenter avec </w:t>
      </w:r>
      <w:r w:rsidRPr="003D2690">
        <w:rPr>
          <w:rFonts w:ascii="Garamond" w:hAnsi="Garamond"/>
          <w:sz w:val="24"/>
          <w:szCs w:val="24"/>
          <w:u w:val="single"/>
        </w:rPr>
        <w:t>une pièce d’identité</w:t>
      </w:r>
      <w:r>
        <w:rPr>
          <w:rFonts w:ascii="Garamond" w:hAnsi="Garamond"/>
          <w:sz w:val="24"/>
          <w:szCs w:val="24"/>
        </w:rPr>
        <w:t>.</w:t>
      </w:r>
    </w:p>
    <w:p w14:paraId="032C2780" w14:textId="2F4AB239" w:rsidR="003D2690" w:rsidRDefault="003D2690" w:rsidP="003D2690">
      <w:pPr>
        <w:spacing w:line="360" w:lineRule="auto"/>
        <w:ind w:left="426"/>
        <w:jc w:val="both"/>
        <w:rPr>
          <w:rFonts w:ascii="Garamond" w:hAnsi="Garamond"/>
          <w:sz w:val="24"/>
          <w:szCs w:val="24"/>
        </w:rPr>
      </w:pPr>
    </w:p>
    <w:p w14:paraId="4FF41BF6" w14:textId="77777777" w:rsidR="003D2690" w:rsidRPr="00C509DD" w:rsidRDefault="003D2690" w:rsidP="003D2690">
      <w:pPr>
        <w:spacing w:before="120" w:line="360" w:lineRule="auto"/>
        <w:jc w:val="both"/>
        <w:rPr>
          <w:rFonts w:ascii="Garamond" w:hAnsi="Garamond"/>
          <w:sz w:val="24"/>
          <w:szCs w:val="24"/>
        </w:rPr>
      </w:pPr>
      <w:r w:rsidRPr="00C509DD">
        <w:rPr>
          <w:rFonts w:ascii="Garamond" w:hAnsi="Garamond"/>
          <w:sz w:val="24"/>
          <w:szCs w:val="24"/>
        </w:rPr>
        <w:t>J</w:t>
      </w:r>
      <w:r>
        <w:rPr>
          <w:rFonts w:ascii="Garamond" w:hAnsi="Garamond"/>
          <w:sz w:val="24"/>
          <w:szCs w:val="24"/>
        </w:rPr>
        <w:t>e n</w:t>
      </w:r>
      <w:r w:rsidRPr="00C509DD">
        <w:rPr>
          <w:rFonts w:ascii="Garamond" w:hAnsi="Garamond"/>
          <w:sz w:val="24"/>
          <w:szCs w:val="24"/>
        </w:rPr>
        <w:t>’autorise</w:t>
      </w:r>
      <w:r>
        <w:rPr>
          <w:rFonts w:ascii="Garamond" w:hAnsi="Garamond"/>
          <w:sz w:val="24"/>
          <w:szCs w:val="24"/>
        </w:rPr>
        <w:t xml:space="preserve"> pas</w:t>
      </w:r>
      <w:r w:rsidRPr="00C509DD">
        <w:rPr>
          <w:rFonts w:ascii="Garamond" w:hAnsi="Garamond"/>
          <w:sz w:val="24"/>
          <w:szCs w:val="24"/>
        </w:rPr>
        <w:t> :</w:t>
      </w:r>
    </w:p>
    <w:p w14:paraId="62E18AA1" w14:textId="4404685C" w:rsidR="003D2690" w:rsidRPr="00C509DD" w:rsidRDefault="003D2690" w:rsidP="003D2690">
      <w:pPr>
        <w:pStyle w:val="Paragraphedeliste"/>
        <w:numPr>
          <w:ilvl w:val="0"/>
          <w:numId w:val="5"/>
        </w:numPr>
        <w:spacing w:after="0" w:line="360" w:lineRule="auto"/>
        <w:ind w:left="425" w:hanging="357"/>
        <w:contextualSpacing w:val="0"/>
        <w:jc w:val="both"/>
        <w:rPr>
          <w:rFonts w:ascii="Garamond" w:hAnsi="Garamond"/>
          <w:sz w:val="24"/>
          <w:szCs w:val="24"/>
        </w:rPr>
      </w:pPr>
      <w:r w:rsidRPr="00BD50BD">
        <w:rPr>
          <w:rFonts w:ascii="Garamond" w:hAnsi="Garamond"/>
          <w:sz w:val="24"/>
          <w:szCs w:val="24"/>
        </w:rPr>
        <w:t>Le</w:t>
      </w:r>
      <w:r>
        <w:rPr>
          <w:rFonts w:ascii="Garamond" w:hAnsi="Garamond"/>
          <w:sz w:val="24"/>
          <w:szCs w:val="24"/>
        </w:rPr>
        <w:t xml:space="preserve"> ou les </w:t>
      </w:r>
      <w:del w:id="269" w:author="cmaury" w:date="2017-06-23T11:54:00Z">
        <w:r w:rsidRPr="00BD50BD" w:rsidDel="003B7EE0">
          <w:rPr>
            <w:rFonts w:ascii="Garamond" w:hAnsi="Garamond"/>
            <w:sz w:val="24"/>
            <w:szCs w:val="24"/>
          </w:rPr>
          <w:delText xml:space="preserve"> </w:delText>
        </w:r>
      </w:del>
      <w:r w:rsidRPr="00BD50BD">
        <w:rPr>
          <w:rFonts w:ascii="Garamond" w:hAnsi="Garamond"/>
          <w:sz w:val="24"/>
          <w:szCs w:val="24"/>
        </w:rPr>
        <w:t>mineur</w:t>
      </w:r>
      <w:r>
        <w:rPr>
          <w:rFonts w:ascii="Garamond" w:hAnsi="Garamond"/>
          <w:sz w:val="24"/>
          <w:szCs w:val="24"/>
        </w:rPr>
        <w:t>(s)</w:t>
      </w:r>
      <w:r w:rsidRPr="00BD50BD">
        <w:rPr>
          <w:rFonts w:ascii="Garamond" w:hAnsi="Garamond"/>
          <w:sz w:val="24"/>
          <w:szCs w:val="24"/>
        </w:rPr>
        <w:t xml:space="preserve"> nommé</w:t>
      </w:r>
      <w:r>
        <w:rPr>
          <w:rFonts w:ascii="Garamond" w:hAnsi="Garamond"/>
          <w:sz w:val="24"/>
          <w:szCs w:val="24"/>
        </w:rPr>
        <w:t>(s)</w:t>
      </w:r>
      <w:r w:rsidRPr="00BD50BD">
        <w:rPr>
          <w:rFonts w:ascii="Garamond" w:hAnsi="Garamond"/>
          <w:sz w:val="24"/>
          <w:szCs w:val="24"/>
        </w:rPr>
        <w:t xml:space="preserve"> </w:t>
      </w:r>
      <w:r w:rsidRPr="00C509DD">
        <w:rPr>
          <w:rFonts w:ascii="Garamond" w:hAnsi="Garamond"/>
          <w:sz w:val="24"/>
          <w:szCs w:val="24"/>
        </w:rPr>
        <w:t>ci-dessus à quitter le gymnase en mon absence.</w:t>
      </w:r>
    </w:p>
    <w:p w14:paraId="0190204D" w14:textId="12E32E99" w:rsidR="003D2690" w:rsidDel="00A768E3" w:rsidRDefault="003D2690" w:rsidP="003D2690">
      <w:pPr>
        <w:spacing w:line="360" w:lineRule="auto"/>
        <w:contextualSpacing/>
        <w:jc w:val="both"/>
        <w:rPr>
          <w:del w:id="270" w:author="MAURY Candice" w:date="2018-07-04T10:56:00Z"/>
          <w:rFonts w:ascii="Garamond" w:hAnsi="Garamond"/>
          <w:sz w:val="24"/>
          <w:szCs w:val="24"/>
        </w:rPr>
      </w:pPr>
    </w:p>
    <w:p w14:paraId="1133ED56" w14:textId="77777777" w:rsidR="003D2690" w:rsidRDefault="003D2690" w:rsidP="003D2690">
      <w:pPr>
        <w:spacing w:line="360" w:lineRule="auto"/>
        <w:contextualSpacing/>
        <w:jc w:val="both"/>
        <w:rPr>
          <w:rFonts w:ascii="Garamond" w:hAnsi="Garamond"/>
          <w:sz w:val="24"/>
          <w:szCs w:val="24"/>
        </w:rPr>
      </w:pPr>
    </w:p>
    <w:p w14:paraId="1024BB09" w14:textId="77777777" w:rsidR="003D2690" w:rsidRPr="00A768E3" w:rsidRDefault="003D2690" w:rsidP="00A768E3">
      <w:pPr>
        <w:jc w:val="both"/>
        <w:rPr>
          <w:rFonts w:ascii="Garamond" w:hAnsi="Garamond"/>
          <w:i/>
          <w:sz w:val="24"/>
          <w:szCs w:val="24"/>
          <w:rPrChange w:id="271" w:author="MAURY Candice" w:date="2018-07-04T10:57:00Z">
            <w:rPr>
              <w:rFonts w:ascii="Garamond" w:hAnsi="Garamond"/>
              <w:sz w:val="24"/>
              <w:szCs w:val="24"/>
            </w:rPr>
          </w:rPrChange>
        </w:rPr>
        <w:pPrChange w:id="272" w:author="MAURY Candice" w:date="2018-07-04T10:56:00Z">
          <w:pPr>
            <w:spacing w:line="360" w:lineRule="auto"/>
            <w:contextualSpacing/>
            <w:jc w:val="both"/>
          </w:pPr>
        </w:pPrChange>
      </w:pPr>
      <w:r w:rsidRPr="00A768E3">
        <w:rPr>
          <w:rFonts w:ascii="Garamond" w:hAnsi="Garamond"/>
          <w:i/>
          <w:sz w:val="24"/>
          <w:szCs w:val="24"/>
          <w:rPrChange w:id="273" w:author="MAURY Candice" w:date="2018-07-04T10:57:00Z">
            <w:rPr>
              <w:rFonts w:ascii="Garamond" w:hAnsi="Garamond"/>
              <w:sz w:val="24"/>
              <w:szCs w:val="24"/>
            </w:rPr>
          </w:rPrChange>
        </w:rPr>
        <w:t>J’ai bien noté :</w:t>
      </w:r>
    </w:p>
    <w:p w14:paraId="6C280F7D" w14:textId="721CDD8C" w:rsidR="003D2690" w:rsidRPr="00A768E3" w:rsidRDefault="003D2690" w:rsidP="00A768E3">
      <w:pPr>
        <w:pStyle w:val="Paragraphedeliste"/>
        <w:numPr>
          <w:ilvl w:val="0"/>
          <w:numId w:val="4"/>
        </w:numPr>
        <w:spacing w:after="0" w:line="240" w:lineRule="auto"/>
        <w:contextualSpacing w:val="0"/>
        <w:jc w:val="both"/>
        <w:rPr>
          <w:rFonts w:ascii="Garamond" w:hAnsi="Garamond"/>
          <w:i/>
          <w:sz w:val="24"/>
          <w:szCs w:val="24"/>
          <w:rPrChange w:id="274" w:author="MAURY Candice" w:date="2018-07-04T10:57:00Z">
            <w:rPr>
              <w:rFonts w:ascii="Garamond" w:hAnsi="Garamond"/>
              <w:sz w:val="24"/>
              <w:szCs w:val="24"/>
            </w:rPr>
          </w:rPrChange>
        </w:rPr>
        <w:pPrChange w:id="275" w:author="MAURY Candice" w:date="2018-07-04T10:56:00Z">
          <w:pPr>
            <w:pStyle w:val="Paragraphedeliste"/>
            <w:numPr>
              <w:numId w:val="4"/>
            </w:numPr>
            <w:spacing w:after="0" w:line="360" w:lineRule="auto"/>
            <w:ind w:hanging="360"/>
            <w:jc w:val="both"/>
          </w:pPr>
        </w:pPrChange>
      </w:pPr>
      <w:r w:rsidRPr="00A768E3">
        <w:rPr>
          <w:rFonts w:ascii="Garamond" w:hAnsi="Garamond"/>
          <w:i/>
          <w:sz w:val="24"/>
          <w:szCs w:val="24"/>
          <w:rPrChange w:id="276" w:author="MAURY Candice" w:date="2018-07-04T10:57:00Z">
            <w:rPr>
              <w:rFonts w:ascii="Garamond" w:hAnsi="Garamond"/>
              <w:sz w:val="24"/>
              <w:szCs w:val="24"/>
            </w:rPr>
          </w:rPrChange>
        </w:rPr>
        <w:t>Que la responsabilité de l’équipe encadrante de la section Viêt Vo Dao ne pourrait être mise en cause en cas souci de n’importe quel ordre que ce soit, dès lors que le mineur ne s’est pas présenté au cours ou quitterai le cours seul et sans autorisation.</w:t>
      </w:r>
    </w:p>
    <w:p w14:paraId="57E70DFB" w14:textId="77777777" w:rsidR="003D2690" w:rsidRPr="00A768E3" w:rsidRDefault="003D2690" w:rsidP="00A768E3">
      <w:pPr>
        <w:pStyle w:val="Paragraphedeliste"/>
        <w:numPr>
          <w:ilvl w:val="0"/>
          <w:numId w:val="4"/>
        </w:numPr>
        <w:spacing w:after="0" w:line="240" w:lineRule="auto"/>
        <w:contextualSpacing w:val="0"/>
        <w:jc w:val="both"/>
        <w:rPr>
          <w:rFonts w:ascii="Garamond" w:hAnsi="Garamond"/>
          <w:i/>
          <w:sz w:val="24"/>
          <w:szCs w:val="24"/>
          <w:rPrChange w:id="277" w:author="MAURY Candice" w:date="2018-07-04T10:57:00Z">
            <w:rPr>
              <w:rFonts w:ascii="Garamond" w:hAnsi="Garamond"/>
              <w:sz w:val="24"/>
              <w:szCs w:val="24"/>
            </w:rPr>
          </w:rPrChange>
        </w:rPr>
        <w:pPrChange w:id="278" w:author="MAURY Candice" w:date="2018-07-04T10:56:00Z">
          <w:pPr>
            <w:pStyle w:val="Paragraphedeliste"/>
            <w:numPr>
              <w:numId w:val="4"/>
            </w:numPr>
            <w:spacing w:after="0" w:line="360" w:lineRule="auto"/>
            <w:ind w:hanging="360"/>
            <w:jc w:val="both"/>
          </w:pPr>
        </w:pPrChange>
      </w:pPr>
      <w:r w:rsidRPr="00A768E3">
        <w:rPr>
          <w:rFonts w:ascii="Garamond" w:hAnsi="Garamond"/>
          <w:i/>
          <w:sz w:val="24"/>
          <w:szCs w:val="24"/>
          <w:rPrChange w:id="279" w:author="MAURY Candice" w:date="2018-07-04T10:57:00Z">
            <w:rPr>
              <w:rFonts w:ascii="Garamond" w:hAnsi="Garamond"/>
              <w:sz w:val="24"/>
              <w:szCs w:val="24"/>
            </w:rPr>
          </w:rPrChange>
        </w:rPr>
        <w:t>Qu’en cas d’absence de l’adulte pour récupérer le mineur à la fin du cours, l’équipe encadrante s’autorise à déposer le mineur au commissariat d’Evry.</w:t>
      </w:r>
    </w:p>
    <w:p w14:paraId="56103711" w14:textId="77777777" w:rsidR="003D2690" w:rsidRDefault="003D2690" w:rsidP="003D2690">
      <w:pPr>
        <w:contextualSpacing/>
        <w:jc w:val="both"/>
        <w:rPr>
          <w:rFonts w:ascii="Garamond" w:hAnsi="Garamond"/>
          <w:sz w:val="24"/>
          <w:szCs w:val="24"/>
        </w:rPr>
      </w:pPr>
      <w:bookmarkStart w:id="280" w:name="_GoBack"/>
      <w:bookmarkEnd w:id="280"/>
    </w:p>
    <w:p w14:paraId="4C53914F" w14:textId="77777777" w:rsidR="003D2690" w:rsidRPr="009C4DDD" w:rsidRDefault="003D2690" w:rsidP="003D2690">
      <w:pPr>
        <w:contextualSpacing/>
        <w:jc w:val="both"/>
        <w:rPr>
          <w:rFonts w:ascii="Garamond" w:hAnsi="Garamond"/>
          <w:sz w:val="24"/>
          <w:szCs w:val="24"/>
        </w:rPr>
      </w:pPr>
    </w:p>
    <w:p w14:paraId="3CFA4EC7" w14:textId="77777777" w:rsidR="003D2690" w:rsidRDefault="003D2690" w:rsidP="003D2690">
      <w:pPr>
        <w:tabs>
          <w:tab w:val="left" w:pos="6237"/>
        </w:tabs>
        <w:contextualSpacing/>
        <w:jc w:val="both"/>
        <w:rPr>
          <w:rFonts w:ascii="Garamond" w:hAnsi="Garamond"/>
          <w:sz w:val="24"/>
          <w:szCs w:val="24"/>
        </w:rPr>
      </w:pPr>
      <w:r>
        <w:rPr>
          <w:rFonts w:ascii="Garamond" w:hAnsi="Garamond"/>
          <w:sz w:val="24"/>
          <w:szCs w:val="24"/>
        </w:rPr>
        <w:t>Nom et Prénom :</w:t>
      </w:r>
      <w:r>
        <w:rPr>
          <w:rFonts w:ascii="Garamond" w:hAnsi="Garamond"/>
          <w:sz w:val="24"/>
          <w:szCs w:val="24"/>
        </w:rPr>
        <w:tab/>
        <w:t>Date :</w:t>
      </w:r>
    </w:p>
    <w:p w14:paraId="69AD0248" w14:textId="77777777" w:rsidR="003D2690" w:rsidRDefault="003D2690" w:rsidP="003D2690">
      <w:pPr>
        <w:tabs>
          <w:tab w:val="left" w:pos="6237"/>
        </w:tabs>
        <w:contextualSpacing/>
        <w:jc w:val="both"/>
        <w:rPr>
          <w:rFonts w:ascii="Garamond" w:hAnsi="Garamond"/>
          <w:sz w:val="24"/>
          <w:szCs w:val="24"/>
        </w:rPr>
      </w:pPr>
      <w:r>
        <w:rPr>
          <w:rFonts w:ascii="Garamond" w:hAnsi="Garamond"/>
          <w:sz w:val="24"/>
          <w:szCs w:val="24"/>
        </w:rPr>
        <w:t>________________________________________</w:t>
      </w:r>
      <w:r>
        <w:rPr>
          <w:rFonts w:ascii="Garamond" w:hAnsi="Garamond"/>
          <w:sz w:val="24"/>
          <w:szCs w:val="24"/>
        </w:rPr>
        <w:tab/>
        <w:t>_______________________</w:t>
      </w:r>
    </w:p>
    <w:p w14:paraId="2D3D63C4" w14:textId="77777777" w:rsidR="003D2690" w:rsidRDefault="003D2690" w:rsidP="003D2690">
      <w:pPr>
        <w:tabs>
          <w:tab w:val="left" w:pos="6237"/>
        </w:tabs>
        <w:contextualSpacing/>
        <w:jc w:val="both"/>
        <w:rPr>
          <w:rFonts w:ascii="Garamond" w:hAnsi="Garamond"/>
          <w:sz w:val="24"/>
          <w:szCs w:val="24"/>
        </w:rPr>
      </w:pPr>
    </w:p>
    <w:p w14:paraId="2729275A" w14:textId="77777777" w:rsidR="003D2690" w:rsidRPr="009C4DDD" w:rsidRDefault="003D2690" w:rsidP="003D2690">
      <w:pPr>
        <w:tabs>
          <w:tab w:val="left" w:pos="6237"/>
        </w:tabs>
        <w:contextualSpacing/>
        <w:jc w:val="both"/>
        <w:rPr>
          <w:rFonts w:ascii="Garamond" w:hAnsi="Garamond"/>
          <w:sz w:val="24"/>
          <w:szCs w:val="24"/>
        </w:rPr>
      </w:pPr>
      <w:r>
        <w:rPr>
          <w:rFonts w:ascii="Garamond" w:hAnsi="Garamond"/>
          <w:sz w:val="24"/>
          <w:szCs w:val="24"/>
        </w:rPr>
        <w:t>Signature :</w:t>
      </w:r>
    </w:p>
    <w:p w14:paraId="06F507FA" w14:textId="22CB1166" w:rsidR="000D69C3" w:rsidRPr="007C6C8F" w:rsidRDefault="000D69C3" w:rsidP="003D2690">
      <w:pPr>
        <w:jc w:val="center"/>
        <w:rPr>
          <w:b/>
          <w:sz w:val="32"/>
          <w:szCs w:val="32"/>
        </w:rPr>
      </w:pPr>
    </w:p>
    <w:sectPr w:rsidR="000D69C3" w:rsidRPr="007C6C8F" w:rsidSect="00171FA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60F4" w14:textId="77777777" w:rsidR="001B6516" w:rsidRDefault="001B6516">
      <w:r>
        <w:separator/>
      </w:r>
    </w:p>
  </w:endnote>
  <w:endnote w:type="continuationSeparator" w:id="0">
    <w:p w14:paraId="6BA49498" w14:textId="77777777" w:rsidR="001B6516" w:rsidRDefault="001B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85"/>
      <w:docPartObj>
        <w:docPartGallery w:val="Page Numbers (Bottom of Page)"/>
        <w:docPartUnique/>
      </w:docPartObj>
    </w:sdtPr>
    <w:sdtEndPr/>
    <w:sdtContent>
      <w:sdt>
        <w:sdtPr>
          <w:id w:val="123787606"/>
          <w:docPartObj>
            <w:docPartGallery w:val="Page Numbers (Top of Page)"/>
            <w:docPartUnique/>
          </w:docPartObj>
        </w:sdtPr>
        <w:sdtEndPr/>
        <w:sdtContent>
          <w:p w14:paraId="6D7DE79A" w14:textId="1050BA97" w:rsidR="00A40900" w:rsidRDefault="00986BF9">
            <w:pPr>
              <w:pStyle w:val="Pieddepage"/>
              <w:jc w:val="right"/>
            </w:pPr>
            <w:r>
              <w:t xml:space="preserve">Page </w:t>
            </w:r>
            <w:r>
              <w:rPr>
                <w:b/>
                <w:sz w:val="24"/>
                <w:szCs w:val="24"/>
              </w:rPr>
              <w:fldChar w:fldCharType="begin"/>
            </w:r>
            <w:r>
              <w:rPr>
                <w:b/>
              </w:rPr>
              <w:instrText>PAGE</w:instrText>
            </w:r>
            <w:r>
              <w:rPr>
                <w:b/>
                <w:sz w:val="24"/>
                <w:szCs w:val="24"/>
              </w:rPr>
              <w:fldChar w:fldCharType="separate"/>
            </w:r>
            <w:r w:rsidR="0022669E">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2669E">
              <w:rPr>
                <w:b/>
                <w:noProof/>
              </w:rPr>
              <w:t>2</w:t>
            </w:r>
            <w:r>
              <w:rPr>
                <w:b/>
                <w:sz w:val="24"/>
                <w:szCs w:val="24"/>
              </w:rPr>
              <w:fldChar w:fldCharType="end"/>
            </w:r>
          </w:p>
        </w:sdtContent>
      </w:sdt>
    </w:sdtContent>
  </w:sdt>
  <w:p w14:paraId="122AFFC0" w14:textId="77777777" w:rsidR="00A40900" w:rsidRDefault="00A768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8F13" w14:textId="77777777" w:rsidR="001B6516" w:rsidRDefault="001B6516">
      <w:r>
        <w:separator/>
      </w:r>
    </w:p>
  </w:footnote>
  <w:footnote w:type="continuationSeparator" w:id="0">
    <w:p w14:paraId="7FE37EFF" w14:textId="77777777" w:rsidR="001B6516" w:rsidRDefault="001B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C46C58" w14:paraId="66006C5E" w14:textId="77777777" w:rsidTr="00C46C58">
      <w:trPr>
        <w:trHeight w:val="288"/>
      </w:trPr>
      <w:tc>
        <w:tcPr>
          <w:tcW w:w="8143" w:type="dxa"/>
        </w:tcPr>
        <w:p w14:paraId="70D776AB" w14:textId="10CBE460" w:rsidR="00C46C58" w:rsidRPr="000D1050" w:rsidRDefault="003D2690" w:rsidP="000D1050">
          <w:pPr>
            <w:pStyle w:val="En-tte"/>
            <w:tabs>
              <w:tab w:val="clear" w:pos="4536"/>
              <w:tab w:val="left" w:pos="1140"/>
              <w:tab w:val="left" w:pos="3375"/>
            </w:tabs>
            <w:rPr>
              <w:rFonts w:asciiTheme="majorHAnsi" w:eastAsiaTheme="majorEastAsia" w:hAnsiTheme="majorHAnsi" w:cstheme="majorBidi"/>
              <w:sz w:val="36"/>
              <w:szCs w:val="36"/>
              <w:lang w:val="en-US"/>
            </w:rPr>
          </w:pPr>
          <w:r w:rsidRPr="00A768E3">
            <w:rPr>
              <w:noProof/>
              <w:sz w:val="18"/>
              <w:rPrChange w:id="281" w:author="MAURY Candice" w:date="2018-07-04T10:54:00Z">
                <w:rPr>
                  <w:noProof/>
                </w:rPr>
              </w:rPrChange>
            </w:rPr>
            <w:drawing>
              <wp:anchor distT="0" distB="0" distL="114300" distR="114300" simplePos="0" relativeHeight="251655680" behindDoc="1" locked="0" layoutInCell="1" allowOverlap="1" wp14:anchorId="0229F1E1" wp14:editId="0A93C6BA">
                <wp:simplePos x="0" y="0"/>
                <wp:positionH relativeFrom="column">
                  <wp:posOffset>-880745</wp:posOffset>
                </wp:positionH>
                <wp:positionV relativeFrom="paragraph">
                  <wp:posOffset>-476250</wp:posOffset>
                </wp:positionV>
                <wp:extent cx="923925" cy="613924"/>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 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613924"/>
                        </a:xfrm>
                        <a:prstGeom prst="rect">
                          <a:avLst/>
                        </a:prstGeom>
                      </pic:spPr>
                    </pic:pic>
                  </a:graphicData>
                </a:graphic>
                <wp14:sizeRelH relativeFrom="margin">
                  <wp14:pctWidth>0</wp14:pctWidth>
                </wp14:sizeRelH>
                <wp14:sizeRelV relativeFrom="margin">
                  <wp14:pctHeight>0</wp14:pctHeight>
                </wp14:sizeRelV>
              </wp:anchor>
            </w:drawing>
          </w:r>
          <w:ins w:id="282" w:author="MAURY Candice" w:date="2018-07-04T09:14:00Z">
            <w:r w:rsidR="008F7174" w:rsidRPr="00A768E3">
              <w:rPr>
                <w:rFonts w:asciiTheme="majorHAnsi" w:eastAsiaTheme="majorEastAsia" w:hAnsiTheme="majorHAnsi" w:cstheme="majorBidi"/>
                <w:sz w:val="32"/>
                <w:szCs w:val="36"/>
                <w:lang w:val="en-US"/>
                <w:rPrChange w:id="283" w:author="MAURY Candice" w:date="2018-07-04T10:54:00Z">
                  <w:rPr>
                    <w:rFonts w:asciiTheme="majorHAnsi" w:eastAsiaTheme="majorEastAsia" w:hAnsiTheme="majorHAnsi" w:cstheme="majorBidi"/>
                    <w:sz w:val="36"/>
                    <w:szCs w:val="36"/>
                    <w:lang w:val="en-US"/>
                  </w:rPr>
                </w:rPrChange>
              </w:rPr>
              <w:t xml:space="preserve"> </w:t>
            </w:r>
          </w:ins>
          <w:ins w:id="284" w:author="MAURY Candice" w:date="2018-07-04T10:55:00Z">
            <w:r w:rsidR="00A768E3">
              <w:rPr>
                <w:rFonts w:asciiTheme="majorHAnsi" w:eastAsiaTheme="majorEastAsia" w:hAnsiTheme="majorHAnsi" w:cstheme="majorBidi"/>
                <w:sz w:val="32"/>
                <w:szCs w:val="36"/>
                <w:lang w:val="en-US"/>
              </w:rPr>
              <w:t xml:space="preserve"> </w:t>
            </w:r>
          </w:ins>
          <w:ins w:id="285" w:author="MAURY Candice" w:date="2018-07-04T09:14:00Z">
            <w:r w:rsidR="008F7174" w:rsidRPr="00A768E3">
              <w:rPr>
                <w:rFonts w:asciiTheme="majorHAnsi" w:eastAsiaTheme="majorEastAsia" w:hAnsiTheme="majorHAnsi" w:cstheme="majorBidi"/>
                <w:sz w:val="32"/>
                <w:szCs w:val="36"/>
                <w:lang w:val="en-US"/>
                <w:rPrChange w:id="286" w:author="MAURY Candice" w:date="2018-07-04T10:54:00Z">
                  <w:rPr>
                    <w:rFonts w:asciiTheme="majorHAnsi" w:eastAsiaTheme="majorEastAsia" w:hAnsiTheme="majorHAnsi" w:cstheme="majorBidi"/>
                    <w:sz w:val="36"/>
                    <w:szCs w:val="36"/>
                    <w:lang w:val="en-US"/>
                  </w:rPr>
                </w:rPrChange>
              </w:rPr>
              <w:t xml:space="preserve"> </w:t>
            </w:r>
          </w:ins>
          <w:proofErr w:type="spellStart"/>
          <w:ins w:id="287" w:author="MAURY Candice" w:date="2018-07-04T10:53:00Z">
            <w:r w:rsidR="00A768E3" w:rsidRPr="00A768E3">
              <w:rPr>
                <w:rFonts w:asciiTheme="majorHAnsi" w:eastAsiaTheme="majorEastAsia" w:hAnsiTheme="majorHAnsi" w:cstheme="majorBidi"/>
                <w:sz w:val="32"/>
                <w:szCs w:val="36"/>
                <w:lang w:val="en-US"/>
                <w:rPrChange w:id="288" w:author="MAURY Candice" w:date="2018-07-04T10:54:00Z">
                  <w:rPr>
                    <w:rFonts w:asciiTheme="majorHAnsi" w:eastAsiaTheme="majorEastAsia" w:hAnsiTheme="majorHAnsi" w:cstheme="majorBidi"/>
                    <w:sz w:val="36"/>
                    <w:szCs w:val="36"/>
                    <w:lang w:val="en-US"/>
                  </w:rPr>
                </w:rPrChange>
              </w:rPr>
              <w:t>Règlement</w:t>
            </w:r>
            <w:proofErr w:type="spellEnd"/>
            <w:r w:rsidR="00A768E3" w:rsidRPr="00A768E3">
              <w:rPr>
                <w:rFonts w:asciiTheme="majorHAnsi" w:eastAsiaTheme="majorEastAsia" w:hAnsiTheme="majorHAnsi" w:cstheme="majorBidi"/>
                <w:sz w:val="32"/>
                <w:szCs w:val="36"/>
                <w:lang w:val="en-US"/>
                <w:rPrChange w:id="289" w:author="MAURY Candice" w:date="2018-07-04T10:54:00Z">
                  <w:rPr>
                    <w:rFonts w:asciiTheme="majorHAnsi" w:eastAsiaTheme="majorEastAsia" w:hAnsiTheme="majorHAnsi" w:cstheme="majorBidi"/>
                    <w:sz w:val="36"/>
                    <w:szCs w:val="36"/>
                    <w:lang w:val="en-US"/>
                  </w:rPr>
                </w:rPrChange>
              </w:rPr>
              <w:t xml:space="preserve"> </w:t>
            </w:r>
            <w:proofErr w:type="spellStart"/>
            <w:r w:rsidR="00A768E3" w:rsidRPr="00A768E3">
              <w:rPr>
                <w:rFonts w:asciiTheme="majorHAnsi" w:eastAsiaTheme="majorEastAsia" w:hAnsiTheme="majorHAnsi" w:cstheme="majorBidi"/>
                <w:sz w:val="32"/>
                <w:szCs w:val="36"/>
                <w:lang w:val="en-US"/>
                <w:rPrChange w:id="290" w:author="MAURY Candice" w:date="2018-07-04T10:54:00Z">
                  <w:rPr>
                    <w:rFonts w:asciiTheme="majorHAnsi" w:eastAsiaTheme="majorEastAsia" w:hAnsiTheme="majorHAnsi" w:cstheme="majorBidi"/>
                    <w:sz w:val="36"/>
                    <w:szCs w:val="36"/>
                    <w:lang w:val="en-US"/>
                  </w:rPr>
                </w:rPrChange>
              </w:rPr>
              <w:t>Intérieur</w:t>
            </w:r>
          </w:ins>
          <w:proofErr w:type="spellEnd"/>
          <w:ins w:id="291" w:author="MAURY Candice" w:date="2018-07-04T09:14:00Z">
            <w:r w:rsidR="008F7174" w:rsidRPr="00A768E3">
              <w:rPr>
                <w:rFonts w:asciiTheme="majorHAnsi" w:eastAsiaTheme="majorEastAsia" w:hAnsiTheme="majorHAnsi" w:cstheme="majorBidi"/>
                <w:sz w:val="32"/>
                <w:szCs w:val="36"/>
                <w:lang w:val="en-US"/>
                <w:rPrChange w:id="292" w:author="MAURY Candice" w:date="2018-07-04T10:54:00Z">
                  <w:rPr>
                    <w:rFonts w:asciiTheme="majorHAnsi" w:eastAsiaTheme="majorEastAsia" w:hAnsiTheme="majorHAnsi" w:cstheme="majorBidi"/>
                    <w:sz w:val="36"/>
                    <w:szCs w:val="36"/>
                    <w:lang w:val="en-US"/>
                  </w:rPr>
                </w:rPrChange>
              </w:rPr>
              <w:t xml:space="preserve">    </w:t>
            </w:r>
          </w:ins>
          <w:ins w:id="293" w:author="MAURY Candice" w:date="2018-07-04T10:54:00Z">
            <w:r w:rsidR="00A768E3">
              <w:rPr>
                <w:rFonts w:asciiTheme="majorHAnsi" w:eastAsiaTheme="majorEastAsia" w:hAnsiTheme="majorHAnsi" w:cstheme="majorBidi"/>
                <w:sz w:val="32"/>
                <w:szCs w:val="36"/>
                <w:lang w:val="en-US"/>
              </w:rPr>
              <w:t xml:space="preserve">  </w:t>
            </w:r>
          </w:ins>
          <w:ins w:id="294" w:author="MAURY Candice" w:date="2018-07-04T10:55:00Z">
            <w:r w:rsidR="00A768E3">
              <w:rPr>
                <w:rFonts w:asciiTheme="majorHAnsi" w:eastAsiaTheme="majorEastAsia" w:hAnsiTheme="majorHAnsi" w:cstheme="majorBidi"/>
                <w:sz w:val="32"/>
                <w:szCs w:val="36"/>
                <w:lang w:val="en-US"/>
              </w:rPr>
              <w:t xml:space="preserve">  </w:t>
            </w:r>
          </w:ins>
          <w:ins w:id="295" w:author="MAURY Candice" w:date="2018-07-04T09:14:00Z">
            <w:r w:rsidR="008F7174" w:rsidRPr="00A768E3">
              <w:rPr>
                <w:rFonts w:asciiTheme="majorHAnsi" w:eastAsiaTheme="majorEastAsia" w:hAnsiTheme="majorHAnsi" w:cstheme="majorBidi"/>
                <w:sz w:val="32"/>
                <w:szCs w:val="36"/>
                <w:lang w:val="en-US"/>
                <w:rPrChange w:id="296" w:author="MAURY Candice" w:date="2018-07-04T10:54:00Z">
                  <w:rPr>
                    <w:rFonts w:asciiTheme="majorHAnsi" w:eastAsiaTheme="majorEastAsia" w:hAnsiTheme="majorHAnsi" w:cstheme="majorBidi"/>
                    <w:sz w:val="36"/>
                    <w:szCs w:val="36"/>
                    <w:lang w:val="en-US"/>
                  </w:rPr>
                </w:rPrChange>
              </w:rPr>
              <w:t xml:space="preserve">                 </w:t>
            </w:r>
          </w:ins>
          <w:ins w:id="297" w:author="MAURY Candice" w:date="2018-07-04T09:15:00Z">
            <w:r w:rsidR="008F7174" w:rsidRPr="00A768E3">
              <w:rPr>
                <w:rFonts w:asciiTheme="majorHAnsi" w:eastAsiaTheme="majorEastAsia" w:hAnsiTheme="majorHAnsi" w:cstheme="majorBidi"/>
                <w:sz w:val="32"/>
                <w:szCs w:val="36"/>
                <w:lang w:val="en-US"/>
                <w:rPrChange w:id="298" w:author="MAURY Candice" w:date="2018-07-04T10:54:00Z">
                  <w:rPr>
                    <w:rFonts w:asciiTheme="majorHAnsi" w:eastAsiaTheme="majorEastAsia" w:hAnsiTheme="majorHAnsi" w:cstheme="majorBidi"/>
                    <w:sz w:val="36"/>
                    <w:szCs w:val="36"/>
                    <w:lang w:val="en-US"/>
                  </w:rPr>
                </w:rPrChange>
              </w:rPr>
              <w:t xml:space="preserve"> </w:t>
            </w:r>
          </w:ins>
          <w:proofErr w:type="spellStart"/>
          <w:ins w:id="299" w:author="MAURY Candice" w:date="2018-07-04T10:54:00Z">
            <w:r w:rsidR="00A768E3" w:rsidRPr="00A768E3">
              <w:rPr>
                <w:rFonts w:asciiTheme="majorHAnsi" w:eastAsiaTheme="majorEastAsia" w:hAnsiTheme="majorHAnsi" w:cstheme="majorBidi"/>
                <w:sz w:val="32"/>
                <w:szCs w:val="36"/>
                <w:lang w:val="en-US"/>
                <w:rPrChange w:id="300" w:author="MAURY Candice" w:date="2018-07-04T10:54:00Z">
                  <w:rPr>
                    <w:rFonts w:asciiTheme="majorHAnsi" w:eastAsiaTheme="majorEastAsia" w:hAnsiTheme="majorHAnsi" w:cstheme="majorBidi"/>
                    <w:sz w:val="36"/>
                    <w:szCs w:val="36"/>
                    <w:lang w:val="en-US"/>
                  </w:rPr>
                </w:rPrChange>
              </w:rPr>
              <w:t>Autorisation</w:t>
            </w:r>
          </w:ins>
          <w:proofErr w:type="spellEnd"/>
          <w:ins w:id="301" w:author="MAURY Candice" w:date="2018-07-04T09:15:00Z">
            <w:r w:rsidR="008F7174" w:rsidRPr="00A768E3">
              <w:rPr>
                <w:rFonts w:asciiTheme="majorHAnsi" w:eastAsiaTheme="majorEastAsia" w:hAnsiTheme="majorHAnsi" w:cstheme="majorBidi"/>
                <w:sz w:val="32"/>
                <w:szCs w:val="36"/>
                <w:lang w:val="en-US"/>
                <w:rPrChange w:id="302" w:author="MAURY Candice" w:date="2018-07-04T10:54:00Z">
                  <w:rPr>
                    <w:rFonts w:asciiTheme="majorHAnsi" w:eastAsiaTheme="majorEastAsia" w:hAnsiTheme="majorHAnsi" w:cstheme="majorBidi"/>
                    <w:sz w:val="36"/>
                    <w:szCs w:val="36"/>
                    <w:lang w:val="en-US"/>
                  </w:rPr>
                </w:rPrChange>
              </w:rPr>
              <w:t xml:space="preserve"> </w:t>
            </w:r>
          </w:ins>
          <w:proofErr w:type="spellStart"/>
          <w:ins w:id="303" w:author="MAURY Candice" w:date="2018-07-04T09:14:00Z">
            <w:r w:rsidR="008F7174" w:rsidRPr="00A768E3">
              <w:rPr>
                <w:rFonts w:asciiTheme="majorHAnsi" w:eastAsiaTheme="majorEastAsia" w:hAnsiTheme="majorHAnsi" w:cstheme="majorBidi"/>
                <w:sz w:val="32"/>
                <w:szCs w:val="36"/>
                <w:lang w:val="en-US"/>
                <w:rPrChange w:id="304" w:author="MAURY Candice" w:date="2018-07-04T10:54:00Z">
                  <w:rPr>
                    <w:rFonts w:asciiTheme="majorHAnsi" w:eastAsiaTheme="majorEastAsia" w:hAnsiTheme="majorHAnsi" w:cstheme="majorBidi"/>
                    <w:sz w:val="36"/>
                    <w:szCs w:val="36"/>
                    <w:lang w:val="en-US"/>
                  </w:rPr>
                </w:rPrChange>
              </w:rPr>
              <w:t>Parentale</w:t>
            </w:r>
          </w:ins>
          <w:proofErr w:type="spellEnd"/>
          <w:r w:rsidR="00986BF9" w:rsidRPr="00A768E3">
            <w:rPr>
              <w:rFonts w:asciiTheme="majorHAnsi" w:eastAsiaTheme="majorEastAsia" w:hAnsiTheme="majorHAnsi" w:cstheme="majorBidi"/>
              <w:sz w:val="32"/>
              <w:szCs w:val="36"/>
              <w:lang w:val="en-US"/>
              <w:rPrChange w:id="305" w:author="MAURY Candice" w:date="2018-07-04T10:54:00Z">
                <w:rPr>
                  <w:rFonts w:asciiTheme="majorHAnsi" w:eastAsiaTheme="majorEastAsia" w:hAnsiTheme="majorHAnsi" w:cstheme="majorBidi"/>
                  <w:sz w:val="36"/>
                  <w:szCs w:val="36"/>
                  <w:lang w:val="en-US"/>
                </w:rPr>
              </w:rPrChange>
            </w:rPr>
            <w:t xml:space="preserve"> </w:t>
          </w:r>
          <w:del w:id="306" w:author="MAURY Candice" w:date="2018-07-04T09:15:00Z">
            <w:r w:rsidR="00986BF9" w:rsidRPr="000D1050" w:rsidDel="008F7174">
              <w:rPr>
                <w:rFonts w:asciiTheme="majorHAnsi" w:eastAsiaTheme="majorEastAsia" w:hAnsiTheme="majorHAnsi" w:cstheme="majorBidi"/>
                <w:sz w:val="36"/>
                <w:szCs w:val="36"/>
                <w:lang w:val="en-US"/>
              </w:rPr>
              <w:delText xml:space="preserve">            </w:delText>
            </w:r>
            <w:r w:rsidR="00986BF9" w:rsidDel="008F7174">
              <w:rPr>
                <w:rFonts w:asciiTheme="majorHAnsi" w:eastAsiaTheme="majorEastAsia" w:hAnsiTheme="majorHAnsi" w:cstheme="majorBidi"/>
                <w:sz w:val="36"/>
                <w:szCs w:val="36"/>
                <w:lang w:val="en-US"/>
              </w:rPr>
              <w:delText xml:space="preserve">     </w:delText>
            </w:r>
            <w:r w:rsidR="00986BF9" w:rsidRPr="000D1050" w:rsidDel="008F7174">
              <w:rPr>
                <w:rFonts w:asciiTheme="majorHAnsi" w:eastAsiaTheme="majorEastAsia" w:hAnsiTheme="majorHAnsi" w:cstheme="majorBidi"/>
                <w:sz w:val="36"/>
                <w:szCs w:val="36"/>
                <w:lang w:val="en-US"/>
              </w:rPr>
              <w:delText xml:space="preserve">  </w:delText>
            </w:r>
          </w:del>
          <w:del w:id="307" w:author="MAURY Candice" w:date="2018-07-04T09:14:00Z">
            <w:r w:rsidR="00986BF9" w:rsidRPr="000D1050" w:rsidDel="008F7174">
              <w:rPr>
                <w:rFonts w:asciiTheme="majorHAnsi" w:eastAsiaTheme="majorEastAsia" w:hAnsiTheme="majorHAnsi" w:cstheme="majorBidi"/>
                <w:sz w:val="36"/>
                <w:szCs w:val="36"/>
                <w:lang w:val="en-US"/>
              </w:rPr>
              <w:delText>Baby Viêt                                Viêt Vo Dao</w:delText>
            </w:r>
          </w:del>
        </w:p>
      </w:tc>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59" w:type="dxa"/>
            </w:tcPr>
            <w:p w14:paraId="14F06932" w14:textId="7BF75B23" w:rsidR="00C46C58" w:rsidRDefault="008F7174" w:rsidP="00F86CCE">
              <w:pPr>
                <w:pStyle w:val="En-tte"/>
                <w:rPr>
                  <w:rFonts w:asciiTheme="majorHAnsi" w:eastAsiaTheme="majorEastAsia" w:hAnsiTheme="majorHAnsi" w:cstheme="majorBidi"/>
                  <w:b/>
                  <w:bCs/>
                  <w:color w:val="4F81BD" w:themeColor="accent1"/>
                  <w:sz w:val="36"/>
                  <w:szCs w:val="36"/>
                </w:rPr>
              </w:pPr>
              <w:ins w:id="308" w:author="MAURY Candice" w:date="2018-07-04T09:14:00Z">
                <w:r>
                  <w:rPr>
                    <w:rFonts w:asciiTheme="majorHAnsi" w:eastAsiaTheme="majorEastAsia" w:hAnsiTheme="majorHAnsi" w:cstheme="majorBidi"/>
                    <w:b/>
                    <w:bCs/>
                    <w:color w:val="4F81BD" w:themeColor="accent1"/>
                    <w:sz w:val="36"/>
                    <w:szCs w:val="36"/>
                  </w:rPr>
                  <w:t>2018</w:t>
                </w:r>
              </w:ins>
            </w:p>
          </w:tc>
        </w:sdtContent>
      </w:sdt>
    </w:tr>
  </w:tbl>
  <w:p w14:paraId="394A3DBF" w14:textId="6C2ABE3D" w:rsidR="00604792" w:rsidRDefault="00A768E3" w:rsidP="00C46C58">
    <w:pPr>
      <w:pStyle w:val="En-tte"/>
    </w:pPr>
    <w:r w:rsidRPr="00A768E3">
      <w:rPr>
        <w:rFonts w:asciiTheme="majorHAnsi" w:eastAsiaTheme="majorEastAsia" w:hAnsiTheme="majorHAnsi" w:cstheme="majorBidi"/>
        <w:noProof/>
        <w:sz w:val="32"/>
        <w:szCs w:val="36"/>
        <w:rPrChange w:id="309" w:author="MAURY Candice" w:date="2018-07-04T10:54:00Z">
          <w:rPr>
            <w:rFonts w:asciiTheme="majorHAnsi" w:eastAsiaTheme="majorEastAsia" w:hAnsiTheme="majorHAnsi" w:cstheme="majorBidi"/>
            <w:noProof/>
            <w:sz w:val="36"/>
            <w:szCs w:val="36"/>
          </w:rPr>
        </w:rPrChange>
      </w:rPr>
      <w:drawing>
        <wp:anchor distT="0" distB="0" distL="114300" distR="114300" simplePos="0" relativeHeight="251860480" behindDoc="0" locked="0" layoutInCell="1" allowOverlap="1" wp14:anchorId="65861EB4" wp14:editId="30442298">
          <wp:simplePos x="0" y="0"/>
          <wp:positionH relativeFrom="column">
            <wp:posOffset>2110105</wp:posOffset>
          </wp:positionH>
          <wp:positionV relativeFrom="paragraph">
            <wp:posOffset>-732155</wp:posOffset>
          </wp:positionV>
          <wp:extent cx="800100" cy="6908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ry Viê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690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9115C"/>
    <w:multiLevelType w:val="hybridMultilevel"/>
    <w:tmpl w:val="454829B4"/>
    <w:lvl w:ilvl="0" w:tplc="28A82632">
      <w:numFmt w:val="bullet"/>
      <w:lvlText w:val=""/>
      <w:lvlJc w:val="left"/>
      <w:pPr>
        <w:ind w:left="720" w:hanging="360"/>
      </w:pPr>
      <w:rPr>
        <w:rFonts w:ascii="Wingdings" w:eastAsiaTheme="minorEastAsia" w:hAnsi="Wingdings"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15744A"/>
    <w:multiLevelType w:val="hybridMultilevel"/>
    <w:tmpl w:val="3D78833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A3F0C4F"/>
    <w:multiLevelType w:val="hybridMultilevel"/>
    <w:tmpl w:val="F3FE1600"/>
    <w:lvl w:ilvl="0" w:tplc="B484CB2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5CE86867"/>
    <w:multiLevelType w:val="hybridMultilevel"/>
    <w:tmpl w:val="DB7224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3F4840"/>
    <w:multiLevelType w:val="hybridMultilevel"/>
    <w:tmpl w:val="051AF794"/>
    <w:lvl w:ilvl="0" w:tplc="28A82632">
      <w:numFmt w:val="bullet"/>
      <w:lvlText w:val=""/>
      <w:lvlJc w:val="left"/>
      <w:pPr>
        <w:ind w:left="928" w:hanging="360"/>
      </w:pPr>
      <w:rPr>
        <w:rFonts w:ascii="Wingdings" w:eastAsiaTheme="minorEastAsia" w:hAnsi="Wingdings" w:cstheme="minorBidi" w:hint="default"/>
        <w:sz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Y Candice">
    <w15:presenceInfo w15:providerId="None" w15:userId="MAURY Candice"/>
  </w15:person>
  <w15:person w15:author="cmaury">
    <w15:presenceInfo w15:providerId="None" w15:userId="cma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913"/>
    <w:rsid w:val="00020794"/>
    <w:rsid w:val="00023202"/>
    <w:rsid w:val="000506D9"/>
    <w:rsid w:val="00062A46"/>
    <w:rsid w:val="00067604"/>
    <w:rsid w:val="000A2900"/>
    <w:rsid w:val="000A5105"/>
    <w:rsid w:val="000A68D2"/>
    <w:rsid w:val="000B66AA"/>
    <w:rsid w:val="000C6A0B"/>
    <w:rsid w:val="000D69C3"/>
    <w:rsid w:val="000F23F8"/>
    <w:rsid w:val="000F5C1A"/>
    <w:rsid w:val="00117427"/>
    <w:rsid w:val="0014703D"/>
    <w:rsid w:val="00157C76"/>
    <w:rsid w:val="001945D1"/>
    <w:rsid w:val="001A4B44"/>
    <w:rsid w:val="001A563B"/>
    <w:rsid w:val="001A61A0"/>
    <w:rsid w:val="001A67A0"/>
    <w:rsid w:val="001B6516"/>
    <w:rsid w:val="001B7058"/>
    <w:rsid w:val="001F4D61"/>
    <w:rsid w:val="00203579"/>
    <w:rsid w:val="00220E46"/>
    <w:rsid w:val="0022426E"/>
    <w:rsid w:val="0022669E"/>
    <w:rsid w:val="0023661C"/>
    <w:rsid w:val="00265320"/>
    <w:rsid w:val="002755C9"/>
    <w:rsid w:val="002B6D3A"/>
    <w:rsid w:val="002D2C55"/>
    <w:rsid w:val="002E41D3"/>
    <w:rsid w:val="00305F60"/>
    <w:rsid w:val="003305C1"/>
    <w:rsid w:val="00337B14"/>
    <w:rsid w:val="00341A2D"/>
    <w:rsid w:val="00342599"/>
    <w:rsid w:val="00345848"/>
    <w:rsid w:val="00346663"/>
    <w:rsid w:val="00361F29"/>
    <w:rsid w:val="003B7EE0"/>
    <w:rsid w:val="003C5F9A"/>
    <w:rsid w:val="003D2690"/>
    <w:rsid w:val="003E6432"/>
    <w:rsid w:val="004006BF"/>
    <w:rsid w:val="00403ABF"/>
    <w:rsid w:val="00414A6D"/>
    <w:rsid w:val="00487FD4"/>
    <w:rsid w:val="0049007A"/>
    <w:rsid w:val="004B44D8"/>
    <w:rsid w:val="004B6AA7"/>
    <w:rsid w:val="004B6AE5"/>
    <w:rsid w:val="004C75C8"/>
    <w:rsid w:val="004D2F5C"/>
    <w:rsid w:val="004D6243"/>
    <w:rsid w:val="004D7549"/>
    <w:rsid w:val="004E2913"/>
    <w:rsid w:val="004F4410"/>
    <w:rsid w:val="004F7D33"/>
    <w:rsid w:val="00510643"/>
    <w:rsid w:val="0054308B"/>
    <w:rsid w:val="005523B6"/>
    <w:rsid w:val="005749B6"/>
    <w:rsid w:val="00583DA5"/>
    <w:rsid w:val="005E3B55"/>
    <w:rsid w:val="005F2735"/>
    <w:rsid w:val="00617E35"/>
    <w:rsid w:val="00633F17"/>
    <w:rsid w:val="00634E31"/>
    <w:rsid w:val="00636AD6"/>
    <w:rsid w:val="0064735F"/>
    <w:rsid w:val="00662250"/>
    <w:rsid w:val="00664ED6"/>
    <w:rsid w:val="006A4DE6"/>
    <w:rsid w:val="006D348D"/>
    <w:rsid w:val="006F19C7"/>
    <w:rsid w:val="006F581A"/>
    <w:rsid w:val="00704D56"/>
    <w:rsid w:val="0071216E"/>
    <w:rsid w:val="00721626"/>
    <w:rsid w:val="00731DF6"/>
    <w:rsid w:val="007975A9"/>
    <w:rsid w:val="00797735"/>
    <w:rsid w:val="007A0DC2"/>
    <w:rsid w:val="007B44DE"/>
    <w:rsid w:val="007C6C8F"/>
    <w:rsid w:val="007D2E72"/>
    <w:rsid w:val="007D5999"/>
    <w:rsid w:val="007F5582"/>
    <w:rsid w:val="008172AB"/>
    <w:rsid w:val="00822224"/>
    <w:rsid w:val="00834165"/>
    <w:rsid w:val="00845AAF"/>
    <w:rsid w:val="008471E9"/>
    <w:rsid w:val="00853830"/>
    <w:rsid w:val="00863732"/>
    <w:rsid w:val="008730DD"/>
    <w:rsid w:val="00874345"/>
    <w:rsid w:val="0089155B"/>
    <w:rsid w:val="008934E9"/>
    <w:rsid w:val="00895146"/>
    <w:rsid w:val="008A588B"/>
    <w:rsid w:val="008C6466"/>
    <w:rsid w:val="008F0E1B"/>
    <w:rsid w:val="008F7174"/>
    <w:rsid w:val="008F7503"/>
    <w:rsid w:val="00921681"/>
    <w:rsid w:val="00933C03"/>
    <w:rsid w:val="00954F7A"/>
    <w:rsid w:val="0097035A"/>
    <w:rsid w:val="00986BF9"/>
    <w:rsid w:val="00993835"/>
    <w:rsid w:val="009955B7"/>
    <w:rsid w:val="009B63F8"/>
    <w:rsid w:val="00A21DE1"/>
    <w:rsid w:val="00A37C29"/>
    <w:rsid w:val="00A42AB5"/>
    <w:rsid w:val="00A4506F"/>
    <w:rsid w:val="00A45A91"/>
    <w:rsid w:val="00A47FFB"/>
    <w:rsid w:val="00A5767B"/>
    <w:rsid w:val="00A60652"/>
    <w:rsid w:val="00A768E3"/>
    <w:rsid w:val="00A92718"/>
    <w:rsid w:val="00AA39AA"/>
    <w:rsid w:val="00AB2D91"/>
    <w:rsid w:val="00AE072F"/>
    <w:rsid w:val="00AF2AD8"/>
    <w:rsid w:val="00B01AE2"/>
    <w:rsid w:val="00B063CF"/>
    <w:rsid w:val="00B143DB"/>
    <w:rsid w:val="00B36155"/>
    <w:rsid w:val="00B5328E"/>
    <w:rsid w:val="00B737D6"/>
    <w:rsid w:val="00B77D97"/>
    <w:rsid w:val="00BA4642"/>
    <w:rsid w:val="00BB7765"/>
    <w:rsid w:val="00BD62AF"/>
    <w:rsid w:val="00BD68F5"/>
    <w:rsid w:val="00BE41B3"/>
    <w:rsid w:val="00BF6C0B"/>
    <w:rsid w:val="00C06082"/>
    <w:rsid w:val="00C07D95"/>
    <w:rsid w:val="00C203A8"/>
    <w:rsid w:val="00C42E9E"/>
    <w:rsid w:val="00C50B59"/>
    <w:rsid w:val="00C620E8"/>
    <w:rsid w:val="00C70D13"/>
    <w:rsid w:val="00C76AC4"/>
    <w:rsid w:val="00C80374"/>
    <w:rsid w:val="00C92583"/>
    <w:rsid w:val="00CA6B2D"/>
    <w:rsid w:val="00CC2592"/>
    <w:rsid w:val="00CC3EED"/>
    <w:rsid w:val="00CE1BD7"/>
    <w:rsid w:val="00CF0141"/>
    <w:rsid w:val="00D12EBE"/>
    <w:rsid w:val="00D15CB5"/>
    <w:rsid w:val="00D22D4B"/>
    <w:rsid w:val="00D24B50"/>
    <w:rsid w:val="00D5770F"/>
    <w:rsid w:val="00D64890"/>
    <w:rsid w:val="00D67749"/>
    <w:rsid w:val="00D94040"/>
    <w:rsid w:val="00D958F9"/>
    <w:rsid w:val="00DA234C"/>
    <w:rsid w:val="00DA54A4"/>
    <w:rsid w:val="00DE3E06"/>
    <w:rsid w:val="00E07B68"/>
    <w:rsid w:val="00E558A0"/>
    <w:rsid w:val="00E6529A"/>
    <w:rsid w:val="00E9324C"/>
    <w:rsid w:val="00EB4B37"/>
    <w:rsid w:val="00EE03A7"/>
    <w:rsid w:val="00F07C5F"/>
    <w:rsid w:val="00F334A9"/>
    <w:rsid w:val="00F45F58"/>
    <w:rsid w:val="00F51228"/>
    <w:rsid w:val="00F71500"/>
    <w:rsid w:val="00F74FE0"/>
    <w:rsid w:val="00F9348D"/>
    <w:rsid w:val="00FB449F"/>
    <w:rsid w:val="00FD4784"/>
    <w:rsid w:val="00FD6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14:docId w14:val="5079B6AF"/>
  <w15:docId w15:val="{A756D25D-CF3F-4EAB-B3A5-182CCD64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6E"/>
  </w:style>
  <w:style w:type="paragraph" w:styleId="Titre1">
    <w:name w:val="heading 1"/>
    <w:basedOn w:val="Normal"/>
    <w:next w:val="Normal"/>
    <w:qFormat/>
    <w:rsid w:val="0022426E"/>
    <w:pPr>
      <w:keepNext/>
      <w:jc w:val="center"/>
      <w:outlineLvl w:val="0"/>
    </w:pPr>
    <w:rPr>
      <w:rFonts w:ascii="Albertus Medium" w:hAnsi="Albertus Medium"/>
      <w:b/>
      <w:sz w:val="24"/>
    </w:rPr>
  </w:style>
  <w:style w:type="paragraph" w:styleId="Titre2">
    <w:name w:val="heading 2"/>
    <w:basedOn w:val="Normal"/>
    <w:next w:val="Normal"/>
    <w:qFormat/>
    <w:rsid w:val="0022426E"/>
    <w:pPr>
      <w:keepNext/>
      <w:jc w:val="center"/>
      <w:outlineLvl w:val="1"/>
    </w:pPr>
    <w:rPr>
      <w:b/>
      <w:sz w:val="28"/>
      <w:u w:val="wave"/>
    </w:rPr>
  </w:style>
  <w:style w:type="paragraph" w:styleId="Titre3">
    <w:name w:val="heading 3"/>
    <w:basedOn w:val="Normal"/>
    <w:next w:val="Normal"/>
    <w:qFormat/>
    <w:rsid w:val="0022426E"/>
    <w:pPr>
      <w:keepNext/>
      <w:outlineLvl w:val="2"/>
    </w:pPr>
    <w:rPr>
      <w:rFonts w:ascii="Comic Sans MS" w:hAnsi="Comic Sans MS"/>
      <w:b/>
      <w:sz w:val="24"/>
    </w:rPr>
  </w:style>
  <w:style w:type="paragraph" w:styleId="Titre4">
    <w:name w:val="heading 4"/>
    <w:basedOn w:val="Normal"/>
    <w:next w:val="Normal"/>
    <w:qFormat/>
    <w:rsid w:val="0022426E"/>
    <w:pPr>
      <w:keepNext/>
      <w:outlineLvl w:val="3"/>
    </w:pPr>
    <w:rPr>
      <w:rFonts w:ascii="Comic Sans MS" w:hAnsi="Comic Sans MS"/>
      <w:sz w:val="44"/>
    </w:rPr>
  </w:style>
  <w:style w:type="paragraph" w:styleId="Titre5">
    <w:name w:val="heading 5"/>
    <w:basedOn w:val="Normal"/>
    <w:next w:val="Normal"/>
    <w:qFormat/>
    <w:rsid w:val="0022426E"/>
    <w:pPr>
      <w:keepNext/>
      <w:jc w:val="both"/>
      <w:outlineLvl w:val="4"/>
    </w:pPr>
    <w:rPr>
      <w:rFonts w:ascii="Candara" w:hAnsi="Candara"/>
      <w:b/>
      <w:sz w:val="18"/>
      <w:szCs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2426E"/>
    <w:pPr>
      <w:tabs>
        <w:tab w:val="center" w:pos="4536"/>
        <w:tab w:val="right" w:pos="9072"/>
      </w:tabs>
    </w:pPr>
  </w:style>
  <w:style w:type="paragraph" w:styleId="Pieddepage">
    <w:name w:val="footer"/>
    <w:basedOn w:val="Normal"/>
    <w:link w:val="PieddepageCar"/>
    <w:uiPriority w:val="99"/>
    <w:rsid w:val="0022426E"/>
    <w:pPr>
      <w:tabs>
        <w:tab w:val="center" w:pos="4536"/>
        <w:tab w:val="right" w:pos="9072"/>
      </w:tabs>
    </w:pPr>
  </w:style>
  <w:style w:type="paragraph" w:styleId="Corpsdetexte">
    <w:name w:val="Body Text"/>
    <w:basedOn w:val="Normal"/>
    <w:semiHidden/>
    <w:rsid w:val="0022426E"/>
    <w:pPr>
      <w:jc w:val="center"/>
    </w:pPr>
    <w:rPr>
      <w:rFonts w:ascii="Albertus Medium" w:hAnsi="Albertus Medium"/>
      <w:b/>
    </w:rPr>
  </w:style>
  <w:style w:type="character" w:styleId="Lienhypertexte">
    <w:name w:val="Hyperlink"/>
    <w:semiHidden/>
    <w:rsid w:val="0022426E"/>
    <w:rPr>
      <w:color w:val="0000FF"/>
      <w:u w:val="single"/>
    </w:rPr>
  </w:style>
  <w:style w:type="paragraph" w:styleId="Corpsdetexte2">
    <w:name w:val="Body Text 2"/>
    <w:basedOn w:val="Normal"/>
    <w:semiHidden/>
    <w:rsid w:val="0022426E"/>
    <w:pPr>
      <w:jc w:val="center"/>
    </w:pPr>
    <w:rPr>
      <w:rFonts w:ascii="Comic Sans MS" w:hAnsi="Comic Sans MS"/>
      <w:sz w:val="14"/>
    </w:rPr>
  </w:style>
  <w:style w:type="paragraph" w:styleId="Textedebulles">
    <w:name w:val="Balloon Text"/>
    <w:basedOn w:val="Normal"/>
    <w:semiHidden/>
    <w:rsid w:val="0022426E"/>
    <w:rPr>
      <w:rFonts w:ascii="Tahoma" w:hAnsi="Tahoma" w:cs="Tahoma"/>
      <w:sz w:val="16"/>
      <w:szCs w:val="16"/>
    </w:rPr>
  </w:style>
  <w:style w:type="table" w:styleId="Grilledutableau">
    <w:name w:val="Table Grid"/>
    <w:basedOn w:val="TableauNormal"/>
    <w:uiPriority w:val="59"/>
    <w:rsid w:val="00D1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F0E1B"/>
    <w:rPr>
      <w:sz w:val="16"/>
      <w:szCs w:val="16"/>
    </w:rPr>
  </w:style>
  <w:style w:type="paragraph" w:styleId="Commentaire">
    <w:name w:val="annotation text"/>
    <w:basedOn w:val="Normal"/>
    <w:link w:val="CommentaireCar"/>
    <w:uiPriority w:val="99"/>
    <w:semiHidden/>
    <w:unhideWhenUsed/>
    <w:rsid w:val="008F0E1B"/>
  </w:style>
  <w:style w:type="character" w:customStyle="1" w:styleId="CommentaireCar">
    <w:name w:val="Commentaire Car"/>
    <w:basedOn w:val="Policepardfaut"/>
    <w:link w:val="Commentaire"/>
    <w:uiPriority w:val="99"/>
    <w:semiHidden/>
    <w:rsid w:val="008F0E1B"/>
  </w:style>
  <w:style w:type="paragraph" w:styleId="Objetducommentaire">
    <w:name w:val="annotation subject"/>
    <w:basedOn w:val="Commentaire"/>
    <w:next w:val="Commentaire"/>
    <w:link w:val="ObjetducommentaireCar"/>
    <w:uiPriority w:val="99"/>
    <w:semiHidden/>
    <w:unhideWhenUsed/>
    <w:rsid w:val="008F0E1B"/>
    <w:rPr>
      <w:b/>
      <w:bCs/>
    </w:rPr>
  </w:style>
  <w:style w:type="character" w:customStyle="1" w:styleId="ObjetducommentaireCar">
    <w:name w:val="Objet du commentaire Car"/>
    <w:basedOn w:val="CommentaireCar"/>
    <w:link w:val="Objetducommentaire"/>
    <w:uiPriority w:val="99"/>
    <w:semiHidden/>
    <w:rsid w:val="008F0E1B"/>
    <w:rPr>
      <w:b/>
      <w:bCs/>
    </w:rPr>
  </w:style>
  <w:style w:type="paragraph" w:styleId="Rvision">
    <w:name w:val="Revision"/>
    <w:hidden/>
    <w:uiPriority w:val="99"/>
    <w:semiHidden/>
    <w:rsid w:val="007A0DC2"/>
  </w:style>
  <w:style w:type="paragraph" w:styleId="Paragraphedeliste">
    <w:name w:val="List Paragraph"/>
    <w:basedOn w:val="Normal"/>
    <w:uiPriority w:val="34"/>
    <w:qFormat/>
    <w:rsid w:val="003D2690"/>
    <w:pPr>
      <w:spacing w:after="200" w:line="276" w:lineRule="auto"/>
      <w:ind w:left="720"/>
      <w:contextualSpacing/>
    </w:pPr>
    <w:rPr>
      <w:rFonts w:asciiTheme="minorHAnsi" w:eastAsiaTheme="minorEastAsia" w:hAnsiTheme="minorHAnsi" w:cstheme="minorBidi"/>
      <w:sz w:val="22"/>
      <w:szCs w:val="22"/>
    </w:rPr>
  </w:style>
  <w:style w:type="paragraph" w:styleId="Titre">
    <w:name w:val="Title"/>
    <w:basedOn w:val="Normal"/>
    <w:next w:val="Normal"/>
    <w:link w:val="TitreCar"/>
    <w:uiPriority w:val="10"/>
    <w:qFormat/>
    <w:rsid w:val="003D2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269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3D2690"/>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D2690"/>
    <w:rPr>
      <w:rFonts w:asciiTheme="majorHAnsi" w:eastAsiaTheme="majorEastAsia" w:hAnsiTheme="majorHAnsi" w:cstheme="majorBidi"/>
      <w:i/>
      <w:iCs/>
      <w:color w:val="4F81BD" w:themeColor="accent1"/>
      <w:spacing w:val="15"/>
      <w:sz w:val="24"/>
      <w:szCs w:val="24"/>
    </w:rPr>
  </w:style>
  <w:style w:type="character" w:customStyle="1" w:styleId="En-tteCar">
    <w:name w:val="En-tête Car"/>
    <w:basedOn w:val="Policepardfaut"/>
    <w:link w:val="En-tte"/>
    <w:uiPriority w:val="99"/>
    <w:rsid w:val="003D2690"/>
  </w:style>
  <w:style w:type="character" w:customStyle="1" w:styleId="PieddepageCar">
    <w:name w:val="Pied de page Car"/>
    <w:basedOn w:val="Policepardfaut"/>
    <w:link w:val="Pieddepage"/>
    <w:uiPriority w:val="99"/>
    <w:rsid w:val="003D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F7962-9ED2-43FE-A585-059E4687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8</Words>
  <Characters>389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CA2000</Company>
  <LinksUpToDate>false</LinksUpToDate>
  <CharactersWithSpaces>4593</CharactersWithSpaces>
  <SharedDoc>false</SharedDoc>
  <HLinks>
    <vt:vector size="6" baseType="variant">
      <vt:variant>
        <vt:i4>11796524</vt:i4>
      </vt:variant>
      <vt:variant>
        <vt:i4>0</vt:i4>
      </vt:variant>
      <vt:variant>
        <vt:i4>0</vt:i4>
      </vt:variant>
      <vt:variant>
        <vt:i4>5</vt:i4>
      </vt:variant>
      <vt:variant>
        <vt:lpwstr>http://www.maïf-associationsetcollectivi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 2000</dc:creator>
  <cp:lastModifiedBy>MAURY Candice</cp:lastModifiedBy>
  <cp:revision>3</cp:revision>
  <cp:lastPrinted>2017-07-24T06:47:00Z</cp:lastPrinted>
  <dcterms:created xsi:type="dcterms:W3CDTF">2018-07-04T08:52:00Z</dcterms:created>
  <dcterms:modified xsi:type="dcterms:W3CDTF">2018-07-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8989241</vt:i4>
  </property>
  <property fmtid="{D5CDD505-2E9C-101B-9397-08002B2CF9AE}" pid="3" name="_NewReviewCycle">
    <vt:lpwstr/>
  </property>
  <property fmtid="{D5CDD505-2E9C-101B-9397-08002B2CF9AE}" pid="4" name="_EmailSubject">
    <vt:lpwstr>mon avis :-)</vt:lpwstr>
  </property>
  <property fmtid="{D5CDD505-2E9C-101B-9397-08002B2CF9AE}" pid="5" name="_AuthorEmail">
    <vt:lpwstr>juliette.serceau@snecma.fr</vt:lpwstr>
  </property>
  <property fmtid="{D5CDD505-2E9C-101B-9397-08002B2CF9AE}" pid="6" name="_AuthorEmailDisplayName">
    <vt:lpwstr>SERCEAU Juliette (SNECMA)</vt:lpwstr>
  </property>
  <property fmtid="{D5CDD505-2E9C-101B-9397-08002B2CF9AE}" pid="7" name="_ReviewingToolsShownOnce">
    <vt:lpwstr/>
  </property>
</Properties>
</file>